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89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"/>
        <w:gridCol w:w="1"/>
        <w:gridCol w:w="2"/>
        <w:gridCol w:w="67"/>
        <w:gridCol w:w="4"/>
        <w:gridCol w:w="162"/>
        <w:gridCol w:w="1"/>
        <w:gridCol w:w="1"/>
        <w:gridCol w:w="1"/>
        <w:gridCol w:w="17"/>
        <w:gridCol w:w="3"/>
        <w:gridCol w:w="1"/>
        <w:gridCol w:w="22"/>
        <w:gridCol w:w="29"/>
        <w:gridCol w:w="14"/>
        <w:gridCol w:w="20"/>
        <w:gridCol w:w="4"/>
        <w:gridCol w:w="1"/>
        <w:gridCol w:w="1"/>
        <w:gridCol w:w="6"/>
        <w:gridCol w:w="1"/>
        <w:gridCol w:w="5"/>
        <w:gridCol w:w="7"/>
        <w:gridCol w:w="4"/>
        <w:gridCol w:w="6"/>
        <w:gridCol w:w="31"/>
        <w:gridCol w:w="4"/>
        <w:gridCol w:w="81"/>
        <w:gridCol w:w="101"/>
        <w:gridCol w:w="19"/>
        <w:gridCol w:w="7"/>
        <w:gridCol w:w="6"/>
        <w:gridCol w:w="3"/>
        <w:gridCol w:w="6"/>
        <w:gridCol w:w="12"/>
        <w:gridCol w:w="1"/>
        <w:gridCol w:w="1"/>
        <w:gridCol w:w="31"/>
        <w:gridCol w:w="25"/>
        <w:gridCol w:w="16"/>
        <w:gridCol w:w="12"/>
        <w:gridCol w:w="49"/>
        <w:gridCol w:w="47"/>
        <w:gridCol w:w="90"/>
        <w:gridCol w:w="91"/>
        <w:gridCol w:w="3"/>
        <w:gridCol w:w="7"/>
        <w:gridCol w:w="8"/>
        <w:gridCol w:w="6"/>
        <w:gridCol w:w="27"/>
        <w:gridCol w:w="35"/>
        <w:gridCol w:w="38"/>
        <w:gridCol w:w="4"/>
        <w:gridCol w:w="40"/>
        <w:gridCol w:w="21"/>
        <w:gridCol w:w="49"/>
        <w:gridCol w:w="67"/>
        <w:gridCol w:w="53"/>
        <w:gridCol w:w="60"/>
        <w:gridCol w:w="7"/>
        <w:gridCol w:w="24"/>
        <w:gridCol w:w="18"/>
        <w:gridCol w:w="3"/>
        <w:gridCol w:w="4"/>
        <w:gridCol w:w="1"/>
        <w:gridCol w:w="47"/>
        <w:gridCol w:w="26"/>
        <w:gridCol w:w="179"/>
        <w:gridCol w:w="39"/>
        <w:gridCol w:w="7"/>
        <w:gridCol w:w="9"/>
        <w:gridCol w:w="34"/>
        <w:gridCol w:w="17"/>
        <w:gridCol w:w="7"/>
        <w:gridCol w:w="17"/>
        <w:gridCol w:w="9"/>
        <w:gridCol w:w="23"/>
        <w:gridCol w:w="2"/>
        <w:gridCol w:w="3"/>
        <w:gridCol w:w="7"/>
        <w:gridCol w:w="6"/>
        <w:gridCol w:w="51"/>
        <w:gridCol w:w="7"/>
        <w:gridCol w:w="1"/>
        <w:gridCol w:w="30"/>
        <w:gridCol w:w="13"/>
        <w:gridCol w:w="68"/>
        <w:gridCol w:w="77"/>
        <w:gridCol w:w="24"/>
        <w:gridCol w:w="29"/>
        <w:gridCol w:w="39"/>
        <w:gridCol w:w="7"/>
        <w:gridCol w:w="25"/>
        <w:gridCol w:w="11"/>
        <w:gridCol w:w="8"/>
        <w:gridCol w:w="6"/>
        <w:gridCol w:w="4"/>
        <w:gridCol w:w="11"/>
        <w:gridCol w:w="23"/>
        <w:gridCol w:w="37"/>
        <w:gridCol w:w="1"/>
        <w:gridCol w:w="1"/>
        <w:gridCol w:w="51"/>
        <w:gridCol w:w="12"/>
        <w:gridCol w:w="16"/>
        <w:gridCol w:w="118"/>
        <w:gridCol w:w="13"/>
        <w:gridCol w:w="42"/>
        <w:gridCol w:w="30"/>
        <w:gridCol w:w="10"/>
        <w:gridCol w:w="8"/>
        <w:gridCol w:w="26"/>
        <w:gridCol w:w="9"/>
        <w:gridCol w:w="22"/>
        <w:gridCol w:w="4"/>
        <w:gridCol w:w="29"/>
        <w:gridCol w:w="5"/>
        <w:gridCol w:w="30"/>
        <w:gridCol w:w="4"/>
        <w:gridCol w:w="3"/>
        <w:gridCol w:w="34"/>
        <w:gridCol w:w="74"/>
        <w:gridCol w:w="3"/>
        <w:gridCol w:w="78"/>
        <w:gridCol w:w="73"/>
        <w:gridCol w:w="2"/>
        <w:gridCol w:w="29"/>
        <w:gridCol w:w="47"/>
        <w:gridCol w:w="19"/>
        <w:gridCol w:w="4"/>
        <w:gridCol w:w="14"/>
        <w:gridCol w:w="12"/>
        <w:gridCol w:w="19"/>
        <w:gridCol w:w="9"/>
        <w:gridCol w:w="4"/>
        <w:gridCol w:w="13"/>
        <w:gridCol w:w="8"/>
        <w:gridCol w:w="84"/>
        <w:gridCol w:w="75"/>
        <w:gridCol w:w="82"/>
        <w:gridCol w:w="29"/>
        <w:gridCol w:w="53"/>
        <w:gridCol w:w="16"/>
        <w:gridCol w:w="4"/>
        <w:gridCol w:w="25"/>
        <w:gridCol w:w="17"/>
        <w:gridCol w:w="9"/>
        <w:gridCol w:w="6"/>
        <w:gridCol w:w="8"/>
        <w:gridCol w:w="5"/>
        <w:gridCol w:w="1"/>
        <w:gridCol w:w="90"/>
        <w:gridCol w:w="67"/>
        <w:gridCol w:w="73"/>
        <w:gridCol w:w="19"/>
        <w:gridCol w:w="23"/>
        <w:gridCol w:w="6"/>
        <w:gridCol w:w="60"/>
        <w:gridCol w:w="13"/>
        <w:gridCol w:w="4"/>
        <w:gridCol w:w="43"/>
        <w:gridCol w:w="9"/>
        <w:gridCol w:w="1"/>
        <w:gridCol w:w="12"/>
        <w:gridCol w:w="6"/>
        <w:gridCol w:w="2"/>
        <w:gridCol w:w="1"/>
        <w:gridCol w:w="81"/>
        <w:gridCol w:w="70"/>
        <w:gridCol w:w="93"/>
        <w:gridCol w:w="2"/>
        <w:gridCol w:w="9"/>
        <w:gridCol w:w="13"/>
        <w:gridCol w:w="66"/>
        <w:gridCol w:w="14"/>
        <w:gridCol w:w="10"/>
        <w:gridCol w:w="4"/>
        <w:gridCol w:w="33"/>
        <w:gridCol w:w="8"/>
        <w:gridCol w:w="29"/>
        <w:gridCol w:w="1"/>
        <w:gridCol w:w="7"/>
        <w:gridCol w:w="4"/>
        <w:gridCol w:w="55"/>
        <w:gridCol w:w="23"/>
        <w:gridCol w:w="83"/>
        <w:gridCol w:w="84"/>
        <w:gridCol w:w="9"/>
        <w:gridCol w:w="65"/>
        <w:gridCol w:w="9"/>
        <w:gridCol w:w="7"/>
        <w:gridCol w:w="4"/>
        <w:gridCol w:w="24"/>
        <w:gridCol w:w="24"/>
        <w:gridCol w:w="7"/>
        <w:gridCol w:w="8"/>
        <w:gridCol w:w="8"/>
        <w:gridCol w:w="9"/>
        <w:gridCol w:w="15"/>
        <w:gridCol w:w="11"/>
        <w:gridCol w:w="29"/>
        <w:gridCol w:w="11"/>
        <w:gridCol w:w="5"/>
        <w:gridCol w:w="88"/>
        <w:gridCol w:w="24"/>
        <w:gridCol w:w="58"/>
        <w:gridCol w:w="19"/>
        <w:gridCol w:w="75"/>
        <w:gridCol w:w="6"/>
        <w:gridCol w:w="2"/>
        <w:gridCol w:w="28"/>
        <w:gridCol w:w="20"/>
        <w:gridCol w:w="11"/>
        <w:gridCol w:w="12"/>
        <w:gridCol w:w="20"/>
        <w:gridCol w:w="31"/>
        <w:gridCol w:w="6"/>
        <w:gridCol w:w="4"/>
        <w:gridCol w:w="15"/>
        <w:gridCol w:w="81"/>
        <w:gridCol w:w="109"/>
        <w:gridCol w:w="37"/>
        <w:gridCol w:w="14"/>
        <w:gridCol w:w="3"/>
        <w:gridCol w:w="2"/>
        <w:gridCol w:w="5"/>
        <w:gridCol w:w="7"/>
        <w:gridCol w:w="12"/>
        <w:gridCol w:w="3"/>
        <w:gridCol w:w="3"/>
        <w:gridCol w:w="2"/>
        <w:gridCol w:w="14"/>
        <w:gridCol w:w="4"/>
        <w:gridCol w:w="71"/>
        <w:gridCol w:w="42"/>
        <w:gridCol w:w="10"/>
        <w:gridCol w:w="6"/>
        <w:gridCol w:w="1"/>
        <w:gridCol w:w="8"/>
        <w:gridCol w:w="43"/>
        <w:gridCol w:w="1"/>
        <w:gridCol w:w="121"/>
        <w:gridCol w:w="1"/>
        <w:gridCol w:w="1"/>
        <w:gridCol w:w="3"/>
        <w:gridCol w:w="5"/>
        <w:gridCol w:w="7"/>
        <w:gridCol w:w="13"/>
        <w:gridCol w:w="8"/>
        <w:gridCol w:w="24"/>
        <w:gridCol w:w="2"/>
        <w:gridCol w:w="50"/>
        <w:gridCol w:w="123"/>
        <w:gridCol w:w="4"/>
        <w:gridCol w:w="72"/>
        <w:gridCol w:w="3"/>
        <w:gridCol w:w="26"/>
        <w:gridCol w:w="10"/>
        <w:gridCol w:w="31"/>
        <w:gridCol w:w="99"/>
        <w:gridCol w:w="30"/>
        <w:gridCol w:w="1"/>
        <w:gridCol w:w="3"/>
        <w:gridCol w:w="12"/>
        <w:gridCol w:w="4"/>
        <w:gridCol w:w="15"/>
        <w:gridCol w:w="4"/>
        <w:gridCol w:w="5"/>
        <w:gridCol w:w="4"/>
        <w:gridCol w:w="10"/>
        <w:gridCol w:w="79"/>
        <w:gridCol w:w="5"/>
        <w:gridCol w:w="66"/>
        <w:gridCol w:w="49"/>
        <w:gridCol w:w="16"/>
        <w:gridCol w:w="117"/>
        <w:gridCol w:w="29"/>
        <w:gridCol w:w="1"/>
        <w:gridCol w:w="2"/>
        <w:gridCol w:w="2"/>
        <w:gridCol w:w="12"/>
        <w:gridCol w:w="34"/>
        <w:gridCol w:w="2"/>
        <w:gridCol w:w="10"/>
        <w:gridCol w:w="4"/>
        <w:gridCol w:w="9"/>
        <w:gridCol w:w="6"/>
        <w:gridCol w:w="19"/>
        <w:gridCol w:w="33"/>
        <w:gridCol w:w="6"/>
        <w:gridCol w:w="1"/>
        <w:gridCol w:w="3"/>
        <w:gridCol w:w="46"/>
        <w:gridCol w:w="5"/>
        <w:gridCol w:w="18"/>
        <w:gridCol w:w="10"/>
        <w:gridCol w:w="13"/>
        <w:gridCol w:w="72"/>
        <w:gridCol w:w="48"/>
        <w:gridCol w:w="30"/>
        <w:gridCol w:w="5"/>
        <w:gridCol w:w="1"/>
        <w:gridCol w:w="7"/>
        <w:gridCol w:w="3"/>
        <w:gridCol w:w="60"/>
        <w:gridCol w:w="9"/>
        <w:gridCol w:w="29"/>
        <w:gridCol w:w="19"/>
        <w:gridCol w:w="1"/>
        <w:gridCol w:w="15"/>
        <w:gridCol w:w="19"/>
        <w:gridCol w:w="27"/>
        <w:gridCol w:w="9"/>
        <w:gridCol w:w="1"/>
        <w:gridCol w:w="32"/>
        <w:gridCol w:w="25"/>
        <w:gridCol w:w="30"/>
        <w:gridCol w:w="1"/>
        <w:gridCol w:w="4"/>
        <w:gridCol w:w="5"/>
        <w:gridCol w:w="34"/>
        <w:gridCol w:w="32"/>
        <w:gridCol w:w="59"/>
        <w:gridCol w:w="4"/>
        <w:gridCol w:w="97"/>
        <w:gridCol w:w="23"/>
        <w:gridCol w:w="13"/>
        <w:gridCol w:w="2"/>
        <w:gridCol w:w="22"/>
        <w:gridCol w:w="60"/>
        <w:gridCol w:w="9"/>
        <w:gridCol w:w="23"/>
        <w:gridCol w:w="21"/>
        <w:gridCol w:w="9"/>
        <w:gridCol w:w="5"/>
        <w:gridCol w:w="6"/>
        <w:gridCol w:w="24"/>
        <w:gridCol w:w="41"/>
        <w:gridCol w:w="38"/>
        <w:gridCol w:w="10"/>
        <w:gridCol w:w="32"/>
        <w:gridCol w:w="20"/>
        <w:gridCol w:w="7"/>
        <w:gridCol w:w="76"/>
        <w:gridCol w:w="94"/>
        <w:gridCol w:w="47"/>
        <w:gridCol w:w="17"/>
        <w:gridCol w:w="23"/>
        <w:gridCol w:w="1"/>
        <w:gridCol w:w="8"/>
        <w:gridCol w:w="18"/>
        <w:gridCol w:w="11"/>
        <w:gridCol w:w="9"/>
        <w:gridCol w:w="43"/>
        <w:gridCol w:w="8"/>
        <w:gridCol w:w="38"/>
        <w:gridCol w:w="2"/>
        <w:gridCol w:w="7"/>
        <w:gridCol w:w="6"/>
        <w:gridCol w:w="30"/>
        <w:gridCol w:w="5"/>
        <w:gridCol w:w="21"/>
        <w:gridCol w:w="30"/>
        <w:gridCol w:w="186"/>
        <w:gridCol w:w="27"/>
        <w:gridCol w:w="38"/>
        <w:gridCol w:w="6"/>
        <w:gridCol w:w="12"/>
        <w:gridCol w:w="60"/>
        <w:gridCol w:w="12"/>
        <w:gridCol w:w="18"/>
        <w:gridCol w:w="4"/>
        <w:gridCol w:w="12"/>
        <w:gridCol w:w="55"/>
        <w:gridCol w:w="4"/>
        <w:gridCol w:w="6"/>
        <w:gridCol w:w="24"/>
        <w:gridCol w:w="39"/>
        <w:gridCol w:w="2"/>
        <w:gridCol w:w="44"/>
        <w:gridCol w:w="24"/>
        <w:gridCol w:w="4"/>
        <w:gridCol w:w="22"/>
        <w:gridCol w:w="102"/>
        <w:gridCol w:w="5"/>
        <w:gridCol w:w="7"/>
        <w:gridCol w:w="23"/>
        <w:gridCol w:w="2"/>
        <w:gridCol w:w="2"/>
        <w:gridCol w:w="14"/>
        <w:gridCol w:w="57"/>
        <w:gridCol w:w="10"/>
        <w:gridCol w:w="25"/>
        <w:gridCol w:w="5"/>
        <w:gridCol w:w="30"/>
        <w:gridCol w:w="1"/>
        <w:gridCol w:w="14"/>
        <w:gridCol w:w="23"/>
        <w:gridCol w:w="59"/>
        <w:gridCol w:w="35"/>
        <w:gridCol w:w="62"/>
        <w:gridCol w:w="7"/>
        <w:gridCol w:w="13"/>
        <w:gridCol w:w="17"/>
        <w:gridCol w:w="39"/>
        <w:gridCol w:w="30"/>
        <w:gridCol w:w="30"/>
        <w:gridCol w:w="4"/>
        <w:gridCol w:w="12"/>
        <w:gridCol w:w="6"/>
        <w:gridCol w:w="53"/>
        <w:gridCol w:w="13"/>
        <w:gridCol w:w="36"/>
        <w:gridCol w:w="41"/>
        <w:gridCol w:w="45"/>
        <w:gridCol w:w="6"/>
        <w:gridCol w:w="23"/>
        <w:gridCol w:w="14"/>
        <w:gridCol w:w="56"/>
        <w:gridCol w:w="31"/>
        <w:gridCol w:w="28"/>
        <w:gridCol w:w="2"/>
        <w:gridCol w:w="4"/>
        <w:gridCol w:w="17"/>
        <w:gridCol w:w="3"/>
        <w:gridCol w:w="7"/>
        <w:gridCol w:w="44"/>
        <w:gridCol w:w="3"/>
        <w:gridCol w:w="3"/>
        <w:gridCol w:w="60"/>
        <w:gridCol w:w="31"/>
        <w:gridCol w:w="38"/>
        <w:gridCol w:w="12"/>
        <w:gridCol w:w="38"/>
        <w:gridCol w:w="21"/>
        <w:gridCol w:w="24"/>
        <w:gridCol w:w="80"/>
        <w:gridCol w:w="70"/>
        <w:gridCol w:w="9"/>
        <w:gridCol w:w="18"/>
        <w:gridCol w:w="7"/>
        <w:gridCol w:w="5"/>
        <w:gridCol w:w="3"/>
        <w:gridCol w:w="22"/>
        <w:gridCol w:w="1"/>
        <w:gridCol w:w="36"/>
        <w:gridCol w:w="6"/>
        <w:gridCol w:w="6"/>
        <w:gridCol w:w="13"/>
        <w:gridCol w:w="9"/>
        <w:gridCol w:w="84"/>
        <w:gridCol w:w="65"/>
        <w:gridCol w:w="193"/>
        <w:gridCol w:w="41"/>
        <w:gridCol w:w="2"/>
        <w:gridCol w:w="10"/>
        <w:gridCol w:w="7"/>
        <w:gridCol w:w="11"/>
        <w:gridCol w:w="11"/>
        <w:gridCol w:w="2"/>
        <w:gridCol w:w="2"/>
        <w:gridCol w:w="4"/>
        <w:gridCol w:w="2"/>
        <w:gridCol w:w="2"/>
        <w:gridCol w:w="7"/>
        <w:gridCol w:w="1"/>
        <w:gridCol w:w="5"/>
        <w:gridCol w:w="2"/>
        <w:gridCol w:w="11"/>
        <w:gridCol w:w="1"/>
        <w:gridCol w:w="11"/>
        <w:gridCol w:w="2"/>
        <w:gridCol w:w="5"/>
        <w:gridCol w:w="97"/>
        <w:gridCol w:w="108"/>
        <w:gridCol w:w="11"/>
        <w:gridCol w:w="24"/>
      </w:tblGrid>
      <w:tr w:rsidR="0023471B" w:rsidRPr="008E6AFB" w14:paraId="08BABD40" w14:textId="77777777" w:rsidTr="000C0430">
        <w:trPr>
          <w:gridAfter w:val="15"/>
          <w:wAfter w:w="289" w:type="dxa"/>
          <w:trHeight w:val="87"/>
          <w:jc w:val="center"/>
        </w:trPr>
        <w:tc>
          <w:tcPr>
            <w:tcW w:w="2151" w:type="dxa"/>
            <w:gridSpan w:val="81"/>
            <w:vMerge w:val="restart"/>
            <w:shd w:val="clear" w:color="auto" w:fill="auto"/>
            <w:vAlign w:val="center"/>
          </w:tcPr>
          <w:p w14:paraId="6EB34C01" w14:textId="7CFF5530" w:rsidR="0023471B" w:rsidRPr="008E6AFB" w:rsidRDefault="00755642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noProof/>
              </w:rPr>
              <w:drawing>
                <wp:inline distT="0" distB="0" distL="0" distR="0" wp14:anchorId="3DCDD6F6" wp14:editId="5C74842B">
                  <wp:extent cx="1120140" cy="10972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178"/>
            <w:vMerge w:val="restart"/>
            <w:shd w:val="clear" w:color="auto" w:fill="auto"/>
            <w:vAlign w:val="center"/>
          </w:tcPr>
          <w:p w14:paraId="6F77C364" w14:textId="77777777" w:rsidR="0023471B" w:rsidRPr="00590510" w:rsidRDefault="0023471B" w:rsidP="008E6AFB">
            <w:pPr>
              <w:pStyle w:val="Header"/>
              <w:jc w:val="center"/>
              <w:rPr>
                <w:rFonts w:ascii="Tahoma" w:hAnsi="Tahoma" w:cs="Tahoma"/>
                <w:b/>
                <w:color w:val="000000"/>
                <w:spacing w:val="20"/>
              </w:rPr>
            </w:pPr>
            <w:r w:rsidRPr="00590510">
              <w:rPr>
                <w:rFonts w:ascii="Tahoma" w:hAnsi="Tahoma" w:cs="Tahoma"/>
                <w:b/>
                <w:color w:val="000000"/>
                <w:spacing w:val="20"/>
              </w:rPr>
              <w:t>State of New Jersey</w:t>
            </w:r>
          </w:p>
          <w:p w14:paraId="608FBC00" w14:textId="77777777" w:rsidR="0023471B" w:rsidRPr="002B1566" w:rsidRDefault="0023471B" w:rsidP="008E6AFB">
            <w:pPr>
              <w:pStyle w:val="Header"/>
              <w:jc w:val="center"/>
              <w:rPr>
                <w:rFonts w:ascii="Tahoma" w:hAnsi="Tahoma" w:cs="Tahoma"/>
                <w:b/>
                <w:smallCaps/>
                <w:color w:val="000000"/>
                <w:sz w:val="20"/>
                <w:szCs w:val="20"/>
              </w:rPr>
            </w:pPr>
            <w:r w:rsidRPr="002B1566">
              <w:rPr>
                <w:rFonts w:ascii="Tahoma" w:hAnsi="Tahoma" w:cs="Tahoma"/>
                <w:b/>
                <w:sz w:val="20"/>
                <w:szCs w:val="20"/>
              </w:rPr>
              <w:t>Department of Banking and Insurance</w:t>
            </w:r>
          </w:p>
          <w:p w14:paraId="052C42C4" w14:textId="77777777" w:rsidR="0023471B" w:rsidRPr="002B1566" w:rsidRDefault="0023471B" w:rsidP="008E6AFB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B1566">
              <w:rPr>
                <w:rFonts w:ascii="Tahoma" w:hAnsi="Tahoma" w:cs="Tahoma"/>
                <w:b/>
                <w:sz w:val="20"/>
                <w:szCs w:val="20"/>
              </w:rPr>
              <w:t>Real Estate Commission</w:t>
            </w:r>
          </w:p>
          <w:p w14:paraId="0E0A08DC" w14:textId="77777777" w:rsidR="0023471B" w:rsidRDefault="0023471B" w:rsidP="008E6AFB">
            <w:pPr>
              <w:pStyle w:val="Header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P.O. BOX 328</w:t>
            </w:r>
          </w:p>
          <w:p w14:paraId="3202A77B" w14:textId="77777777" w:rsidR="006259E2" w:rsidRPr="006259E2" w:rsidRDefault="006259E2" w:rsidP="008E6AFB">
            <w:pPr>
              <w:pStyle w:val="Header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  <w:p w14:paraId="2ADFDF12" w14:textId="77777777" w:rsidR="0023471B" w:rsidRDefault="0023471B" w:rsidP="008E6AFB">
            <w:pPr>
              <w:pStyle w:val="Header"/>
              <w:jc w:val="center"/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TRENTON, NJ 08625-0328</w:t>
            </w:r>
          </w:p>
          <w:p w14:paraId="697D70A8" w14:textId="77777777" w:rsidR="006259E2" w:rsidRPr="006259E2" w:rsidRDefault="006259E2" w:rsidP="008E6AFB">
            <w:pPr>
              <w:pStyle w:val="Header"/>
              <w:jc w:val="center"/>
              <w:rPr>
                <w:rFonts w:ascii="Tahoma" w:hAnsi="Tahoma" w:cs="Tahoma"/>
                <w:b/>
                <w:smallCaps/>
                <w:color w:val="000000"/>
                <w:sz w:val="4"/>
                <w:szCs w:val="4"/>
              </w:rPr>
            </w:pPr>
          </w:p>
          <w:p w14:paraId="0C57C2F0" w14:textId="5BF2CB04" w:rsidR="00335998" w:rsidRDefault="0023471B" w:rsidP="008E6AFB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PHONE: (609) 292-7272</w:t>
            </w:r>
            <w:r w:rsidR="00755642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/(609)940-7391</w:t>
            </w:r>
          </w:p>
          <w:p w14:paraId="1DDE25DD" w14:textId="77777777" w:rsidR="00335998" w:rsidRPr="00335998" w:rsidRDefault="00335998" w:rsidP="008E6AFB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4"/>
                <w:szCs w:val="4"/>
              </w:rPr>
            </w:pPr>
          </w:p>
          <w:p w14:paraId="6E5F5D5C" w14:textId="77777777" w:rsidR="0023471B" w:rsidRDefault="0023471B" w:rsidP="008E6AFB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FAX: (609) 292-0944</w:t>
            </w:r>
          </w:p>
          <w:p w14:paraId="5B8D769A" w14:textId="77777777" w:rsidR="006259E2" w:rsidRPr="006259E2" w:rsidRDefault="006259E2" w:rsidP="008E6AFB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4"/>
                <w:szCs w:val="4"/>
              </w:rPr>
            </w:pPr>
          </w:p>
          <w:p w14:paraId="5D0BC63D" w14:textId="77777777" w:rsidR="00AD5D4E" w:rsidRPr="008E6AFB" w:rsidRDefault="0023471B" w:rsidP="00AD5D4E">
            <w:pPr>
              <w:jc w:val="center"/>
              <w:rPr>
                <w:rFonts w:ascii="Tahoma" w:hAnsi="Tahoma" w:cs="Tahoma"/>
                <w:b/>
              </w:rPr>
            </w:pPr>
            <w:r w:rsidRPr="008E6AF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ain Website</w:t>
            </w:r>
            <w:r w:rsidRPr="008E6AFB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:</w:t>
            </w:r>
            <w:r w:rsidRPr="008E6AF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hyperlink r:id="rId9" w:history="1">
              <w:r w:rsidR="00AD5D4E" w:rsidRPr="00F670BA">
                <w:rPr>
                  <w:rStyle w:val="Hyperlink"/>
                  <w:rFonts w:ascii="Tahoma" w:hAnsi="Tahoma" w:cs="Tahoma"/>
                  <w:b/>
                  <w:sz w:val="18"/>
                  <w:szCs w:val="18"/>
                </w:rPr>
                <w:t>www.dobi.nj.gov</w:t>
              </w:r>
            </w:hyperlink>
          </w:p>
        </w:tc>
        <w:tc>
          <w:tcPr>
            <w:tcW w:w="1170" w:type="dxa"/>
            <w:gridSpan w:val="56"/>
            <w:tcBorders>
              <w:bottom w:val="nil"/>
            </w:tcBorders>
            <w:shd w:val="clear" w:color="auto" w:fill="auto"/>
            <w:vAlign w:val="center"/>
          </w:tcPr>
          <w:p w14:paraId="27C0F943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gridSpan w:val="23"/>
            <w:tcBorders>
              <w:bottom w:val="nil"/>
            </w:tcBorders>
            <w:shd w:val="clear" w:color="auto" w:fill="auto"/>
          </w:tcPr>
          <w:p w14:paraId="312756C8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4D390F85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21154B7E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48FDE303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4EFAB372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02C2EF97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0B6E18CC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19BA12A5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126A07D2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70E7" w:rsidRPr="008E6AFB" w14:paraId="59CB3EC2" w14:textId="77777777" w:rsidTr="00ED3F65">
        <w:trPr>
          <w:gridAfter w:val="15"/>
          <w:wAfter w:w="289" w:type="dxa"/>
          <w:trHeight w:val="589"/>
          <w:jc w:val="center"/>
        </w:trPr>
        <w:tc>
          <w:tcPr>
            <w:tcW w:w="2151" w:type="dxa"/>
            <w:gridSpan w:val="81"/>
            <w:vMerge/>
            <w:tcBorders>
              <w:bottom w:val="nil"/>
            </w:tcBorders>
            <w:shd w:val="clear" w:color="auto" w:fill="auto"/>
            <w:vAlign w:val="center"/>
          </w:tcPr>
          <w:p w14:paraId="7EFAF3AF" w14:textId="77777777" w:rsidR="002C70E7" w:rsidRPr="008E6AFB" w:rsidRDefault="002C70E7" w:rsidP="002C70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178"/>
            <w:vMerge/>
            <w:shd w:val="clear" w:color="auto" w:fill="auto"/>
            <w:vAlign w:val="center"/>
          </w:tcPr>
          <w:p w14:paraId="7C63884E" w14:textId="77777777" w:rsidR="002C70E7" w:rsidRPr="008E6AFB" w:rsidRDefault="002C70E7" w:rsidP="002C70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10702" w14:textId="77777777" w:rsidR="002C70E7" w:rsidRPr="008E6AFB" w:rsidRDefault="002C70E7" w:rsidP="002C70E7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8E6AFB">
              <w:rPr>
                <w:rFonts w:ascii="Tahoma" w:hAnsi="Tahoma" w:cs="Tahoma"/>
                <w:b/>
                <w:sz w:val="48"/>
                <w:szCs w:val="48"/>
              </w:rPr>
              <w:t>C</w:t>
            </w:r>
          </w:p>
        </w:tc>
        <w:tc>
          <w:tcPr>
            <w:tcW w:w="54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69625" w14:textId="77777777" w:rsidR="002C70E7" w:rsidRPr="008E6AFB" w:rsidRDefault="002C70E7" w:rsidP="002C70E7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36"/>
                <w:szCs w:val="36"/>
              </w:rPr>
              <w:t> </w: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end"/>
            </w:r>
          </w:p>
        </w:tc>
        <w:tc>
          <w:tcPr>
            <w:tcW w:w="4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AC8AE" w14:textId="77777777" w:rsidR="002C70E7" w:rsidRPr="008E6AFB" w:rsidRDefault="002C70E7" w:rsidP="002C70E7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36"/>
                <w:szCs w:val="36"/>
              </w:rPr>
              <w:t> </w: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end"/>
            </w:r>
          </w:p>
        </w:tc>
        <w:tc>
          <w:tcPr>
            <w:tcW w:w="45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1A0BE" w14:textId="77777777" w:rsidR="002C70E7" w:rsidRPr="008E6AFB" w:rsidRDefault="002C70E7" w:rsidP="00ED3F65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36"/>
                <w:szCs w:val="36"/>
              </w:rPr>
              <w:t> </w: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end"/>
            </w:r>
          </w:p>
        </w:tc>
        <w:tc>
          <w:tcPr>
            <w:tcW w:w="67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05139" w14:textId="77777777" w:rsidR="002C70E7" w:rsidRPr="008E6AFB" w:rsidRDefault="002C70E7" w:rsidP="002C70E7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36"/>
                <w:szCs w:val="36"/>
              </w:rPr>
              <w:t> </w: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end"/>
            </w:r>
          </w:p>
        </w:tc>
        <w:tc>
          <w:tcPr>
            <w:tcW w:w="53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8B407" w14:textId="77777777" w:rsidR="002C70E7" w:rsidRPr="008E6AFB" w:rsidRDefault="002C70E7" w:rsidP="002C70E7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36"/>
                <w:szCs w:val="36"/>
              </w:rPr>
              <w:t> </w: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end"/>
            </w:r>
          </w:p>
        </w:tc>
        <w:tc>
          <w:tcPr>
            <w:tcW w:w="54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F2C7C" w14:textId="77777777" w:rsidR="002C70E7" w:rsidRPr="008E6AFB" w:rsidRDefault="002C70E7" w:rsidP="002C70E7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36"/>
                <w:szCs w:val="36"/>
              </w:rPr>
              <w:t> </w: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end"/>
            </w:r>
          </w:p>
        </w:tc>
        <w:tc>
          <w:tcPr>
            <w:tcW w:w="5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A76DF" w14:textId="77777777" w:rsidR="002C70E7" w:rsidRPr="008E6AFB" w:rsidRDefault="002C70E7" w:rsidP="002C70E7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36"/>
                <w:szCs w:val="36"/>
              </w:rPr>
              <w:t> </w: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end"/>
            </w:r>
          </w:p>
        </w:tc>
        <w:tc>
          <w:tcPr>
            <w:tcW w:w="54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F4373" w14:textId="77777777" w:rsidR="002C70E7" w:rsidRPr="008E6AFB" w:rsidRDefault="002C70E7" w:rsidP="002C70E7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36"/>
                <w:szCs w:val="36"/>
              </w:rPr>
              <w:t> </w:t>
            </w:r>
            <w:r w:rsidRPr="008E6AFB">
              <w:rPr>
                <w:rFonts w:ascii="Tahoma" w:hAnsi="Tahoma" w:cs="Tahoma"/>
                <w:b/>
                <w:sz w:val="36"/>
                <w:szCs w:val="36"/>
              </w:rPr>
              <w:fldChar w:fldCharType="end"/>
            </w:r>
          </w:p>
        </w:tc>
      </w:tr>
      <w:tr w:rsidR="0023471B" w:rsidRPr="008E6AFB" w14:paraId="2258AFDE" w14:textId="77777777" w:rsidTr="000C0430">
        <w:trPr>
          <w:gridAfter w:val="15"/>
          <w:wAfter w:w="289" w:type="dxa"/>
          <w:trHeight w:val="87"/>
          <w:jc w:val="center"/>
        </w:trPr>
        <w:tc>
          <w:tcPr>
            <w:tcW w:w="2151" w:type="dxa"/>
            <w:gridSpan w:val="81"/>
            <w:vMerge/>
            <w:shd w:val="clear" w:color="auto" w:fill="auto"/>
            <w:vAlign w:val="center"/>
          </w:tcPr>
          <w:p w14:paraId="65338A37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178"/>
            <w:vMerge/>
            <w:shd w:val="clear" w:color="auto" w:fill="auto"/>
            <w:vAlign w:val="center"/>
          </w:tcPr>
          <w:p w14:paraId="054A55D9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5" w:type="dxa"/>
            <w:gridSpan w:val="204"/>
            <w:shd w:val="clear" w:color="auto" w:fill="auto"/>
          </w:tcPr>
          <w:p w14:paraId="0FCC0E99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6AFB">
              <w:rPr>
                <w:rFonts w:ascii="Tahoma" w:hAnsi="Tahoma" w:cs="Tahoma"/>
                <w:sz w:val="16"/>
                <w:szCs w:val="16"/>
              </w:rPr>
              <w:t>(Course Reference Number)</w:t>
            </w:r>
          </w:p>
        </w:tc>
      </w:tr>
      <w:tr w:rsidR="0023471B" w:rsidRPr="008E6AFB" w14:paraId="4D788C0A" w14:textId="77777777" w:rsidTr="00220988">
        <w:trPr>
          <w:gridAfter w:val="15"/>
          <w:wAfter w:w="289" w:type="dxa"/>
          <w:trHeight w:val="68"/>
          <w:jc w:val="center"/>
        </w:trPr>
        <w:tc>
          <w:tcPr>
            <w:tcW w:w="2151" w:type="dxa"/>
            <w:gridSpan w:val="81"/>
            <w:vMerge/>
            <w:shd w:val="clear" w:color="auto" w:fill="auto"/>
            <w:vAlign w:val="center"/>
          </w:tcPr>
          <w:p w14:paraId="3F5F9889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178"/>
            <w:vMerge/>
            <w:shd w:val="clear" w:color="auto" w:fill="auto"/>
            <w:vAlign w:val="center"/>
          </w:tcPr>
          <w:p w14:paraId="516BA526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1170" w:type="dxa"/>
            <w:gridSpan w:val="56"/>
            <w:tcBorders>
              <w:bottom w:val="nil"/>
            </w:tcBorders>
            <w:shd w:val="clear" w:color="auto" w:fill="auto"/>
            <w:vAlign w:val="center"/>
          </w:tcPr>
          <w:p w14:paraId="29AB736E" w14:textId="77777777" w:rsidR="0023471B" w:rsidRPr="0023471B" w:rsidRDefault="002347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40" w:type="dxa"/>
            <w:gridSpan w:val="23"/>
            <w:tcBorders>
              <w:bottom w:val="nil"/>
            </w:tcBorders>
            <w:shd w:val="clear" w:color="auto" w:fill="auto"/>
          </w:tcPr>
          <w:p w14:paraId="31780786" w14:textId="77777777" w:rsidR="0023471B" w:rsidRPr="0023471B" w:rsidRDefault="002347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4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64C55ADF" w14:textId="77777777" w:rsidR="0023471B" w:rsidRPr="0023471B" w:rsidRDefault="002347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023C09E3" w14:textId="77777777" w:rsidR="0023471B" w:rsidRPr="0023471B" w:rsidRDefault="002347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3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5453FA04" w14:textId="77777777" w:rsidR="0023471B" w:rsidRPr="0023471B" w:rsidRDefault="002347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4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34AB6045" w14:textId="77777777" w:rsidR="0023471B" w:rsidRPr="0023471B" w:rsidRDefault="002347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4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2D99085D" w14:textId="77777777" w:rsidR="0023471B" w:rsidRPr="0023471B" w:rsidRDefault="002347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4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62E2B4B2" w14:textId="77777777" w:rsidR="0023471B" w:rsidRPr="0023471B" w:rsidRDefault="002347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4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2E3AF37F" w14:textId="77777777" w:rsidR="0023471B" w:rsidRPr="0023471B" w:rsidRDefault="002347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48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269C1905" w14:textId="77777777" w:rsidR="0023471B" w:rsidRPr="0023471B" w:rsidRDefault="0023471B" w:rsidP="008E6AFB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23471B" w:rsidRPr="008E6AFB" w14:paraId="4859E64C" w14:textId="77777777" w:rsidTr="00220988">
        <w:trPr>
          <w:gridAfter w:val="15"/>
          <w:wAfter w:w="289" w:type="dxa"/>
          <w:trHeight w:val="87"/>
          <w:jc w:val="center"/>
        </w:trPr>
        <w:tc>
          <w:tcPr>
            <w:tcW w:w="2151" w:type="dxa"/>
            <w:gridSpan w:val="81"/>
            <w:vMerge/>
            <w:shd w:val="clear" w:color="auto" w:fill="auto"/>
            <w:vAlign w:val="center"/>
          </w:tcPr>
          <w:p w14:paraId="24A13074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178"/>
            <w:vMerge/>
            <w:tcBorders>
              <w:right w:val="nil"/>
            </w:tcBorders>
            <w:shd w:val="clear" w:color="auto" w:fill="auto"/>
            <w:vAlign w:val="center"/>
          </w:tcPr>
          <w:p w14:paraId="56CC9D4B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4955" w:type="dxa"/>
            <w:gridSpan w:val="20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B2735" w14:textId="77777777" w:rsidR="0023471B" w:rsidRPr="008E6AFB" w:rsidRDefault="0023471B" w:rsidP="00B96238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  <w:p w14:paraId="6BFC47C3" w14:textId="77777777" w:rsidR="0023471B" w:rsidRPr="008E6AFB" w:rsidRDefault="0023471B" w:rsidP="00711B33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23471B" w:rsidRPr="008E6AFB" w14:paraId="377CAB98" w14:textId="77777777" w:rsidTr="00220988">
        <w:trPr>
          <w:gridAfter w:val="15"/>
          <w:wAfter w:w="289" w:type="dxa"/>
          <w:trHeight w:val="87"/>
          <w:jc w:val="center"/>
        </w:trPr>
        <w:tc>
          <w:tcPr>
            <w:tcW w:w="2151" w:type="dxa"/>
            <w:gridSpan w:val="81"/>
            <w:vMerge/>
            <w:tcBorders>
              <w:bottom w:val="nil"/>
            </w:tcBorders>
            <w:shd w:val="clear" w:color="auto" w:fill="auto"/>
            <w:vAlign w:val="center"/>
          </w:tcPr>
          <w:p w14:paraId="3BE4BF29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34"/>
                <w:szCs w:val="34"/>
              </w:rPr>
            </w:pPr>
          </w:p>
        </w:tc>
        <w:tc>
          <w:tcPr>
            <w:tcW w:w="4500" w:type="dxa"/>
            <w:gridSpan w:val="178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18661A8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955" w:type="dxa"/>
            <w:gridSpan w:val="20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D5B1A" w14:textId="0ED05032" w:rsidR="0023471B" w:rsidRPr="008E6AFB" w:rsidRDefault="00711B33" w:rsidP="0022098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 xml:space="preserve">CE </w:t>
            </w:r>
            <w:r w:rsidR="0023471B" w:rsidRPr="008E6AFB">
              <w:rPr>
                <w:rFonts w:ascii="Tahoma" w:hAnsi="Tahoma" w:cs="Tahoma"/>
                <w:b/>
                <w:sz w:val="36"/>
                <w:szCs w:val="36"/>
              </w:rPr>
              <w:t>COURSE APPLICATION</w:t>
            </w:r>
          </w:p>
        </w:tc>
      </w:tr>
      <w:tr w:rsidR="0023471B" w:rsidRPr="008E6AFB" w14:paraId="7F966376" w14:textId="77777777" w:rsidTr="002C70E7">
        <w:trPr>
          <w:trHeight w:val="48"/>
          <w:jc w:val="center"/>
        </w:trPr>
        <w:tc>
          <w:tcPr>
            <w:tcW w:w="236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4CFB412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59" w:type="dxa"/>
            <w:gridSpan w:val="21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F3BE5D0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93" w:type="dxa"/>
            <w:gridSpan w:val="15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7EC3D25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51" w:type="dxa"/>
            <w:gridSpan w:val="19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CF29386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" w:type="dxa"/>
            <w:gridSpan w:val="1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11268C7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2" w:type="dxa"/>
            <w:gridSpan w:val="20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A4A5FC1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2" w:type="dxa"/>
            <w:gridSpan w:val="18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2483134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1" w:type="dxa"/>
            <w:gridSpan w:val="17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6945350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2" w:type="dxa"/>
            <w:gridSpan w:val="15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34CD91E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2" w:type="dxa"/>
            <w:gridSpan w:val="1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6320F17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3" w:type="dxa"/>
            <w:gridSpan w:val="16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979D23A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54" w:type="dxa"/>
            <w:gridSpan w:val="17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182D1FD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7" w:type="dxa"/>
            <w:gridSpan w:val="18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2BEA55D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2" w:type="dxa"/>
            <w:gridSpan w:val="16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6DA9B14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7" w:type="dxa"/>
            <w:gridSpan w:val="21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B7C343E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4" w:type="dxa"/>
            <w:gridSpan w:val="18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6ED2789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86" w:type="dxa"/>
            <w:gridSpan w:val="15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31273BC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57" w:type="dxa"/>
            <w:gridSpan w:val="20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5EEB948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5" w:type="dxa"/>
            <w:gridSpan w:val="13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246CBAA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4" w:type="dxa"/>
            <w:gridSpan w:val="18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70FFD753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5" w:type="dxa"/>
            <w:gridSpan w:val="20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1F48F8E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8" w:type="dxa"/>
            <w:gridSpan w:val="14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3E34037E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89" w:type="dxa"/>
            <w:gridSpan w:val="19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C76C87F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6" w:type="dxa"/>
            <w:gridSpan w:val="20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3F6942B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6" w:type="dxa"/>
            <w:gridSpan w:val="15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59EFBFB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8" w:type="dxa"/>
            <w:gridSpan w:val="18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F359529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8" w:type="dxa"/>
            <w:gridSpan w:val="19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5A842F3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43" w:type="dxa"/>
            <w:gridSpan w:val="15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31D4442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8" w:type="dxa"/>
            <w:gridSpan w:val="12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4D08BF6" w14:textId="77777777" w:rsidR="0023471B" w:rsidRPr="002C70E7" w:rsidRDefault="0023471B" w:rsidP="008E6AF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3471B" w:rsidRPr="008E6AFB" w14:paraId="364F7408" w14:textId="77777777" w:rsidTr="000C0430">
        <w:trPr>
          <w:jc w:val="center"/>
        </w:trPr>
        <w:tc>
          <w:tcPr>
            <w:tcW w:w="236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7292E3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59" w:type="dxa"/>
            <w:gridSpan w:val="21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79F365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93" w:type="dxa"/>
            <w:gridSpan w:val="1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7B36DF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51" w:type="dxa"/>
            <w:gridSpan w:val="19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F4BFF0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77" w:type="dxa"/>
            <w:gridSpan w:val="14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741321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2" w:type="dxa"/>
            <w:gridSpan w:val="20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0EDAFD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2" w:type="dxa"/>
            <w:gridSpan w:val="18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F3FB72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1" w:type="dxa"/>
            <w:gridSpan w:val="17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020E97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2" w:type="dxa"/>
            <w:gridSpan w:val="1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F6B050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2" w:type="dxa"/>
            <w:gridSpan w:val="14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D6D7D7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3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23005C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54" w:type="dxa"/>
            <w:gridSpan w:val="17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D1BE89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7" w:type="dxa"/>
            <w:gridSpan w:val="18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876403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2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14A38D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97" w:type="dxa"/>
            <w:gridSpan w:val="21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D3379A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04" w:type="dxa"/>
            <w:gridSpan w:val="18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0917EA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86" w:type="dxa"/>
            <w:gridSpan w:val="1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E74759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57" w:type="dxa"/>
            <w:gridSpan w:val="20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A8E4EB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05" w:type="dxa"/>
            <w:gridSpan w:val="13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62DF11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4" w:type="dxa"/>
            <w:gridSpan w:val="18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511464E5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35" w:type="dxa"/>
            <w:gridSpan w:val="20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F773E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8" w:type="dxa"/>
            <w:gridSpan w:val="14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3E3507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89" w:type="dxa"/>
            <w:gridSpan w:val="19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852D86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6" w:type="dxa"/>
            <w:gridSpan w:val="20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3061AC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6" w:type="dxa"/>
            <w:gridSpan w:val="1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1FBDDB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8" w:type="dxa"/>
            <w:gridSpan w:val="18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C34123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8" w:type="dxa"/>
            <w:gridSpan w:val="19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6DFF6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43" w:type="dxa"/>
            <w:gridSpan w:val="1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EAD122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78" w:type="dxa"/>
            <w:gridSpan w:val="1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65ED5A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23471B" w:rsidRPr="008E6AFB" w14:paraId="0AE4813A" w14:textId="77777777" w:rsidTr="002C70E7">
        <w:trPr>
          <w:trHeight w:val="48"/>
          <w:jc w:val="center"/>
        </w:trPr>
        <w:tc>
          <w:tcPr>
            <w:tcW w:w="2246" w:type="dxa"/>
            <w:gridSpan w:val="8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324AF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APPLICATION FEE</w:t>
            </w:r>
          </w:p>
        </w:tc>
        <w:tc>
          <w:tcPr>
            <w:tcW w:w="4054" w:type="dxa"/>
            <w:gridSpan w:val="1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315E1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ONLY PAYMENT TYPES ACCEPTED</w:t>
            </w:r>
          </w:p>
        </w:tc>
        <w:tc>
          <w:tcPr>
            <w:tcW w:w="2513" w:type="dxa"/>
            <w:gridSpan w:val="1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B3D72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CASH RECEIPT NO.</w:t>
            </w:r>
          </w:p>
        </w:tc>
        <w:tc>
          <w:tcPr>
            <w:tcW w:w="3082" w:type="dxa"/>
            <w:gridSpan w:val="1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60F6B0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 xml:space="preserve">RECEIPT DATE </w:t>
            </w:r>
            <w:r w:rsidRPr="008E6AFB">
              <w:rPr>
                <w:rFonts w:ascii="Tahoma" w:hAnsi="Tahoma" w:cs="Tahoma"/>
                <w:b/>
                <w:sz w:val="16"/>
                <w:szCs w:val="16"/>
              </w:rPr>
              <w:t>(mm/dd/yy)</w:t>
            </w:r>
          </w:p>
        </w:tc>
      </w:tr>
      <w:tr w:rsidR="0023471B" w:rsidRPr="008E6AFB" w14:paraId="62263B9D" w14:textId="77777777" w:rsidTr="002C70E7">
        <w:trPr>
          <w:trHeight w:val="48"/>
          <w:jc w:val="center"/>
        </w:trPr>
        <w:tc>
          <w:tcPr>
            <w:tcW w:w="2246" w:type="dxa"/>
            <w:gridSpan w:val="86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E45E3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E6AFB">
              <w:rPr>
                <w:rFonts w:ascii="Tahoma" w:hAnsi="Tahoma" w:cs="Tahoma"/>
                <w:b/>
                <w:sz w:val="22"/>
                <w:szCs w:val="22"/>
              </w:rPr>
              <w:t xml:space="preserve">$20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F0C2208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t>(non-refundable)</w:t>
            </w:r>
          </w:p>
        </w:tc>
        <w:tc>
          <w:tcPr>
            <w:tcW w:w="2070" w:type="dxa"/>
            <w:gridSpan w:val="7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825D75" w14:textId="77777777" w:rsidR="0023471B" w:rsidRPr="008E6AFB" w:rsidRDefault="0023471B" w:rsidP="00D525EA">
            <w:pPr>
              <w:rPr>
                <w:rFonts w:ascii="Tahoma" w:hAnsi="Tahoma" w:cs="Tahoma"/>
                <w:sz w:val="4"/>
                <w:szCs w:val="4"/>
              </w:rPr>
            </w:pPr>
          </w:p>
          <w:p w14:paraId="37480F19" w14:textId="77777777" w:rsidR="0023471B" w:rsidRPr="008E6AFB" w:rsidRDefault="0023471B" w:rsidP="00D525EA">
            <w:pPr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3"/>
            <w:r w:rsidRPr="008E6AF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sz w:val="20"/>
                <w:szCs w:val="20"/>
              </w:rPr>
            </w:r>
            <w:r w:rsidR="00E90D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  <w:r w:rsidRPr="008E6AF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E6AFB">
              <w:rPr>
                <w:rFonts w:ascii="Tahoma" w:hAnsi="Tahoma" w:cs="Tahoma"/>
                <w:sz w:val="18"/>
                <w:szCs w:val="18"/>
              </w:rPr>
              <w:t>Business Check</w:t>
            </w:r>
          </w:p>
          <w:p w14:paraId="6277F165" w14:textId="77777777" w:rsidR="0023471B" w:rsidRPr="008E6AFB" w:rsidRDefault="0023471B" w:rsidP="00D525EA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984" w:type="dxa"/>
            <w:gridSpan w:val="8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E749C30" w14:textId="77777777" w:rsidR="0023471B" w:rsidRPr="008E6AFB" w:rsidRDefault="0023471B" w:rsidP="00FB30D6">
            <w:pPr>
              <w:rPr>
                <w:rFonts w:ascii="Tahoma" w:hAnsi="Tahoma" w:cs="Tahoma"/>
                <w:sz w:val="4"/>
                <w:szCs w:val="4"/>
              </w:rPr>
            </w:pPr>
          </w:p>
          <w:p w14:paraId="4A98B7E0" w14:textId="77777777" w:rsidR="0023471B" w:rsidRPr="008E6AFB" w:rsidRDefault="0023471B" w:rsidP="00FB30D6">
            <w:pPr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5"/>
            <w:r w:rsidRPr="008E6AF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sz w:val="20"/>
                <w:szCs w:val="20"/>
              </w:rPr>
            </w:r>
            <w:r w:rsidR="00E90D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  <w:r w:rsidRPr="008E6AF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E6AFB">
              <w:rPr>
                <w:rFonts w:ascii="Tahoma" w:hAnsi="Tahoma" w:cs="Tahoma"/>
                <w:sz w:val="18"/>
                <w:szCs w:val="18"/>
              </w:rPr>
              <w:t>Certified Check</w:t>
            </w:r>
          </w:p>
          <w:p w14:paraId="5FD2EF6E" w14:textId="77777777" w:rsidR="0023471B" w:rsidRPr="008E6AFB" w:rsidRDefault="0023471B" w:rsidP="00FB30D6">
            <w:pPr>
              <w:rPr>
                <w:rFonts w:ascii="Tahoma" w:hAnsi="Tahoma" w:cs="Tahoma"/>
                <w:sz w:val="2"/>
                <w:szCs w:val="2"/>
              </w:rPr>
            </w:pPr>
          </w:p>
        </w:tc>
        <w:bookmarkStart w:id="3" w:name="Text1"/>
        <w:tc>
          <w:tcPr>
            <w:tcW w:w="2513" w:type="dxa"/>
            <w:gridSpan w:val="1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82DBF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E6AFB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22"/>
                <w:szCs w:val="22"/>
              </w:rPr>
            </w:r>
            <w:r w:rsidRPr="008E6AFB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E6AF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E6AF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E6AF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E6AFB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E6AFB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3"/>
          </w:p>
        </w:tc>
        <w:bookmarkStart w:id="4" w:name="Text2"/>
        <w:tc>
          <w:tcPr>
            <w:tcW w:w="3082" w:type="dxa"/>
            <w:gridSpan w:val="1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3FC99D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6AFB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6AFB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8E6AFB">
              <w:rPr>
                <w:rFonts w:ascii="Tahoma" w:hAnsi="Tahoma" w:cs="Tahoma"/>
                <w:sz w:val="22"/>
                <w:szCs w:val="22"/>
              </w:rPr>
            </w:r>
            <w:r w:rsidRPr="008E6AFB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E6AFB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E6AFB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E6AFB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E6AFB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E6AFB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E6AFB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"/>
          </w:p>
        </w:tc>
      </w:tr>
      <w:tr w:rsidR="0023471B" w:rsidRPr="008E6AFB" w14:paraId="34C792F9" w14:textId="77777777" w:rsidTr="002C70E7">
        <w:trPr>
          <w:trHeight w:val="48"/>
          <w:jc w:val="center"/>
        </w:trPr>
        <w:tc>
          <w:tcPr>
            <w:tcW w:w="2246" w:type="dxa"/>
            <w:gridSpan w:val="86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9DCFC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0" w:type="dxa"/>
            <w:gridSpan w:val="7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E2F9F6B" w14:textId="77777777" w:rsidR="0023471B" w:rsidRPr="008E6AFB" w:rsidRDefault="0023471B" w:rsidP="00FB30D6">
            <w:pPr>
              <w:rPr>
                <w:rFonts w:ascii="Tahoma" w:hAnsi="Tahoma" w:cs="Tahoma"/>
                <w:sz w:val="20"/>
                <w:szCs w:val="20"/>
              </w:rPr>
            </w:pPr>
            <w:r w:rsidRPr="008E6AFB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4"/>
            <w:r w:rsidRPr="008E6AF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sz w:val="20"/>
                <w:szCs w:val="20"/>
              </w:rPr>
            </w:r>
            <w:r w:rsidR="00E90D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 w:rsidRPr="008E6AF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E6AFB">
              <w:rPr>
                <w:rFonts w:ascii="Tahoma" w:hAnsi="Tahoma" w:cs="Tahoma"/>
                <w:sz w:val="18"/>
                <w:szCs w:val="18"/>
              </w:rPr>
              <w:t>Cashier’s Check</w:t>
            </w:r>
          </w:p>
          <w:p w14:paraId="740386B0" w14:textId="77777777" w:rsidR="0023471B" w:rsidRPr="008E6AFB" w:rsidRDefault="0023471B" w:rsidP="00FB30D6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984" w:type="dxa"/>
            <w:gridSpan w:val="8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52FE54" w14:textId="77777777" w:rsidR="0023471B" w:rsidRPr="008E6AFB" w:rsidRDefault="0023471B" w:rsidP="00FB30D6">
            <w:pPr>
              <w:rPr>
                <w:rFonts w:ascii="Tahoma" w:hAnsi="Tahoma" w:cs="Tahoma"/>
                <w:sz w:val="20"/>
                <w:szCs w:val="20"/>
              </w:rPr>
            </w:pPr>
            <w:r w:rsidRPr="008E6AF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6"/>
            <w:r w:rsidRPr="008E6AF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sz w:val="20"/>
                <w:szCs w:val="20"/>
              </w:rPr>
            </w:r>
            <w:r w:rsidR="00E90D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  <w:r w:rsidRPr="008E6AF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E6AFB">
              <w:rPr>
                <w:rFonts w:ascii="Tahoma" w:hAnsi="Tahoma" w:cs="Tahoma"/>
                <w:sz w:val="18"/>
                <w:szCs w:val="18"/>
              </w:rPr>
              <w:t>Money Order</w:t>
            </w:r>
          </w:p>
          <w:p w14:paraId="78F3C809" w14:textId="77777777" w:rsidR="0023471B" w:rsidRPr="008E6AFB" w:rsidRDefault="0023471B" w:rsidP="00FB30D6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513" w:type="dxa"/>
            <w:gridSpan w:val="1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4DF436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82" w:type="dxa"/>
            <w:gridSpan w:val="1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9E87AC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510" w:rsidRPr="008E6AFB" w14:paraId="2362C860" w14:textId="77777777" w:rsidTr="000C0430">
        <w:trPr>
          <w:trHeight w:val="70"/>
          <w:jc w:val="center"/>
        </w:trPr>
        <w:tc>
          <w:tcPr>
            <w:tcW w:w="236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5E2ADA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59" w:type="dxa"/>
            <w:gridSpan w:val="21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9EE994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93" w:type="dxa"/>
            <w:gridSpan w:val="15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739A52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51" w:type="dxa"/>
            <w:gridSpan w:val="19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F42788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68" w:type="dxa"/>
            <w:gridSpan w:val="2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9D9440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40" w:type="dxa"/>
            <w:gridSpan w:val="2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4D4139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93" w:type="dxa"/>
            <w:gridSpan w:val="1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CC3026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1" w:type="dxa"/>
            <w:gridSpan w:val="17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60192B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2" w:type="dxa"/>
            <w:gridSpan w:val="15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B247BC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2" w:type="dxa"/>
            <w:gridSpan w:val="14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76CB37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3" w:type="dxa"/>
            <w:gridSpan w:val="16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5EE79B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54" w:type="dxa"/>
            <w:gridSpan w:val="17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E7EAFE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7" w:type="dxa"/>
            <w:gridSpan w:val="18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2EE944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2" w:type="dxa"/>
            <w:gridSpan w:val="16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B7AB1F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19" w:type="dxa"/>
            <w:gridSpan w:val="23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2CA0CD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82" w:type="dxa"/>
            <w:gridSpan w:val="16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219876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86" w:type="dxa"/>
            <w:gridSpan w:val="15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E2C55A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57" w:type="dxa"/>
            <w:gridSpan w:val="2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B9E969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05" w:type="dxa"/>
            <w:gridSpan w:val="13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3C2136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4" w:type="dxa"/>
            <w:gridSpan w:val="18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1AD2D3B6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35" w:type="dxa"/>
            <w:gridSpan w:val="2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109E59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8" w:type="dxa"/>
            <w:gridSpan w:val="14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977CC6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89" w:type="dxa"/>
            <w:gridSpan w:val="19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9A7380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6" w:type="dxa"/>
            <w:gridSpan w:val="2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4DB87D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6" w:type="dxa"/>
            <w:gridSpan w:val="15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AB55B8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8" w:type="dxa"/>
            <w:gridSpan w:val="18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046A88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8" w:type="dxa"/>
            <w:gridSpan w:val="19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77B274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43" w:type="dxa"/>
            <w:gridSpan w:val="15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05FE2E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78" w:type="dxa"/>
            <w:gridSpan w:val="1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F5163C" w14:textId="77777777" w:rsidR="0023471B" w:rsidRPr="008E6AFB" w:rsidRDefault="0023471B" w:rsidP="008E6AF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1A7E23" w:rsidRPr="008E6AFB" w14:paraId="00A4658A" w14:textId="77777777" w:rsidTr="0034614A">
        <w:trPr>
          <w:gridAfter w:val="1"/>
          <w:wAfter w:w="24" w:type="dxa"/>
          <w:trHeight w:val="86"/>
          <w:jc w:val="center"/>
        </w:trPr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14:paraId="1FADD6C8" w14:textId="77777777" w:rsidR="001A7E23" w:rsidRPr="001A7E23" w:rsidRDefault="001A7E23" w:rsidP="001A7E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1" w:type="dxa"/>
            <w:gridSpan w:val="458"/>
            <w:tcBorders>
              <w:bottom w:val="nil"/>
            </w:tcBorders>
            <w:shd w:val="clear" w:color="auto" w:fill="auto"/>
            <w:vAlign w:val="center"/>
          </w:tcPr>
          <w:p w14:paraId="6B156A34" w14:textId="77777777" w:rsidR="001A7E23" w:rsidRPr="008E6AFB" w:rsidRDefault="001A7E23" w:rsidP="001A7E23">
            <w:pPr>
              <w:jc w:val="center"/>
              <w:rPr>
                <w:rFonts w:ascii="Arial Black" w:hAnsi="Arial Black" w:cs="Tahoma"/>
                <w:b/>
                <w:sz w:val="16"/>
                <w:szCs w:val="16"/>
              </w:rPr>
            </w:pPr>
            <w:r w:rsidRPr="008E6AFB">
              <w:rPr>
                <w:rFonts w:ascii="Arial Black" w:hAnsi="Arial Black" w:cs="Tahoma"/>
                <w:b/>
                <w:sz w:val="16"/>
                <w:szCs w:val="16"/>
              </w:rPr>
              <w:t>- DO NOT WRITE ABOVE THIS LINE - FOR AUTHORIZED NJREC USE ONLY -</w:t>
            </w:r>
          </w:p>
        </w:tc>
        <w:tc>
          <w:tcPr>
            <w:tcW w:w="284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2F984BE5" w14:textId="77777777" w:rsidR="001A7E23" w:rsidRPr="001A7E23" w:rsidRDefault="001A7E23" w:rsidP="001A7E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A7E23" w:rsidRPr="008E6AFB" w14:paraId="2B20CC2D" w14:textId="77777777" w:rsidTr="00C051C7">
        <w:trPr>
          <w:gridAfter w:val="1"/>
          <w:wAfter w:w="24" w:type="dxa"/>
          <w:trHeight w:val="86"/>
          <w:jc w:val="center"/>
        </w:trPr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14:paraId="3DD80E57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51" w:type="dxa"/>
            <w:gridSpan w:val="18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AAE3B8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79" w:type="dxa"/>
            <w:gridSpan w:val="1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EECD0E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84" w:type="dxa"/>
            <w:gridSpan w:val="1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3D694D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0" w:type="dxa"/>
            <w:gridSpan w:val="18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FD994C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7" w:type="dxa"/>
            <w:gridSpan w:val="18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EEC8C8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4" w:type="dxa"/>
            <w:gridSpan w:val="18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998822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9" w:type="dxa"/>
            <w:gridSpan w:val="17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085445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1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95C5B1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66" w:type="dxa"/>
            <w:gridSpan w:val="18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CDDD10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0" w:type="dxa"/>
            <w:gridSpan w:val="17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A66669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2" w:type="dxa"/>
            <w:gridSpan w:val="1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B39B71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18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5F1AF6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4" w:type="dxa"/>
            <w:gridSpan w:val="17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9A3233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97" w:type="dxa"/>
            <w:gridSpan w:val="8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849867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88" w:type="dxa"/>
            <w:gridSpan w:val="2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D7AB5F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19" w:type="dxa"/>
            <w:gridSpan w:val="2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D60A0A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6" w:type="dxa"/>
            <w:gridSpan w:val="21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4C1A1F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7" w:type="dxa"/>
            <w:gridSpan w:val="20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92CDBC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1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EB8129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5" w:type="dxa"/>
            <w:gridSpan w:val="17"/>
            <w:tcBorders>
              <w:bottom w:val="double" w:sz="4" w:space="0" w:color="auto"/>
            </w:tcBorders>
            <w:shd w:val="clear" w:color="auto" w:fill="auto"/>
          </w:tcPr>
          <w:p w14:paraId="25C6CFE6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84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226167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42" w:type="dxa"/>
            <w:gridSpan w:val="31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FF84C2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77" w:type="dxa"/>
            <w:gridSpan w:val="17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94E63C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94" w:type="dxa"/>
            <w:gridSpan w:val="18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516AE1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7" w:type="dxa"/>
            <w:gridSpan w:val="19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7E26D5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59" w:type="dxa"/>
            <w:gridSpan w:val="1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A4A533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2" w:type="dxa"/>
            <w:gridSpan w:val="9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627DF9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84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1887C1C1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1A7E23" w:rsidRPr="008E6AFB" w14:paraId="2DE1CD6A" w14:textId="77777777" w:rsidTr="00C051C7">
        <w:trPr>
          <w:gridAfter w:val="1"/>
          <w:wAfter w:w="24" w:type="dxa"/>
          <w:trHeight w:val="38"/>
          <w:jc w:val="center"/>
        </w:trPr>
        <w:tc>
          <w:tcPr>
            <w:tcW w:w="236" w:type="dxa"/>
            <w:tcBorders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445A3A1" w14:textId="77777777" w:rsidR="001A7E23" w:rsidRPr="00CC72CE" w:rsidRDefault="001A7E23" w:rsidP="001A7E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51" w:type="dxa"/>
            <w:gridSpan w:val="45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EA323B1" w14:textId="77777777" w:rsidR="001A7E23" w:rsidRDefault="001A7E23" w:rsidP="008915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D4E">
              <w:rPr>
                <w:rFonts w:ascii="Arial" w:hAnsi="Arial" w:cs="Arial"/>
                <w:b/>
                <w:sz w:val="20"/>
                <w:szCs w:val="20"/>
              </w:rPr>
              <w:t>All fees to be made payable to “State Treasurer of NJ”.  No personal checks, cash or credit cards accepted.</w:t>
            </w:r>
          </w:p>
          <w:p w14:paraId="739D0CB9" w14:textId="77777777" w:rsidR="00891593" w:rsidRPr="00891593" w:rsidRDefault="00891593" w:rsidP="0089159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84" w:type="dxa"/>
            <w:gridSpan w:val="18"/>
            <w:tcBorders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6AFE03B9" w14:textId="77777777" w:rsidR="001A7E23" w:rsidRPr="00CC72CE" w:rsidRDefault="001A7E23" w:rsidP="001A7E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A7E23" w:rsidRPr="008E6AFB" w14:paraId="55704E95" w14:textId="77777777" w:rsidTr="002C70E7">
        <w:trPr>
          <w:gridAfter w:val="1"/>
          <w:wAfter w:w="24" w:type="dxa"/>
          <w:trHeight w:val="63"/>
          <w:jc w:val="center"/>
        </w:trPr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14:paraId="4A922310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51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6358088F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79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34D376E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84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04545CDE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0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337B6553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7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1FEAEF3B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4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12E86841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9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78F43377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4B6762BA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66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58435535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0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2A28B1B7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2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76367CB0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1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235A6985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4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5E8ED746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97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28E58EF8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88" w:type="dxa"/>
            <w:gridSpan w:val="25"/>
            <w:tcBorders>
              <w:bottom w:val="nil"/>
            </w:tcBorders>
            <w:shd w:val="clear" w:color="auto" w:fill="auto"/>
            <w:vAlign w:val="center"/>
          </w:tcPr>
          <w:p w14:paraId="09AA8136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19" w:type="dxa"/>
            <w:gridSpan w:val="23"/>
            <w:tcBorders>
              <w:bottom w:val="nil"/>
            </w:tcBorders>
            <w:shd w:val="clear" w:color="auto" w:fill="auto"/>
            <w:vAlign w:val="center"/>
          </w:tcPr>
          <w:p w14:paraId="6D2BA22C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6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3DF95C9C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7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2262926F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3A9863EC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5" w:type="dxa"/>
            <w:gridSpan w:val="17"/>
            <w:tcBorders>
              <w:bottom w:val="nil"/>
            </w:tcBorders>
            <w:shd w:val="clear" w:color="auto" w:fill="auto"/>
          </w:tcPr>
          <w:p w14:paraId="033E2609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84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0245DDD2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42" w:type="dxa"/>
            <w:gridSpan w:val="31"/>
            <w:tcBorders>
              <w:bottom w:val="nil"/>
            </w:tcBorders>
            <w:shd w:val="clear" w:color="auto" w:fill="auto"/>
            <w:vAlign w:val="center"/>
          </w:tcPr>
          <w:p w14:paraId="4D5B7DC2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77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49F45C5B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94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3E87DBEF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7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7D0D4799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59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0180A861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2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3FC84504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84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010C71A4" w14:textId="77777777" w:rsidR="001A7E23" w:rsidRPr="002C70E7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1A7E23" w:rsidRPr="008E6AFB" w14:paraId="6FD26F76" w14:textId="77777777" w:rsidTr="0056606E">
        <w:trPr>
          <w:gridAfter w:val="1"/>
          <w:wAfter w:w="24" w:type="dxa"/>
          <w:trHeight w:val="333"/>
          <w:jc w:val="center"/>
        </w:trPr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50839833" w14:textId="77777777" w:rsidR="001A7E23" w:rsidRPr="00A02FC8" w:rsidRDefault="001A7E23" w:rsidP="0056606E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 w:rsidRPr="00A02FC8"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</w:p>
        </w:tc>
        <w:tc>
          <w:tcPr>
            <w:tcW w:w="11351" w:type="dxa"/>
            <w:gridSpan w:val="458"/>
            <w:tcBorders>
              <w:bottom w:val="nil"/>
            </w:tcBorders>
            <w:shd w:val="clear" w:color="auto" w:fill="auto"/>
          </w:tcPr>
          <w:p w14:paraId="6372BB4F" w14:textId="77777777" w:rsidR="001A7E23" w:rsidRPr="008E6AFB" w:rsidRDefault="001A7E23" w:rsidP="0056606E">
            <w:pPr>
              <w:rPr>
                <w:rFonts w:ascii="Tahoma" w:hAnsi="Tahoma" w:cs="Tahoma"/>
                <w:sz w:val="22"/>
                <w:szCs w:val="22"/>
              </w:rPr>
            </w:pPr>
            <w:r w:rsidRPr="00620E6D">
              <w:rPr>
                <w:rFonts w:ascii="Tahoma" w:hAnsi="Tahoma" w:cs="Tahoma"/>
                <w:b/>
                <w:sz w:val="22"/>
                <w:szCs w:val="22"/>
                <w:u w:val="single"/>
              </w:rPr>
              <w:t>COURSE CATEGORY</w:t>
            </w:r>
            <w:r w:rsidRPr="008E6AFB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284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4388BD49" w14:textId="77777777" w:rsidR="001A7E23" w:rsidRPr="003C5146" w:rsidRDefault="001A7E23" w:rsidP="00A8418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7E23" w:rsidRPr="008E6AFB" w14:paraId="189C8B60" w14:textId="77777777" w:rsidTr="001A7E23">
        <w:trPr>
          <w:gridAfter w:val="1"/>
          <w:wAfter w:w="24" w:type="dxa"/>
          <w:trHeight w:val="63"/>
          <w:jc w:val="center"/>
        </w:trPr>
        <w:tc>
          <w:tcPr>
            <w:tcW w:w="23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AE8D1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55" w:type="dxa"/>
            <w:gridSpan w:val="9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89F1" w14:textId="77777777" w:rsidR="001A7E23" w:rsidRPr="008E6AFB" w:rsidRDefault="001A7E23" w:rsidP="001A7E2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  <w:p w14:paraId="28C2D1AC" w14:textId="77777777" w:rsidR="001A7E23" w:rsidRPr="008E6AFB" w:rsidRDefault="001A7E23" w:rsidP="001A7E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sz w:val="20"/>
                <w:szCs w:val="20"/>
              </w:rPr>
            </w:r>
            <w:r w:rsidR="00E90D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E6AF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t>CORE</w:t>
            </w:r>
          </w:p>
          <w:p w14:paraId="54F27558" w14:textId="77777777" w:rsidR="001A7E23" w:rsidRPr="008E6AFB" w:rsidRDefault="001A7E23" w:rsidP="001A7E23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236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8CA435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40" w:type="dxa"/>
            <w:gridSpan w:val="12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846D07" w14:textId="77777777" w:rsidR="001A7E23" w:rsidRPr="001A7E23" w:rsidRDefault="001A7E23" w:rsidP="001A7E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0430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430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C0430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0C0430">
              <w:rPr>
                <w:rFonts w:ascii="Tahoma" w:hAnsi="Tahoma" w:cs="Tahoma"/>
                <w:b/>
                <w:sz w:val="20"/>
                <w:szCs w:val="20"/>
              </w:rPr>
              <w:t xml:space="preserve">  ETHICS</w:t>
            </w:r>
          </w:p>
        </w:tc>
        <w:tc>
          <w:tcPr>
            <w:tcW w:w="270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579569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10" w:type="dxa"/>
            <w:gridSpan w:val="1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BE40" w14:textId="77777777" w:rsidR="001A7E23" w:rsidRPr="008E6AFB" w:rsidRDefault="001A7E23" w:rsidP="001A7E2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  <w:p w14:paraId="318E86AD" w14:textId="77777777" w:rsidR="001A7E23" w:rsidRPr="008E6AFB" w:rsidRDefault="001A7E23" w:rsidP="001A7E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sz w:val="20"/>
                <w:szCs w:val="20"/>
              </w:rPr>
            </w:r>
            <w:r w:rsidR="00E90D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E6AF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t>ELECTIVES</w:t>
            </w:r>
          </w:p>
          <w:p w14:paraId="43D16421" w14:textId="77777777" w:rsidR="001A7E23" w:rsidRPr="008E6AFB" w:rsidRDefault="001A7E23" w:rsidP="001A7E2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6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B1231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71" w:type="dxa"/>
            <w:gridSpan w:val="9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B13B" w14:textId="77777777" w:rsidR="001A7E23" w:rsidRPr="008E6AFB" w:rsidRDefault="001A7E23" w:rsidP="001A7E2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  <w:p w14:paraId="609CC639" w14:textId="77777777" w:rsidR="001A7E23" w:rsidRPr="008E6AFB" w:rsidRDefault="001A7E23" w:rsidP="001A7E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sz w:val="20"/>
                <w:szCs w:val="20"/>
              </w:rPr>
            </w:r>
            <w:r w:rsidR="00E90D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37A3B">
              <w:rPr>
                <w:rFonts w:ascii="Tahoma" w:hAnsi="Tahoma" w:cs="Tahoma"/>
                <w:b/>
                <w:sz w:val="20"/>
                <w:szCs w:val="20"/>
              </w:rPr>
              <w:t xml:space="preserve">  FAIR HOUSING</w:t>
            </w:r>
          </w:p>
          <w:p w14:paraId="796D75D6" w14:textId="77777777" w:rsidR="001A7E23" w:rsidRPr="008E6AFB" w:rsidRDefault="001A7E23" w:rsidP="001A7E2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84" w:type="dxa"/>
            <w:gridSpan w:val="1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74E799E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A7E23" w:rsidRPr="008E6AFB" w14:paraId="70582E92" w14:textId="77777777" w:rsidTr="002C70E7">
        <w:trPr>
          <w:gridAfter w:val="1"/>
          <w:wAfter w:w="24" w:type="dxa"/>
          <w:trHeight w:val="86"/>
          <w:jc w:val="center"/>
        </w:trPr>
        <w:tc>
          <w:tcPr>
            <w:tcW w:w="23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BA7C8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55" w:type="dxa"/>
            <w:gridSpan w:val="9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8F8E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1003A4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40" w:type="dxa"/>
            <w:gridSpan w:val="12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8883D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0" w:type="dxa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3F67F3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10" w:type="dxa"/>
            <w:gridSpan w:val="1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9C4F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06408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71" w:type="dxa"/>
            <w:gridSpan w:val="9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5EE0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gridSpan w:val="1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76744B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A7E23" w:rsidRPr="008E6AFB" w14:paraId="36627601" w14:textId="77777777" w:rsidTr="002C70E7">
        <w:trPr>
          <w:gridAfter w:val="1"/>
          <w:wAfter w:w="24" w:type="dxa"/>
          <w:trHeight w:val="63"/>
          <w:jc w:val="center"/>
        </w:trPr>
        <w:tc>
          <w:tcPr>
            <w:tcW w:w="23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F8244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55" w:type="dxa"/>
            <w:gridSpan w:val="9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1B7B" w14:textId="77777777" w:rsidR="001A7E23" w:rsidRPr="001A7E23" w:rsidRDefault="001A7E23" w:rsidP="001A7E2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  <w:p w14:paraId="0A6C210B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t>Specify below the core topic area to which the course primarily relates.</w:t>
            </w:r>
          </w:p>
        </w:tc>
        <w:tc>
          <w:tcPr>
            <w:tcW w:w="236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C67ED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40" w:type="dxa"/>
            <w:gridSpan w:val="1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BF37F" w14:textId="77777777" w:rsidR="001A7E23" w:rsidRPr="001A7E23" w:rsidRDefault="001A7E23" w:rsidP="001A7E2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  <w:p w14:paraId="0969277B" w14:textId="77777777" w:rsidR="001A7E23" w:rsidRDefault="001A7E23" w:rsidP="001A7E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t xml:space="preserve">Ethics can be defined as the critical, structured examination of how people and institutions should behave.  Course content </w:t>
            </w:r>
            <w:r w:rsidRPr="008E6AFB">
              <w:rPr>
                <w:rFonts w:ascii="Tahoma" w:hAnsi="Tahoma" w:cs="Tahoma"/>
                <w:sz w:val="18"/>
                <w:szCs w:val="18"/>
                <w:u w:val="single"/>
              </w:rPr>
              <w:t>must be</w:t>
            </w:r>
            <w:r w:rsidRPr="008E6AFB">
              <w:rPr>
                <w:rFonts w:ascii="Tahoma" w:hAnsi="Tahoma" w:cs="Tahoma"/>
                <w:sz w:val="18"/>
                <w:szCs w:val="18"/>
              </w:rPr>
              <w:t xml:space="preserve"> relevant to the professional development of a real estate licensee.</w:t>
            </w:r>
          </w:p>
          <w:p w14:paraId="221C5315" w14:textId="77777777" w:rsidR="001A7E23" w:rsidRPr="00891593" w:rsidRDefault="001A7E23" w:rsidP="001A7E2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70" w:type="dxa"/>
            <w:gridSpan w:val="1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AC055A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10" w:type="dxa"/>
            <w:gridSpan w:val="1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146D" w14:textId="77777777" w:rsidR="001A7E23" w:rsidRPr="008E6AFB" w:rsidRDefault="001A7E23" w:rsidP="001A7E2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  <w:p w14:paraId="265A856C" w14:textId="77777777" w:rsidR="001A7E23" w:rsidRPr="008E6AFB" w:rsidRDefault="001A7E23" w:rsidP="001A7E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t>Specify below the elective topic area to which the course primarily relates.</w:t>
            </w:r>
          </w:p>
        </w:tc>
        <w:tc>
          <w:tcPr>
            <w:tcW w:w="26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BD4251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71" w:type="dxa"/>
            <w:gridSpan w:val="9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2591" w14:textId="77777777" w:rsidR="001A7E23" w:rsidRPr="001A7E23" w:rsidRDefault="001A7E23" w:rsidP="001A7E23">
            <w:pPr>
              <w:jc w:val="center"/>
              <w:rPr>
                <w:rFonts w:ascii="Tahoma" w:hAnsi="Tahoma" w:cs="Tahoma"/>
                <w:sz w:val="4"/>
                <w:szCs w:val="4"/>
                <w:u w:val="single"/>
              </w:rPr>
            </w:pPr>
          </w:p>
          <w:p w14:paraId="3CFC2D87" w14:textId="77777777" w:rsidR="001A7E23" w:rsidRDefault="001A7E23" w:rsidP="001A7E23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54A74">
              <w:rPr>
                <w:rFonts w:ascii="Tahoma" w:hAnsi="Tahoma" w:cs="Tahoma"/>
                <w:sz w:val="20"/>
                <w:szCs w:val="20"/>
                <w:u w:val="single"/>
              </w:rPr>
              <w:t>Fair Housing</w:t>
            </w:r>
          </w:p>
          <w:p w14:paraId="316B65A4" w14:textId="77777777" w:rsidR="001A7E23" w:rsidRDefault="001A7E23" w:rsidP="001A7E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J-LAD</w:t>
            </w:r>
          </w:p>
          <w:p w14:paraId="00271701" w14:textId="77777777" w:rsidR="001A7E23" w:rsidRPr="001A7E23" w:rsidRDefault="001A7E23" w:rsidP="001A7E23">
            <w:pPr>
              <w:rPr>
                <w:rFonts w:ascii="Tahoma" w:hAnsi="Tahoma" w:cs="Tahoma"/>
                <w:sz w:val="17"/>
                <w:szCs w:val="17"/>
              </w:rPr>
            </w:pPr>
            <w:r w:rsidRPr="001A7E23">
              <w:rPr>
                <w:rFonts w:ascii="Tahoma" w:hAnsi="Tahoma" w:cs="Tahoma"/>
                <w:sz w:val="17"/>
                <w:szCs w:val="17"/>
              </w:rPr>
              <w:t>(Law Against Discrimination)</w:t>
            </w:r>
          </w:p>
          <w:p w14:paraId="76AA2D58" w14:textId="48D8C576" w:rsidR="001A7E23" w:rsidRPr="00554A74" w:rsidRDefault="00755642" w:rsidP="001A7E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5642"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</w:rPr>
              <w:t>**Must include a minimum of 1 Hour NJ Specific Content</w:t>
            </w:r>
          </w:p>
        </w:tc>
        <w:tc>
          <w:tcPr>
            <w:tcW w:w="284" w:type="dxa"/>
            <w:gridSpan w:val="1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9A7AB5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A7E23" w:rsidRPr="008E6AFB" w14:paraId="52582A22" w14:textId="77777777" w:rsidTr="002C70E7">
        <w:trPr>
          <w:gridAfter w:val="1"/>
          <w:wAfter w:w="24" w:type="dxa"/>
          <w:trHeight w:val="63"/>
          <w:jc w:val="center"/>
        </w:trPr>
        <w:tc>
          <w:tcPr>
            <w:tcW w:w="23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5CEC4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55" w:type="dxa"/>
            <w:gridSpan w:val="9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1D34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F3239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40" w:type="dxa"/>
            <w:gridSpan w:val="1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A8D9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0" w:type="dxa"/>
            <w:gridSpan w:val="1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E85522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10" w:type="dxa"/>
            <w:gridSpan w:val="1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46C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115B82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71" w:type="dxa"/>
            <w:gridSpan w:val="9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4D83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gridSpan w:val="1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DA78C6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A7E23" w:rsidRPr="008E6AFB" w14:paraId="0B19DDBB" w14:textId="77777777" w:rsidTr="002C70E7">
        <w:trPr>
          <w:gridAfter w:val="1"/>
          <w:wAfter w:w="24" w:type="dxa"/>
          <w:trHeight w:val="63"/>
          <w:jc w:val="center"/>
        </w:trPr>
        <w:tc>
          <w:tcPr>
            <w:tcW w:w="23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552AE7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55" w:type="dxa"/>
            <w:gridSpan w:val="9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9D83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B669E8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40" w:type="dxa"/>
            <w:gridSpan w:val="1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AF6A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0" w:type="dxa"/>
            <w:gridSpan w:val="1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9B4FF2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10" w:type="dxa"/>
            <w:gridSpan w:val="1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D9F9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4DDE1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71" w:type="dxa"/>
            <w:gridSpan w:val="9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D1F5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gridSpan w:val="1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B3A04F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A7E23" w:rsidRPr="008E6AFB" w14:paraId="2179AF85" w14:textId="77777777" w:rsidTr="002C70E7">
        <w:trPr>
          <w:gridAfter w:val="1"/>
          <w:wAfter w:w="24" w:type="dxa"/>
          <w:trHeight w:val="63"/>
          <w:jc w:val="center"/>
        </w:trPr>
        <w:tc>
          <w:tcPr>
            <w:tcW w:w="23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BF90A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55" w:type="dxa"/>
            <w:gridSpan w:val="9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F7FC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CF420E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40" w:type="dxa"/>
            <w:gridSpan w:val="1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062C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0" w:type="dxa"/>
            <w:gridSpan w:val="1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7C631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10" w:type="dxa"/>
            <w:gridSpan w:val="1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F11C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09890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71" w:type="dxa"/>
            <w:gridSpan w:val="9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9A89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gridSpan w:val="1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2A6BE3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A7E23" w:rsidRPr="008E6AFB" w14:paraId="21AB00DA" w14:textId="77777777" w:rsidTr="002C70E7">
        <w:trPr>
          <w:gridAfter w:val="1"/>
          <w:wAfter w:w="24" w:type="dxa"/>
          <w:trHeight w:val="63"/>
          <w:jc w:val="center"/>
        </w:trPr>
        <w:tc>
          <w:tcPr>
            <w:tcW w:w="23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F42CE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55" w:type="dxa"/>
            <w:gridSpan w:val="9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A93B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338D0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40" w:type="dxa"/>
            <w:gridSpan w:val="1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717B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0" w:type="dxa"/>
            <w:gridSpan w:val="1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9676F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10" w:type="dxa"/>
            <w:gridSpan w:val="1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C871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137CF4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71" w:type="dxa"/>
            <w:gridSpan w:val="9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77AD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gridSpan w:val="1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D51C4A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A7E23" w:rsidRPr="008E6AFB" w14:paraId="5FE31186" w14:textId="77777777" w:rsidTr="002C70E7">
        <w:trPr>
          <w:gridAfter w:val="1"/>
          <w:wAfter w:w="24" w:type="dxa"/>
          <w:trHeight w:val="63"/>
          <w:jc w:val="center"/>
        </w:trPr>
        <w:tc>
          <w:tcPr>
            <w:tcW w:w="23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C66FD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55" w:type="dxa"/>
            <w:gridSpan w:val="9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CFCD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BC7C9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40" w:type="dxa"/>
            <w:gridSpan w:val="1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3B78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0" w:type="dxa"/>
            <w:gridSpan w:val="1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022F13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10" w:type="dxa"/>
            <w:gridSpan w:val="1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ECDA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F5843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71" w:type="dxa"/>
            <w:gridSpan w:val="9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DFEC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gridSpan w:val="1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2505BEC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A7E23" w:rsidRPr="008E6AFB" w14:paraId="319DD1BE" w14:textId="77777777" w:rsidTr="002C70E7">
        <w:trPr>
          <w:gridAfter w:val="1"/>
          <w:wAfter w:w="24" w:type="dxa"/>
          <w:trHeight w:val="63"/>
          <w:jc w:val="center"/>
        </w:trPr>
        <w:tc>
          <w:tcPr>
            <w:tcW w:w="23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2422A4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55" w:type="dxa"/>
            <w:gridSpan w:val="9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B9B4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E1D36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40" w:type="dxa"/>
            <w:gridSpan w:val="1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6CF9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0" w:type="dxa"/>
            <w:gridSpan w:val="1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384375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10" w:type="dxa"/>
            <w:gridSpan w:val="1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F6A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0A363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71" w:type="dxa"/>
            <w:gridSpan w:val="9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ECCD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gridSpan w:val="1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E1343D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A7E23" w:rsidRPr="008E6AFB" w14:paraId="07C59ADD" w14:textId="77777777" w:rsidTr="002C70E7">
        <w:trPr>
          <w:gridAfter w:val="1"/>
          <w:wAfter w:w="24" w:type="dxa"/>
          <w:trHeight w:val="63"/>
          <w:jc w:val="center"/>
        </w:trPr>
        <w:tc>
          <w:tcPr>
            <w:tcW w:w="23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427BD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55" w:type="dxa"/>
            <w:gridSpan w:val="9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3C99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2A99A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40" w:type="dxa"/>
            <w:gridSpan w:val="1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41B3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0" w:type="dxa"/>
            <w:gridSpan w:val="1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2582D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10" w:type="dxa"/>
            <w:gridSpan w:val="1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A29E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47360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71" w:type="dxa"/>
            <w:gridSpan w:val="9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D389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gridSpan w:val="1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DC2084F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A7E23" w:rsidRPr="008E6AFB" w14:paraId="76774D5A" w14:textId="77777777" w:rsidTr="002C70E7">
        <w:trPr>
          <w:gridAfter w:val="1"/>
          <w:wAfter w:w="24" w:type="dxa"/>
          <w:trHeight w:val="63"/>
          <w:jc w:val="center"/>
        </w:trPr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14:paraId="42D2D3CC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1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D1405D6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30BC94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4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BF71CE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70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7D9F04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7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4A1241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4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AB0B20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1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6975A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39" w:type="dxa"/>
            <w:gridSpan w:val="2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793188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66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6E2672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0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0C59671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2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293B47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1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D3DE8B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90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0D6CD7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52EC5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B04462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19" w:type="dxa"/>
            <w:gridSpan w:val="2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83C5785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F63CB8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7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84298C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3ABD5E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5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7FB35D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74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10C623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0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8DEDE7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69" w:type="dxa"/>
            <w:gridSpan w:val="3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EC91CE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94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A27257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7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0939AA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FF6023A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2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C0523F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7C20194B" w14:textId="77777777" w:rsidR="001A7E23" w:rsidRPr="003C5146" w:rsidRDefault="001A7E23" w:rsidP="001A7E2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A7E23" w:rsidRPr="00D04447" w14:paraId="364D1F67" w14:textId="77777777" w:rsidTr="00DA12D5">
        <w:trPr>
          <w:gridAfter w:val="1"/>
          <w:wAfter w:w="24" w:type="dxa"/>
          <w:trHeight w:val="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F6051" w14:textId="77777777" w:rsidR="001A7E23" w:rsidRPr="00D04447" w:rsidRDefault="001A7E23" w:rsidP="00DA1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5" w:type="dxa"/>
            <w:gridSpan w:val="2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EEF8C" w14:textId="77777777" w:rsidR="001A7E23" w:rsidRPr="00D04447" w:rsidRDefault="001A7E23" w:rsidP="00DA12D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2"/>
                <w:szCs w:val="22"/>
                <w:u w:val="single"/>
              </w:rPr>
              <w:t>CORE TOPIC AREAS</w:t>
            </w:r>
          </w:p>
        </w:tc>
        <w:tc>
          <w:tcPr>
            <w:tcW w:w="5286" w:type="dxa"/>
            <w:gridSpan w:val="2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8ABD2" w14:textId="77777777" w:rsidR="001A7E23" w:rsidRPr="008E6AFB" w:rsidRDefault="001A7E23" w:rsidP="00DA12D5">
            <w:pPr>
              <w:rPr>
                <w:rFonts w:ascii="Tahoma" w:hAnsi="Tahoma" w:cs="Tahoma"/>
                <w:sz w:val="22"/>
                <w:szCs w:val="22"/>
              </w:rPr>
            </w:pPr>
            <w:r w:rsidRPr="008E6AFB">
              <w:rPr>
                <w:rFonts w:ascii="Tahoma" w:hAnsi="Tahoma" w:cs="Tahoma"/>
                <w:b/>
                <w:sz w:val="22"/>
                <w:szCs w:val="22"/>
                <w:u w:val="single"/>
              </w:rPr>
              <w:t>ELECTIVE TOPIC AREAS</w:t>
            </w: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46896" w14:textId="77777777" w:rsidR="001A7E23" w:rsidRPr="00D04447" w:rsidRDefault="001A7E23" w:rsidP="00DA12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A52173" w14:paraId="15CE50B3" w14:textId="77777777" w:rsidTr="002C70E7">
        <w:trPr>
          <w:gridAfter w:val="1"/>
          <w:wAfter w:w="24" w:type="dxa"/>
          <w:trHeight w:val="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A9540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C8221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5087" w:type="dxa"/>
            <w:gridSpan w:val="1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90994" w14:textId="77777777" w:rsidR="00A52173" w:rsidRPr="00A52173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12139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452DD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5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BAE58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4741" w:type="dxa"/>
            <w:gridSpan w:val="1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C3970" w14:textId="77777777" w:rsidR="00A52173" w:rsidRPr="00A52173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464DE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52173" w:rsidRPr="008E6AFB" w14:paraId="51A93A6F" w14:textId="77777777" w:rsidTr="002C70E7">
        <w:trPr>
          <w:gridAfter w:val="1"/>
          <w:wAfter w:w="24" w:type="dxa"/>
          <w:trHeight w:val="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A916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92D54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4"/>
            <w:r w:rsidRPr="008E6AFB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707" w:type="dxa"/>
            <w:gridSpan w:val="2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CD497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ETHICS</w:t>
            </w:r>
          </w:p>
        </w:tc>
        <w:tc>
          <w:tcPr>
            <w:tcW w:w="5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4A66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41" w:type="dxa"/>
            <w:gridSpan w:val="1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0BFDF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LAND USE</w:t>
            </w: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D8A8E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8E6AFB" w14:paraId="7B341FD9" w14:textId="77777777" w:rsidTr="002C70E7">
        <w:trPr>
          <w:trHeight w:val="70"/>
          <w:jc w:val="center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38DC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</w:tcPr>
          <w:p w14:paraId="28D35394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5087" w:type="dxa"/>
            <w:gridSpan w:val="197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3A1C66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49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04169" w14:textId="77777777" w:rsidR="00A52173" w:rsidRPr="008E6AFB" w:rsidRDefault="00A52173" w:rsidP="00A52173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14:paraId="55BA1024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456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14:paraId="5E0A1B5B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4741" w:type="dxa"/>
            <w:gridSpan w:val="194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C84993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8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B6C3C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52173" w:rsidRPr="008E6AFB" w14:paraId="07267428" w14:textId="77777777" w:rsidTr="002C70E7">
        <w:trPr>
          <w:gridAfter w:val="1"/>
          <w:wAfter w:w="24" w:type="dxa"/>
          <w:trHeight w:val="144"/>
          <w:jc w:val="center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6B0CF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9BB1C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5"/>
            <w:r w:rsidRPr="008E6AFB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707" w:type="dxa"/>
            <w:gridSpan w:val="2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BE6B4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AGENCY</w:t>
            </w:r>
          </w:p>
        </w:tc>
        <w:tc>
          <w:tcPr>
            <w:tcW w:w="5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E76CF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41" w:type="dxa"/>
            <w:gridSpan w:val="1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0C0DD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FINANCING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154FD">
              <w:rPr>
                <w:rFonts w:ascii="Tahoma" w:hAnsi="Tahoma" w:cs="Tahoma"/>
                <w:sz w:val="18"/>
                <w:szCs w:val="18"/>
              </w:rPr>
              <w:t>(Mortgage alternatives)</w:t>
            </w:r>
          </w:p>
        </w:tc>
        <w:tc>
          <w:tcPr>
            <w:tcW w:w="284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393B7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8E6AFB" w14:paraId="54231BA4" w14:textId="77777777" w:rsidTr="002C70E7">
        <w:trPr>
          <w:trHeight w:val="70"/>
          <w:jc w:val="center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2CE22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AD35D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5087" w:type="dxa"/>
            <w:gridSpan w:val="1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B7A37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49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C6B3E" w14:textId="77777777" w:rsidR="00A52173" w:rsidRPr="008E6AFB" w:rsidRDefault="00A52173" w:rsidP="00A52173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B0C81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4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B88AF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4741" w:type="dxa"/>
            <w:gridSpan w:val="1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7508E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8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2D27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52173" w:rsidRPr="008E6AFB" w14:paraId="76E267A6" w14:textId="77777777" w:rsidTr="002C70E7">
        <w:trPr>
          <w:gridAfter w:val="1"/>
          <w:wAfter w:w="24" w:type="dxa"/>
          <w:trHeight w:val="70"/>
          <w:jc w:val="center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840C3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95F0B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07" w:type="dxa"/>
            <w:gridSpan w:val="2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FF98B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DISCLOSURE</w:t>
            </w:r>
          </w:p>
        </w:tc>
        <w:tc>
          <w:tcPr>
            <w:tcW w:w="5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52D73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41" w:type="dxa"/>
            <w:gridSpan w:val="1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D7A74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SEASONAL RENTALS</w:t>
            </w:r>
          </w:p>
        </w:tc>
        <w:tc>
          <w:tcPr>
            <w:tcW w:w="284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FA0A3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8E6AFB" w14:paraId="43BF39F9" w14:textId="77777777" w:rsidTr="002C70E7">
        <w:trPr>
          <w:trHeight w:val="70"/>
          <w:jc w:val="center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F54B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</w:tcPr>
          <w:p w14:paraId="6F521C23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5087" w:type="dxa"/>
            <w:gridSpan w:val="197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0E703D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49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4A204" w14:textId="77777777" w:rsidR="00A52173" w:rsidRPr="008E6AFB" w:rsidRDefault="00A52173" w:rsidP="00A52173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14:paraId="13F81C5E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456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14:paraId="3064FC5E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4741" w:type="dxa"/>
            <w:gridSpan w:val="194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328129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8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1C1AA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52173" w:rsidRPr="008E6AFB" w14:paraId="0A403405" w14:textId="77777777" w:rsidTr="002C70E7">
        <w:trPr>
          <w:gridAfter w:val="1"/>
          <w:wAfter w:w="24" w:type="dxa"/>
          <w:trHeight w:val="70"/>
          <w:jc w:val="center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FED8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85FB5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07" w:type="dxa"/>
            <w:gridSpan w:val="2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C92C5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REAL ESTATE LICENSEE STATUTES/RULES</w:t>
            </w:r>
          </w:p>
        </w:tc>
        <w:tc>
          <w:tcPr>
            <w:tcW w:w="5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7E9C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41" w:type="dxa"/>
            <w:gridSpan w:val="1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107DA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REAL ESTATE VALUATION</w:t>
            </w:r>
          </w:p>
        </w:tc>
        <w:tc>
          <w:tcPr>
            <w:tcW w:w="284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72697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8E6AFB" w14:paraId="7F79E7BE" w14:textId="77777777" w:rsidTr="002C70E7">
        <w:trPr>
          <w:trHeight w:val="70"/>
          <w:jc w:val="center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84A07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</w:tcPr>
          <w:p w14:paraId="2ADCE0CF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5087" w:type="dxa"/>
            <w:gridSpan w:val="197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A93F1C" w14:textId="77777777" w:rsidR="00A52173" w:rsidRPr="008E6AFB" w:rsidRDefault="00A52173" w:rsidP="00A52173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7142D" w14:textId="77777777" w:rsidR="00A52173" w:rsidRPr="008E6AFB" w:rsidRDefault="00A52173" w:rsidP="00A52173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14:paraId="1CFDD7B2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456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14:paraId="514876DE" w14:textId="77777777" w:rsidR="00A52173" w:rsidRPr="008E6AFB" w:rsidRDefault="00A52173" w:rsidP="00A52173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741" w:type="dxa"/>
            <w:gridSpan w:val="194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050D1F" w14:textId="77777777" w:rsidR="00A52173" w:rsidRPr="008E6AFB" w:rsidRDefault="00A52173" w:rsidP="00A52173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53C5F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52173" w:rsidRPr="008E6AFB" w14:paraId="2482DB77" w14:textId="77777777" w:rsidTr="002C70E7">
        <w:trPr>
          <w:gridAfter w:val="1"/>
          <w:wAfter w:w="24" w:type="dxa"/>
          <w:trHeight w:val="70"/>
          <w:jc w:val="center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C5F0F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77FD2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07" w:type="dxa"/>
            <w:gridSpan w:val="2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F45B3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FAIR HOUSING/NJ LAW AGAINST DISCRIMINATION</w:t>
            </w:r>
          </w:p>
        </w:tc>
        <w:tc>
          <w:tcPr>
            <w:tcW w:w="5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CD86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41" w:type="dxa"/>
            <w:gridSpan w:val="1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6844A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PROPERTY MANAGEMENT</w:t>
            </w:r>
          </w:p>
        </w:tc>
        <w:tc>
          <w:tcPr>
            <w:tcW w:w="284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DF953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8E6AFB" w14:paraId="4D50553F" w14:textId="77777777" w:rsidTr="002C70E7">
        <w:trPr>
          <w:trHeight w:val="70"/>
          <w:jc w:val="center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A36CD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</w:tcPr>
          <w:p w14:paraId="2D8536C2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5087" w:type="dxa"/>
            <w:gridSpan w:val="197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92739C" w14:textId="77777777" w:rsidR="00A52173" w:rsidRPr="008E6AFB" w:rsidRDefault="00A52173" w:rsidP="00A52173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A1E49" w14:textId="77777777" w:rsidR="00A52173" w:rsidRPr="008E6AFB" w:rsidRDefault="00A52173" w:rsidP="00A52173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14:paraId="75189E99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456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14:paraId="4C8949BE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4741" w:type="dxa"/>
            <w:gridSpan w:val="194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DEE918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8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12D37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52173" w:rsidRPr="008E6AFB" w14:paraId="28D1A902" w14:textId="77777777" w:rsidTr="002C70E7">
        <w:trPr>
          <w:gridAfter w:val="1"/>
          <w:wAfter w:w="24" w:type="dxa"/>
          <w:trHeight w:val="70"/>
          <w:jc w:val="center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3298E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DF3FE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07" w:type="dxa"/>
            <w:gridSpan w:val="2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63515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LEGAL REQUIREMENTS ON ESCROW MONIES &amp; FINANCIAL RECORDKEEPING</w:t>
            </w:r>
          </w:p>
        </w:tc>
        <w:tc>
          <w:tcPr>
            <w:tcW w:w="5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F505A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41" w:type="dxa"/>
            <w:gridSpan w:val="1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A71D9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COMMERCIAL REAL ESTATE PROPERTY</w:t>
            </w:r>
          </w:p>
        </w:tc>
        <w:tc>
          <w:tcPr>
            <w:tcW w:w="284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E73EA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8E6AFB" w14:paraId="6EDDC39B" w14:textId="77777777" w:rsidTr="002C70E7">
        <w:trPr>
          <w:trHeight w:val="70"/>
          <w:jc w:val="center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72C5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</w:tcPr>
          <w:p w14:paraId="4C389627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5087" w:type="dxa"/>
            <w:gridSpan w:val="197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44EA" w14:textId="77777777" w:rsidR="00A52173" w:rsidRPr="008E6AFB" w:rsidRDefault="00A52173" w:rsidP="00A52173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18A51" w14:textId="77777777" w:rsidR="00A52173" w:rsidRPr="008E6AFB" w:rsidRDefault="00A52173" w:rsidP="00A52173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14:paraId="41741FF0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456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14:paraId="1EFA2437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4741" w:type="dxa"/>
            <w:gridSpan w:val="194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4C0647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8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9C9C0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52173" w:rsidRPr="008E6AFB" w14:paraId="35C2ECF5" w14:textId="77777777" w:rsidTr="002C70E7">
        <w:trPr>
          <w:gridAfter w:val="1"/>
          <w:wAfter w:w="24" w:type="dxa"/>
          <w:trHeight w:val="70"/>
          <w:jc w:val="center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610FC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6812B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07" w:type="dxa"/>
            <w:gridSpan w:val="2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61E7F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NJ &amp; FEDERAL ENVIRONMENTAL LAWS/RULE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E6AFB">
              <w:rPr>
                <w:rFonts w:ascii="Tahoma" w:hAnsi="Tahoma" w:cs="Tahoma"/>
                <w:b/>
                <w:sz w:val="18"/>
                <w:szCs w:val="18"/>
              </w:rPr>
              <w:t xml:space="preserve">PERTINENT TO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THE </w:t>
            </w:r>
            <w:r w:rsidRPr="008E6AFB">
              <w:rPr>
                <w:rFonts w:ascii="Tahoma" w:hAnsi="Tahoma" w:cs="Tahoma"/>
                <w:b/>
                <w:sz w:val="18"/>
                <w:szCs w:val="18"/>
              </w:rPr>
              <w:t>PRACTICE OF REAL ESTATE BROKERAGE</w:t>
            </w:r>
          </w:p>
        </w:tc>
        <w:tc>
          <w:tcPr>
            <w:tcW w:w="5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CB9BE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41" w:type="dxa"/>
            <w:gridSpan w:val="1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E6C11" w14:textId="77777777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FORECLOSURES SHORT-SALE TRANSACTIONS</w:t>
            </w:r>
          </w:p>
        </w:tc>
        <w:tc>
          <w:tcPr>
            <w:tcW w:w="284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48AEF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8E6AFB" w14:paraId="4FA29062" w14:textId="77777777" w:rsidTr="002C70E7">
        <w:trPr>
          <w:trHeight w:val="70"/>
          <w:jc w:val="center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94FD8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</w:tcPr>
          <w:p w14:paraId="0A48C6F9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5087" w:type="dxa"/>
            <w:gridSpan w:val="197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05E619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49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903ED" w14:textId="77777777" w:rsidR="00A52173" w:rsidRPr="008E6AFB" w:rsidRDefault="00A52173" w:rsidP="00A52173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14:paraId="67F899CD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456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14:paraId="47312D4E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4741" w:type="dxa"/>
            <w:gridSpan w:val="194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A3EF63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8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391F0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52173" w:rsidRPr="008E6AFB" w14:paraId="7FA92B23" w14:textId="77777777" w:rsidTr="002C70E7">
        <w:trPr>
          <w:gridAfter w:val="1"/>
          <w:wAfter w:w="24" w:type="dxa"/>
          <w:trHeight w:val="70"/>
          <w:jc w:val="center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9E488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10296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8E6AFB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707" w:type="dxa"/>
            <w:gridSpan w:val="2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CEB6A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LEGAL ISSUES</w:t>
            </w:r>
            <w:r w:rsidRPr="008E6AFB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sz w:val="18"/>
                <w:szCs w:val="18"/>
              </w:rPr>
              <w:t>F</w:t>
            </w:r>
            <w:r w:rsidRPr="008E6AFB">
              <w:rPr>
                <w:rFonts w:ascii="Tahoma" w:hAnsi="Tahoma" w:cs="Tahoma"/>
                <w:sz w:val="18"/>
                <w:szCs w:val="18"/>
              </w:rPr>
              <w:t>or example: Listing Agreements, Sales Contracts, Leases, Attorney Review, Forms of Ownership and Deed Restrictions)</w:t>
            </w:r>
          </w:p>
        </w:tc>
        <w:tc>
          <w:tcPr>
            <w:tcW w:w="5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020D1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41" w:type="dxa"/>
            <w:gridSpan w:val="1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7CD91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REQUIREMENTS OF &amp; TRANSACTIONS SUBJECT TO THE REAL ESTATE FULL DISCLOSURE ACT &amp; THE NJ REAL ESTATE TIMESHARE ACT</w:t>
            </w:r>
          </w:p>
        </w:tc>
        <w:tc>
          <w:tcPr>
            <w:tcW w:w="284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5ECC5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8E6AFB" w14:paraId="20E91714" w14:textId="77777777" w:rsidTr="005B14D6">
        <w:trPr>
          <w:gridAfter w:val="1"/>
          <w:wAfter w:w="24" w:type="dxa"/>
          <w:trHeight w:val="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E8DB4C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75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31B691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944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35CF37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84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5B3218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9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9D96A4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898" w:type="dxa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A8D5D7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46" w:type="dxa"/>
            <w:gridSpan w:val="1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205EC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721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E14261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988" w:type="dxa"/>
            <w:gridSpan w:val="4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BC325E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0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E523A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0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95B6E8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45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9691B5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7" w:type="dxa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60CC23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99" w:type="dxa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840619" w14:textId="77777777" w:rsidR="00A52173" w:rsidRPr="008E6AFB" w:rsidRDefault="00A52173" w:rsidP="00A52173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98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0CEACD71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14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D83228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712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08F4A8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39" w:type="dxa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9EBFDA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79" w:type="dxa"/>
            <w:gridSpan w:val="2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32DA7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793" w:type="dxa"/>
            <w:gridSpan w:val="2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F42A5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82BA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A52173" w:rsidRPr="0023471B" w14:paraId="01E3D393" w14:textId="77777777" w:rsidTr="002C70E7">
        <w:trPr>
          <w:gridAfter w:val="1"/>
          <w:wAfter w:w="24" w:type="dxa"/>
          <w:trHeight w:val="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271755" w14:textId="77777777" w:rsidR="00A52173" w:rsidRPr="00365F95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5" w:type="dxa"/>
            <w:gridSpan w:val="24"/>
            <w:tcBorders>
              <w:top w:val="nil"/>
              <w:bottom w:val="nil"/>
            </w:tcBorders>
            <w:shd w:val="clear" w:color="auto" w:fill="auto"/>
          </w:tcPr>
          <w:p w14:paraId="5BB6F324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90" w:type="dxa"/>
            <w:gridSpan w:val="220"/>
            <w:tcBorders>
              <w:top w:val="nil"/>
              <w:bottom w:val="nil"/>
            </w:tcBorders>
            <w:shd w:val="clear" w:color="auto" w:fill="auto"/>
          </w:tcPr>
          <w:p w14:paraId="149A8F10" w14:textId="77777777" w:rsidR="00A52173" w:rsidRPr="006B4322" w:rsidRDefault="00A52173" w:rsidP="00A5217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AL ESTATE LICENSEE SAFETY</w:t>
            </w:r>
          </w:p>
        </w:tc>
        <w:tc>
          <w:tcPr>
            <w:tcW w:w="54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086F0A45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41" w:type="dxa"/>
            <w:gridSpan w:val="192"/>
            <w:tcBorders>
              <w:top w:val="nil"/>
              <w:bottom w:val="nil"/>
            </w:tcBorders>
            <w:shd w:val="clear" w:color="auto" w:fill="auto"/>
          </w:tcPr>
          <w:p w14:paraId="26E9A80C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18"/>
                <w:szCs w:val="18"/>
              </w:rPr>
              <w:t>SPECIFIC ASPECTS OF</w:t>
            </w:r>
            <w:r w:rsidRPr="008E6AF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E6AFB">
              <w:rPr>
                <w:rFonts w:ascii="Tahoma" w:hAnsi="Tahoma" w:cs="Tahoma"/>
                <w:b/>
                <w:sz w:val="18"/>
                <w:szCs w:val="18"/>
              </w:rPr>
              <w:t>RESIDENTIAL REAL ESTATE TRANSACTION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SARRET):</w:t>
            </w: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0A9ED" w14:textId="77777777" w:rsidR="00A52173" w:rsidRPr="00365F95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2173" w:rsidRPr="0023471B" w14:paraId="5E740DAE" w14:textId="77777777" w:rsidTr="005B14D6">
        <w:trPr>
          <w:gridAfter w:val="1"/>
          <w:wAfter w:w="24" w:type="dxa"/>
          <w:trHeight w:val="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38663A" w14:textId="77777777" w:rsidR="00A52173" w:rsidRPr="00365F95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5" w:type="dxa"/>
            <w:gridSpan w:val="24"/>
            <w:tcBorders>
              <w:top w:val="nil"/>
              <w:bottom w:val="nil"/>
            </w:tcBorders>
            <w:shd w:val="clear" w:color="auto" w:fill="auto"/>
          </w:tcPr>
          <w:p w14:paraId="3AB67EEA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90" w:type="dxa"/>
            <w:gridSpan w:val="2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2F9833" w14:textId="77777777" w:rsidR="00A52173" w:rsidRPr="00365F95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AL ESTATE FINANCIAL LITERACY AND PLANNING</w:t>
            </w:r>
          </w:p>
        </w:tc>
        <w:tc>
          <w:tcPr>
            <w:tcW w:w="545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EE910D" w14:textId="77777777" w:rsidR="00A52173" w:rsidRPr="00365F95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8" w:type="dxa"/>
            <w:gridSpan w:val="8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3F8639" w14:textId="77777777" w:rsidR="00A52173" w:rsidRPr="004D4794" w:rsidRDefault="00A52173" w:rsidP="005B14D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D4794">
              <w:rPr>
                <w:rFonts w:ascii="Tahoma" w:hAnsi="Tahoma" w:cs="Tahoma"/>
                <w:b/>
                <w:sz w:val="18"/>
                <w:szCs w:val="18"/>
              </w:rPr>
              <w:t>SARRET Topic Area:</w:t>
            </w:r>
          </w:p>
        </w:tc>
        <w:tc>
          <w:tcPr>
            <w:tcW w:w="2723" w:type="dxa"/>
            <w:gridSpan w:val="103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14:paraId="690D2520" w14:textId="77777777" w:rsidR="00A52173" w:rsidRPr="00365F95" w:rsidRDefault="005B14D6" w:rsidP="005B14D6">
            <w:pPr>
              <w:rPr>
                <w:rFonts w:ascii="Tahoma" w:hAnsi="Tahoma" w:cs="Tahoma"/>
                <w:sz w:val="18"/>
                <w:szCs w:val="18"/>
              </w:rPr>
            </w:pPr>
            <w:r w:rsidRPr="006C07B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4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6C07B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C07B2">
              <w:rPr>
                <w:rFonts w:ascii="Tahoma" w:hAnsi="Tahoma" w:cs="Tahoma"/>
                <w:sz w:val="16"/>
                <w:szCs w:val="16"/>
              </w:rPr>
            </w:r>
            <w:r w:rsidRPr="006C07B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6C07B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C07B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C07B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C07B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C07B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C07B2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63676" w14:textId="77777777" w:rsidR="00A52173" w:rsidRPr="00365F95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2173" w:rsidRPr="0023471B" w14:paraId="5DEAF11A" w14:textId="77777777" w:rsidTr="0034614A">
        <w:trPr>
          <w:gridAfter w:val="1"/>
          <w:wAfter w:w="24" w:type="dxa"/>
          <w:trHeight w:val="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3DAA9F" w14:textId="77777777" w:rsidR="00A52173" w:rsidRPr="00365F95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5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C76A81" w14:textId="77777777" w:rsidR="00A52173" w:rsidRPr="00365F95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90" w:type="dxa"/>
            <w:gridSpan w:val="2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DC16A" w14:textId="77777777" w:rsidR="00A52173" w:rsidRPr="00365F95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Real Estate Licensee: Personal Finance Planning)</w:t>
            </w:r>
          </w:p>
        </w:tc>
        <w:tc>
          <w:tcPr>
            <w:tcW w:w="718" w:type="dxa"/>
            <w:gridSpan w:val="2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01BE38" w14:textId="77777777" w:rsidR="00A52173" w:rsidRPr="00365F95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8" w:type="dxa"/>
            <w:gridSpan w:val="185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69EB6BD2" w14:textId="77777777" w:rsidR="00A52173" w:rsidRPr="00365F95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4436A" w14:textId="77777777" w:rsidR="00A52173" w:rsidRPr="00365F95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2173" w:rsidRPr="0023471B" w14:paraId="01058D7F" w14:textId="77777777" w:rsidTr="005B14D6">
        <w:trPr>
          <w:trHeight w:val="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306A1C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5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636AB8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4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01F7AD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8771CC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5AA06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8" w:type="dxa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F89F65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dxa"/>
            <w:gridSpan w:val="1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0798DF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1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8058D0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8" w:type="dxa"/>
            <w:gridSpan w:val="4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BE712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3C90A1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854A53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814A31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dxa"/>
            <w:gridSpan w:val="2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7ECD3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9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154F3D" w14:textId="77777777" w:rsidR="00A52173" w:rsidRPr="00A52173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5A8DC946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6F74C6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2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DF8A73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9" w:type="dxa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324C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9" w:type="dxa"/>
            <w:gridSpan w:val="2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C96341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6" w:type="dxa"/>
            <w:gridSpan w:val="2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F17FB1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C834A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2173" w:rsidRPr="008E6AFB" w14:paraId="0364AF6D" w14:textId="77777777" w:rsidTr="002C70E7">
        <w:trPr>
          <w:trHeight w:val="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D11EBEC" w14:textId="77777777" w:rsidR="00A52173" w:rsidRPr="00A02FC8" w:rsidRDefault="00A52173" w:rsidP="00A52173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 w:rsidRPr="00A02FC8"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</w:p>
        </w:tc>
        <w:tc>
          <w:tcPr>
            <w:tcW w:w="6065" w:type="dxa"/>
            <w:gridSpan w:val="2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948BB6" w14:textId="77777777" w:rsidR="00A52173" w:rsidRPr="008E6AFB" w:rsidRDefault="00A52173" w:rsidP="00A52173">
            <w:pPr>
              <w:rPr>
                <w:rFonts w:ascii="Tahoma" w:hAnsi="Tahoma" w:cs="Tahoma"/>
                <w:sz w:val="22"/>
                <w:szCs w:val="22"/>
              </w:rPr>
            </w:pPr>
            <w:r w:rsidRPr="008E6AFB">
              <w:rPr>
                <w:rFonts w:ascii="Tahoma" w:hAnsi="Tahoma" w:cs="Tahoma"/>
                <w:b/>
                <w:sz w:val="22"/>
                <w:szCs w:val="22"/>
                <w:u w:val="single"/>
              </w:rPr>
              <w:t>COURSE DELIVERY METHOD</w:t>
            </w:r>
            <w:r w:rsidRPr="00651947">
              <w:rPr>
                <w:rFonts w:ascii="Tahoma" w:hAnsi="Tahoma" w:cs="Tahoma"/>
                <w:b/>
                <w:sz w:val="17"/>
                <w:szCs w:val="17"/>
              </w:rPr>
              <w:t xml:space="preserve"> (Select all that apply):</w:t>
            </w:r>
          </w:p>
        </w:tc>
        <w:tc>
          <w:tcPr>
            <w:tcW w:w="654" w:type="dxa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C0954B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8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5B2C1F5C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72" w:type="dxa"/>
            <w:gridSpan w:val="5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BBE057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56" w:type="dxa"/>
            <w:gridSpan w:val="5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9A543B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0" w:type="dxa"/>
            <w:gridSpan w:val="4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9E211E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6952E3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DCA40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173" w:rsidRPr="00817F65" w14:paraId="588B3559" w14:textId="77777777" w:rsidTr="002C70E7">
        <w:trPr>
          <w:trHeight w:val="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AAA896" w14:textId="77777777" w:rsidR="00A52173" w:rsidRPr="00817F65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38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1260FA" w14:textId="77777777" w:rsidR="00A52173" w:rsidRPr="00817F65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03" w:type="dxa"/>
            <w:gridSpan w:val="2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1F3289" w14:textId="77777777" w:rsidR="00A52173" w:rsidRPr="00817F65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449" w:type="dxa"/>
            <w:gridSpan w:val="9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E271D5" w14:textId="77777777" w:rsidR="00A52173" w:rsidRPr="00817F65" w:rsidRDefault="00A52173" w:rsidP="00A52173">
            <w:pPr>
              <w:rPr>
                <w:rFonts w:ascii="Tahoma" w:hAnsi="Tahoma" w:cs="Tahoma"/>
                <w:b/>
                <w:sz w:val="6"/>
                <w:szCs w:val="6"/>
              </w:rPr>
            </w:pPr>
          </w:p>
        </w:tc>
        <w:tc>
          <w:tcPr>
            <w:tcW w:w="42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35DDD5" w14:textId="77777777" w:rsidR="00A52173" w:rsidRPr="00817F65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03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8C0BF9" w14:textId="77777777" w:rsidR="00A52173" w:rsidRPr="00817F65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54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B40FE5" w14:textId="77777777" w:rsidR="00A52173" w:rsidRPr="00817F65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996" w:type="dxa"/>
            <w:gridSpan w:val="28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D2A620" w14:textId="77777777" w:rsidR="00A52173" w:rsidRPr="00817F65" w:rsidRDefault="00A52173" w:rsidP="00A52173">
            <w:pPr>
              <w:rPr>
                <w:rFonts w:ascii="Tahoma" w:hAnsi="Tahoma" w:cs="Tahoma"/>
                <w:b/>
                <w:sz w:val="6"/>
                <w:szCs w:val="6"/>
              </w:rPr>
            </w:pPr>
          </w:p>
        </w:tc>
        <w:tc>
          <w:tcPr>
            <w:tcW w:w="2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BDC9D" w14:textId="77777777" w:rsidR="00A52173" w:rsidRPr="00817F65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A52173" w:rsidRPr="008E6AFB" w14:paraId="4B806850" w14:textId="77777777" w:rsidTr="002C70E7">
        <w:trPr>
          <w:trHeight w:val="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F8A7EA5" w14:textId="77777777" w:rsidR="00A52173" w:rsidRPr="008E6AFB" w:rsidRDefault="00A52173" w:rsidP="00A52173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38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29835E" w14:textId="77777777" w:rsidR="00A52173" w:rsidRPr="008E6AFB" w:rsidRDefault="00A52173" w:rsidP="00A52173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03" w:type="dxa"/>
            <w:gridSpan w:val="2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A177B3" w14:textId="77777777" w:rsidR="00A52173" w:rsidRPr="008E6AFB" w:rsidRDefault="00A52173" w:rsidP="00A52173">
            <w:pPr>
              <w:rPr>
                <w:rFonts w:ascii="Tahoma" w:hAnsi="Tahoma" w:cs="Tahoma"/>
                <w:sz w:val="20"/>
                <w:szCs w:val="20"/>
              </w:rPr>
            </w:pPr>
            <w:r w:rsidRPr="008E6AF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sz w:val="20"/>
                <w:szCs w:val="20"/>
              </w:rPr>
            </w:r>
            <w:r w:rsidR="00E90D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49" w:type="dxa"/>
            <w:gridSpan w:val="91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7A03F7" w14:textId="77777777" w:rsidR="00A52173" w:rsidRPr="008E6AFB" w:rsidRDefault="00A52173" w:rsidP="00A52173">
            <w:pPr>
              <w:rPr>
                <w:rFonts w:ascii="Tahoma" w:hAnsi="Tahoma" w:cs="Tahoma"/>
                <w:sz w:val="22"/>
                <w:szCs w:val="22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t>CL</w:t>
            </w:r>
            <w:r w:rsidRPr="008E6AFB">
              <w:rPr>
                <w:rFonts w:ascii="Tahoma" w:hAnsi="Tahoma" w:cs="Tahoma"/>
                <w:sz w:val="19"/>
                <w:szCs w:val="19"/>
              </w:rPr>
              <w:t xml:space="preserve"> (Classroom Learning)</w:t>
            </w:r>
          </w:p>
        </w:tc>
        <w:tc>
          <w:tcPr>
            <w:tcW w:w="2795" w:type="dxa"/>
            <w:gridSpan w:val="111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F6F0D2" w14:textId="77777777" w:rsidR="00A52173" w:rsidRPr="007E3DA5" w:rsidRDefault="00A52173" w:rsidP="00A52173">
            <w:pPr>
              <w:rPr>
                <w:rFonts w:ascii="Tahoma" w:hAnsi="Tahoma" w:cs="Tahoma"/>
                <w:sz w:val="22"/>
                <w:szCs w:val="22"/>
              </w:rPr>
            </w:pPr>
            <w:r w:rsidRPr="008E6AF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sz w:val="20"/>
                <w:szCs w:val="20"/>
              </w:rPr>
            </w:r>
            <w:r w:rsidR="00E90D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E6AFB">
              <w:rPr>
                <w:rFonts w:ascii="Tahoma" w:hAnsi="Tahoma" w:cs="Tahoma"/>
                <w:b/>
                <w:sz w:val="18"/>
                <w:szCs w:val="18"/>
              </w:rPr>
              <w:t>VIDEOCONFERENCING</w:t>
            </w:r>
          </w:p>
        </w:tc>
        <w:tc>
          <w:tcPr>
            <w:tcW w:w="5479" w:type="dxa"/>
            <w:gridSpan w:val="22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819D2E" w14:textId="77777777" w:rsidR="00A52173" w:rsidRPr="008E6AFB" w:rsidRDefault="00A52173" w:rsidP="00A5217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sz w:val="20"/>
                <w:szCs w:val="20"/>
              </w:rPr>
            </w:r>
            <w:r w:rsidR="00E90D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E6A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E6AFB">
              <w:rPr>
                <w:rFonts w:ascii="Tahoma" w:hAnsi="Tahoma" w:cs="Tahoma"/>
                <w:b/>
                <w:sz w:val="18"/>
                <w:szCs w:val="18"/>
              </w:rPr>
              <w:t>ON-LIN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1222A">
              <w:rPr>
                <w:rFonts w:ascii="Tahoma" w:hAnsi="Tahoma" w:cs="Tahoma"/>
                <w:b/>
                <w:sz w:val="16"/>
                <w:szCs w:val="16"/>
              </w:rPr>
              <w:t>(Must include details about a timing mechanism)</w:t>
            </w:r>
          </w:p>
        </w:tc>
        <w:tc>
          <w:tcPr>
            <w:tcW w:w="2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7AEF9" w14:textId="77777777" w:rsidR="00A52173" w:rsidRPr="008E6AFB" w:rsidRDefault="00A52173" w:rsidP="00A52173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52173" w:rsidRPr="00126E9F" w14:paraId="6671F60F" w14:textId="77777777" w:rsidTr="002C70E7">
        <w:trPr>
          <w:trHeight w:val="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2EA772" w14:textId="77777777" w:rsidR="00A52173" w:rsidRPr="00126E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8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DA86D9" w14:textId="77777777" w:rsidR="00A52173" w:rsidRPr="00126E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03" w:type="dxa"/>
            <w:gridSpan w:val="2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402C7" w14:textId="77777777" w:rsidR="00A52173" w:rsidRPr="00126E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449" w:type="dxa"/>
            <w:gridSpan w:val="9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9B8539" w14:textId="77777777" w:rsidR="00A52173" w:rsidRPr="00126E9F" w:rsidRDefault="00A52173" w:rsidP="00A52173">
            <w:pPr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42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52E25B" w14:textId="77777777" w:rsidR="00A52173" w:rsidRPr="00126E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2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28044" w14:textId="77777777" w:rsidR="00A52173" w:rsidRPr="00126E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4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FAE48" w14:textId="77777777" w:rsidR="00A52173" w:rsidRPr="00126E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62" w:type="dxa"/>
            <w:gridSpan w:val="10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8DEA7C" w14:textId="77777777" w:rsidR="00A52173" w:rsidRPr="00126E9F" w:rsidRDefault="00A52173" w:rsidP="00A52173">
            <w:pPr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1999" w:type="dxa"/>
            <w:gridSpan w:val="8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6940DC" w14:textId="77777777" w:rsidR="00A52173" w:rsidRPr="00126E9F" w:rsidRDefault="00A52173" w:rsidP="00A52173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646" w:type="dxa"/>
            <w:gridSpan w:val="9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E9F90A" w14:textId="77777777" w:rsidR="00A52173" w:rsidRPr="00126E9F" w:rsidRDefault="00A52173" w:rsidP="00A52173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3A231" w14:textId="77777777" w:rsidR="00A52173" w:rsidRPr="00126E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A52173" w:rsidRPr="008E6AFB" w14:paraId="5388ED39" w14:textId="77777777" w:rsidTr="002C70E7">
        <w:trPr>
          <w:trHeight w:val="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F9897F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38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1CA421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03" w:type="dxa"/>
            <w:gridSpan w:val="2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D15B6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6AF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sz w:val="20"/>
                <w:szCs w:val="20"/>
              </w:rPr>
            </w:r>
            <w:r w:rsidR="00E90D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49" w:type="dxa"/>
            <w:gridSpan w:val="9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C8151" w14:textId="77777777" w:rsidR="00A52173" w:rsidRPr="008E6AFB" w:rsidRDefault="00A52173" w:rsidP="00A52173">
            <w:pPr>
              <w:rPr>
                <w:rFonts w:ascii="Tahoma" w:hAnsi="Tahoma" w:cs="Tahoma"/>
                <w:sz w:val="22"/>
                <w:szCs w:val="22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t>WB</w:t>
            </w:r>
            <w:r w:rsidRPr="008E6AFB">
              <w:rPr>
                <w:rFonts w:ascii="Tahoma" w:hAnsi="Tahoma" w:cs="Tahoma"/>
                <w:sz w:val="19"/>
                <w:szCs w:val="19"/>
              </w:rPr>
              <w:t xml:space="preserve"> (Webinar)</w:t>
            </w:r>
          </w:p>
        </w:tc>
        <w:tc>
          <w:tcPr>
            <w:tcW w:w="1357" w:type="dxa"/>
            <w:gridSpan w:val="4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9E6C9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sz w:val="20"/>
                <w:szCs w:val="20"/>
              </w:rPr>
            </w:r>
            <w:r w:rsidR="00E90D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E6AF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HER</w:t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917" w:type="dxa"/>
            <w:gridSpan w:val="28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4755C8" w14:textId="77777777" w:rsidR="00A52173" w:rsidRPr="008E6AFB" w:rsidRDefault="00A52173" w:rsidP="00A521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2AC4E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52173" w:rsidRPr="008E6AFB" w14:paraId="05776D22" w14:textId="77777777" w:rsidTr="002C70E7">
        <w:trPr>
          <w:trHeight w:val="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018916" w14:textId="77777777" w:rsidR="00A52173" w:rsidRPr="00126E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8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F4E19E" w14:textId="77777777" w:rsidR="00A52173" w:rsidRPr="00126E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03" w:type="dxa"/>
            <w:gridSpan w:val="2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802EF5" w14:textId="77777777" w:rsidR="00A52173" w:rsidRPr="00126E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449" w:type="dxa"/>
            <w:gridSpan w:val="9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964E8F" w14:textId="77777777" w:rsidR="00A52173" w:rsidRPr="00126E9F" w:rsidRDefault="00A52173" w:rsidP="00A52173">
            <w:pPr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42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50B0F8" w14:textId="77777777" w:rsidR="00A52173" w:rsidRPr="00126E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2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1FEF3" w14:textId="77777777" w:rsidR="00A52173" w:rsidRPr="00126E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4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BE767D" w14:textId="77777777" w:rsidR="00A52173" w:rsidRPr="00126E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62" w:type="dxa"/>
            <w:gridSpan w:val="10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D45475" w14:textId="77777777" w:rsidR="00A52173" w:rsidRPr="00126E9F" w:rsidRDefault="00A52173" w:rsidP="00A52173">
            <w:pPr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1999" w:type="dxa"/>
            <w:gridSpan w:val="8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B8C514" w14:textId="77777777" w:rsidR="00A52173" w:rsidRPr="00126E9F" w:rsidRDefault="00A52173" w:rsidP="00A52173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646" w:type="dxa"/>
            <w:gridSpan w:val="9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6D6010" w14:textId="77777777" w:rsidR="00A52173" w:rsidRPr="00126E9F" w:rsidRDefault="00A52173" w:rsidP="00A52173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B02CF" w14:textId="77777777" w:rsidR="00A52173" w:rsidRPr="00126E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A52173" w:rsidRPr="008E6AFB" w14:paraId="18C853FC" w14:textId="77777777" w:rsidTr="002C70E7">
        <w:trPr>
          <w:trHeight w:val="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A27217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FFB3CC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2" w:type="dxa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A171F9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9E47A2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2ED42A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8E1F95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gridSpan w:val="1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5E662D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82BE63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EC77C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C7D310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2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F8DFAF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A125E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9" w:type="dxa"/>
            <w:gridSpan w:val="1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8F792B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9" w:type="dxa"/>
            <w:gridSpan w:val="5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281201" w14:textId="77777777" w:rsidR="00A52173" w:rsidRPr="00A52173" w:rsidRDefault="00A52173" w:rsidP="00A521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4" w:type="dxa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4790B9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14:paraId="5187D34F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2" w:type="dxa"/>
            <w:gridSpan w:val="4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27030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6" w:type="dxa"/>
            <w:gridSpan w:val="4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56D041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0" w:type="dxa"/>
            <w:gridSpan w:val="4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804042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9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2DD401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B14C4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173" w:rsidRPr="008E6AFB" w14:paraId="4A311457" w14:textId="77777777" w:rsidTr="002C70E7">
        <w:trPr>
          <w:trHeight w:val="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4AA78A" w14:textId="77777777" w:rsidR="00A52173" w:rsidRPr="00A02FC8" w:rsidRDefault="00A52173" w:rsidP="00A52173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3</w:t>
            </w:r>
          </w:p>
        </w:tc>
        <w:tc>
          <w:tcPr>
            <w:tcW w:w="8559" w:type="dxa"/>
            <w:gridSpan w:val="351"/>
            <w:tcBorders>
              <w:top w:val="nil"/>
              <w:bottom w:val="nil"/>
            </w:tcBorders>
            <w:shd w:val="clear" w:color="auto" w:fill="auto"/>
          </w:tcPr>
          <w:p w14:paraId="430A2D6D" w14:textId="597D14C9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b/>
                <w:sz w:val="22"/>
                <w:szCs w:val="22"/>
                <w:u w:val="single"/>
              </w:rPr>
              <w:t>COMPLETE COURSE</w:t>
            </w:r>
            <w:r w:rsidR="00755642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TITLE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E6AFB">
              <w:rPr>
                <w:rFonts w:ascii="Tahoma" w:hAnsi="Tahoma" w:cs="Tahoma"/>
                <w:b/>
                <w:sz w:val="16"/>
                <w:szCs w:val="16"/>
              </w:rPr>
              <w:t>(As it appears on any course materials and/or advertisements):</w:t>
            </w:r>
          </w:p>
        </w:tc>
        <w:tc>
          <w:tcPr>
            <w:tcW w:w="1106" w:type="dxa"/>
            <w:gridSpan w:val="4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7D95B2" w14:textId="77777777" w:rsidR="00A52173" w:rsidRPr="007E3DA5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0" w:type="dxa"/>
            <w:gridSpan w:val="4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E4CB79" w14:textId="77777777" w:rsidR="00A52173" w:rsidRPr="007E3DA5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9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E9388" w14:textId="77777777" w:rsidR="00A52173" w:rsidRPr="007E3DA5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EB98C" w14:textId="77777777" w:rsidR="00A52173" w:rsidRPr="007E3DA5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173" w:rsidRPr="00ED0E5D" w14:paraId="725BB53B" w14:textId="77777777" w:rsidTr="002C70E7">
        <w:trPr>
          <w:trHeight w:val="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61755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1364" w:type="dxa"/>
            <w:gridSpan w:val="45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11A0DE4" w14:textId="77777777" w:rsidR="00A52173" w:rsidRPr="00ED0E5D" w:rsidRDefault="00A52173" w:rsidP="00A52173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3C0E3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A52173" w:rsidRPr="008E6AFB" w14:paraId="06D35D4B" w14:textId="77777777" w:rsidTr="002C70E7">
        <w:trPr>
          <w:trHeight w:val="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4806F" w14:textId="77777777" w:rsidR="00A52173" w:rsidRPr="007E3DA5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64" w:type="dxa"/>
            <w:gridSpan w:val="45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60000A9" w14:textId="77777777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  <w:r w:rsidRPr="006C07B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4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6C07B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C07B2">
              <w:rPr>
                <w:rFonts w:ascii="Tahoma" w:hAnsi="Tahoma" w:cs="Tahoma"/>
                <w:sz w:val="16"/>
                <w:szCs w:val="16"/>
              </w:rPr>
            </w:r>
            <w:r w:rsidRPr="006C07B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6C07B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C07B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C07B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C07B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C07B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C07B2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6212C" w14:textId="77777777" w:rsidR="00A52173" w:rsidRPr="007E3DA5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173" w:rsidRPr="008E6AFB" w14:paraId="41EAA22E" w14:textId="77777777" w:rsidTr="002C70E7">
        <w:trPr>
          <w:trHeight w:val="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AEC495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B88D20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2" w:type="dxa"/>
            <w:gridSpan w:val="2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0AEE59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66B17C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BB3C421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77F6E9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482914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65CB557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2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A5929D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F659DD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2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E26267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E5F1A5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9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7413D1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9" w:type="dxa"/>
            <w:gridSpan w:val="5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B2920B3" w14:textId="77777777" w:rsidR="00A52173" w:rsidRPr="00A52173" w:rsidRDefault="00A52173" w:rsidP="00A521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4" w:type="dxa"/>
            <w:gridSpan w:val="3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D862D3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gridSpan w:val="2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53EC6E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2" w:type="dxa"/>
            <w:gridSpan w:val="4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A1FF24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6" w:type="dxa"/>
            <w:gridSpan w:val="4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C5F758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0" w:type="dxa"/>
            <w:gridSpan w:val="4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AEE122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9" w:type="dxa"/>
            <w:gridSpan w:val="2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FF9A10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620F1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173" w:rsidRPr="008E6AFB" w14:paraId="34D6067B" w14:textId="77777777" w:rsidTr="002C70E7">
        <w:trPr>
          <w:trHeight w:val="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5C9673" w14:textId="77777777" w:rsidR="00A52173" w:rsidRPr="00A02FC8" w:rsidRDefault="00A52173" w:rsidP="00A52173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4</w:t>
            </w:r>
          </w:p>
        </w:tc>
        <w:tc>
          <w:tcPr>
            <w:tcW w:w="2648" w:type="dxa"/>
            <w:gridSpan w:val="10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04AE84" w14:textId="77777777" w:rsidR="00A52173" w:rsidRPr="007E3DA5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6AFB">
              <w:rPr>
                <w:rFonts w:ascii="Tahoma" w:hAnsi="Tahoma" w:cs="Tahoma"/>
                <w:b/>
                <w:sz w:val="22"/>
                <w:szCs w:val="22"/>
                <w:u w:val="single"/>
              </w:rPr>
              <w:t>COURSE TEXTBOOK</w:t>
            </w:r>
            <w:r w:rsidRPr="008E6AFB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8716" w:type="dxa"/>
            <w:gridSpan w:val="351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6A7D7A5" w14:textId="77777777" w:rsidR="00A52173" w:rsidRPr="007E3DA5" w:rsidRDefault="00A52173" w:rsidP="00A52173">
            <w:pPr>
              <w:rPr>
                <w:rFonts w:ascii="Tahoma" w:hAnsi="Tahoma" w:cs="Tahoma"/>
                <w:sz w:val="22"/>
                <w:szCs w:val="22"/>
              </w:rPr>
            </w:pPr>
            <w:r w:rsidRPr="006C07B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4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6C07B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C07B2">
              <w:rPr>
                <w:rFonts w:ascii="Tahoma" w:hAnsi="Tahoma" w:cs="Tahoma"/>
                <w:sz w:val="16"/>
                <w:szCs w:val="16"/>
              </w:rPr>
            </w:r>
            <w:r w:rsidRPr="006C07B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6C07B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C07B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C07B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C07B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C07B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C07B2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898AE" w14:textId="77777777" w:rsidR="00A52173" w:rsidRPr="007E3DA5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173" w:rsidRPr="008E6AFB" w14:paraId="3F74A1D9" w14:textId="77777777" w:rsidTr="002C70E7">
        <w:trPr>
          <w:trHeight w:val="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C36A2A" w14:textId="77777777" w:rsidR="00A52173" w:rsidRPr="007E3DA5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8" w:type="dxa"/>
            <w:gridSpan w:val="10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CC79B2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6AFB">
              <w:rPr>
                <w:rFonts w:ascii="Tahoma" w:hAnsi="Tahoma" w:cs="Tahoma"/>
                <w:sz w:val="16"/>
                <w:szCs w:val="16"/>
              </w:rPr>
              <w:t>(If applicable)</w:t>
            </w:r>
          </w:p>
        </w:tc>
        <w:tc>
          <w:tcPr>
            <w:tcW w:w="44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654A21" w14:textId="77777777" w:rsidR="00A52173" w:rsidRPr="007E3DA5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D98AC3" w14:textId="77777777" w:rsidR="00A52173" w:rsidRPr="007E3DA5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53" w:type="dxa"/>
            <w:gridSpan w:val="31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AD2C37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sz w:val="16"/>
                <w:szCs w:val="16"/>
              </w:rPr>
              <w:t xml:space="preserve">[Complete textbook name, author(s) name, published edition number, </w:t>
            </w:r>
            <w:r w:rsidR="00335998">
              <w:rPr>
                <w:rFonts w:ascii="Tahoma" w:hAnsi="Tahoma" w:cs="Tahoma"/>
                <w:sz w:val="16"/>
                <w:szCs w:val="16"/>
              </w:rPr>
              <w:t xml:space="preserve">and </w:t>
            </w:r>
            <w:r w:rsidRPr="008E6AFB">
              <w:rPr>
                <w:rFonts w:ascii="Tahoma" w:hAnsi="Tahoma" w:cs="Tahoma"/>
                <w:sz w:val="16"/>
                <w:szCs w:val="16"/>
              </w:rPr>
              <w:t>ISBN#]</w:t>
            </w:r>
          </w:p>
        </w:tc>
        <w:tc>
          <w:tcPr>
            <w:tcW w:w="2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5F77F" w14:textId="77777777" w:rsidR="00A52173" w:rsidRPr="007E3DA5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173" w:rsidRPr="008E6AFB" w14:paraId="6CEFE789" w14:textId="77777777" w:rsidTr="002C70E7">
        <w:trPr>
          <w:trHeight w:val="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71CC15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F420E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2" w:type="dxa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85F9D1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CD7B87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08B127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80E71B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gridSpan w:val="1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2ECAA8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14C52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9D5F6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1EEA0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2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C22B4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CC1E2B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9" w:type="dxa"/>
            <w:gridSpan w:val="1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AE3C19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9" w:type="dxa"/>
            <w:gridSpan w:val="5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447B2E" w14:textId="77777777" w:rsidR="00A52173" w:rsidRPr="00A52173" w:rsidRDefault="00A52173" w:rsidP="00A521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4" w:type="dxa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63D00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14:paraId="3BCEDFB3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2" w:type="dxa"/>
            <w:gridSpan w:val="4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68A070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6" w:type="dxa"/>
            <w:gridSpan w:val="4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DF9258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0" w:type="dxa"/>
            <w:gridSpan w:val="4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FE39E0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9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FEFC40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FEDBB" w14:textId="77777777" w:rsidR="00A52173" w:rsidRPr="00A52173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173" w:rsidRPr="008E6AFB" w14:paraId="182963D7" w14:textId="77777777" w:rsidTr="002C70E7">
        <w:trPr>
          <w:trHeight w:val="356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A927359" w14:textId="77777777" w:rsidR="00A52173" w:rsidRPr="00A02FC8" w:rsidRDefault="00A52173" w:rsidP="00A52173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5</w:t>
            </w:r>
          </w:p>
        </w:tc>
        <w:tc>
          <w:tcPr>
            <w:tcW w:w="2648" w:type="dxa"/>
            <w:gridSpan w:val="10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F5FEB7B" w14:textId="77777777" w:rsidR="00A52173" w:rsidRPr="007E3DA5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6AFB">
              <w:rPr>
                <w:rFonts w:ascii="Tahoma" w:hAnsi="Tahoma" w:cs="Tahoma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E6AFB">
              <w:rPr>
                <w:rFonts w:ascii="Tahoma" w:hAnsi="Tahoma" w:cs="Tahoma"/>
              </w:rPr>
              <w:instrText xml:space="preserve"> FORMTEXT </w:instrText>
            </w:r>
            <w:r w:rsidRPr="008E6AFB">
              <w:rPr>
                <w:rFonts w:ascii="Tahoma" w:hAnsi="Tahoma" w:cs="Tahoma"/>
              </w:rPr>
            </w:r>
            <w:r w:rsidRPr="008E6AFB">
              <w:rPr>
                <w:rFonts w:ascii="Tahoma" w:hAnsi="Tahoma" w:cs="Tahoma"/>
              </w:rPr>
              <w:fldChar w:fldCharType="separate"/>
            </w:r>
            <w:r w:rsidRPr="008E6AFB">
              <w:rPr>
                <w:rFonts w:ascii="Tahoma" w:hAnsi="Tahoma" w:cs="Tahoma"/>
                <w:noProof/>
              </w:rPr>
              <w:t> </w:t>
            </w:r>
            <w:r w:rsidRPr="008E6AFB">
              <w:rPr>
                <w:rFonts w:ascii="Tahoma" w:hAnsi="Tahoma" w:cs="Tahoma"/>
                <w:noProof/>
              </w:rPr>
              <w:t> </w:t>
            </w:r>
            <w:r w:rsidRPr="008E6AFB">
              <w:rPr>
                <w:rFonts w:ascii="Tahoma" w:hAnsi="Tahoma" w:cs="Tahoma"/>
                <w:noProof/>
              </w:rPr>
              <w:t> </w:t>
            </w:r>
            <w:r w:rsidRPr="008E6AF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1" w:type="dxa"/>
            <w:gridSpan w:val="1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D9B8D5" w14:textId="77777777" w:rsidR="00A52173" w:rsidRPr="00247757" w:rsidRDefault="00A52173" w:rsidP="00A52173">
            <w:pPr>
              <w:jc w:val="right"/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6</w:t>
            </w:r>
          </w:p>
        </w:tc>
        <w:tc>
          <w:tcPr>
            <w:tcW w:w="8425" w:type="dxa"/>
            <w:gridSpan w:val="33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9493A1" w14:textId="77777777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  <w:r w:rsidRPr="007718CB">
              <w:rPr>
                <w:rFonts w:ascii="Tahoma" w:hAnsi="Tahoma" w:cs="Tahoma"/>
                <w:b/>
                <w:sz w:val="21"/>
                <w:szCs w:val="21"/>
                <w:u w:val="single"/>
              </w:rPr>
              <w:t>DESCRIPTION OF MATERIALS</w:t>
            </w:r>
            <w:r w:rsidRPr="008E6AF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E6AFB">
              <w:rPr>
                <w:rFonts w:ascii="Tahoma" w:hAnsi="Tahoma" w:cs="Tahoma"/>
                <w:sz w:val="16"/>
                <w:szCs w:val="16"/>
              </w:rPr>
              <w:t xml:space="preserve">(to be distributed to participants. 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8E6AFB">
              <w:rPr>
                <w:rFonts w:ascii="Tahoma" w:hAnsi="Tahoma" w:cs="Tahoma"/>
                <w:sz w:val="16"/>
                <w:szCs w:val="16"/>
              </w:rPr>
              <w:t>ttach add</w:t>
            </w:r>
            <w:r>
              <w:rPr>
                <w:rFonts w:ascii="Tahoma" w:hAnsi="Tahoma" w:cs="Tahoma"/>
                <w:sz w:val="16"/>
                <w:szCs w:val="16"/>
              </w:rPr>
              <w:t>itional</w:t>
            </w:r>
            <w:r w:rsidRPr="008E6AFB">
              <w:rPr>
                <w:rFonts w:ascii="Tahoma" w:hAnsi="Tahoma" w:cs="Tahoma"/>
                <w:sz w:val="16"/>
                <w:szCs w:val="16"/>
              </w:rPr>
              <w:t xml:space="preserve"> pages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8E6AFB">
              <w:rPr>
                <w:rFonts w:ascii="Tahoma" w:hAnsi="Tahoma" w:cs="Tahoma"/>
                <w:sz w:val="16"/>
                <w:szCs w:val="16"/>
              </w:rPr>
              <w:t xml:space="preserve"> if needed)</w:t>
            </w:r>
            <w:r w:rsidRPr="008E6AFB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2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04F92" w14:textId="77777777" w:rsidR="00A52173" w:rsidRPr="007E3DA5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173" w:rsidRPr="008E6AFB" w14:paraId="4D8A1C2B" w14:textId="77777777" w:rsidTr="002C70E7">
        <w:trPr>
          <w:trHeight w:val="5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E7F3BE" w14:textId="77777777" w:rsidR="00A52173" w:rsidRPr="007E3DA5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8" w:type="dxa"/>
            <w:gridSpan w:val="10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B7E8230" w14:textId="77777777" w:rsidR="00A52173" w:rsidRDefault="00A52173" w:rsidP="00A52173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2C70E7">
              <w:rPr>
                <w:rFonts w:ascii="Tahoma" w:hAnsi="Tahoma" w:cs="Tahoma"/>
                <w:b/>
                <w:sz w:val="17"/>
                <w:szCs w:val="17"/>
              </w:rPr>
              <w:t>Total Credit Hours</w:t>
            </w:r>
            <w:r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  <w:p w14:paraId="0F552DD4" w14:textId="77777777" w:rsidR="00A52173" w:rsidRPr="00335998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35998">
              <w:rPr>
                <w:rFonts w:ascii="Tahoma" w:hAnsi="Tahoma" w:cs="Tahoma"/>
                <w:b/>
                <w:sz w:val="14"/>
                <w:szCs w:val="14"/>
              </w:rPr>
              <w:t>(in whole ho</w:t>
            </w:r>
            <w:r w:rsidR="00335998" w:rsidRPr="00335998">
              <w:rPr>
                <w:rFonts w:ascii="Tahoma" w:hAnsi="Tahoma" w:cs="Tahoma"/>
                <w:b/>
                <w:sz w:val="14"/>
                <w:szCs w:val="14"/>
              </w:rPr>
              <w:t>u</w:t>
            </w:r>
            <w:r w:rsidRPr="00335998">
              <w:rPr>
                <w:rFonts w:ascii="Tahoma" w:hAnsi="Tahoma" w:cs="Tahoma"/>
                <w:b/>
                <w:sz w:val="14"/>
                <w:szCs w:val="14"/>
              </w:rPr>
              <w:t>rs)</w:t>
            </w:r>
          </w:p>
        </w:tc>
        <w:tc>
          <w:tcPr>
            <w:tcW w:w="29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CBCEF1" w14:textId="77777777" w:rsidR="00A52173" w:rsidRPr="007E3DA5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25" w:type="dxa"/>
            <w:gridSpan w:val="33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2CEE4D8" w14:textId="77777777" w:rsidR="00A52173" w:rsidRPr="006C07B2" w:rsidRDefault="00A52173" w:rsidP="00A52173">
            <w:pPr>
              <w:rPr>
                <w:rFonts w:ascii="Tahoma" w:hAnsi="Tahoma" w:cs="Tahoma"/>
                <w:sz w:val="16"/>
                <w:szCs w:val="16"/>
              </w:rPr>
            </w:pPr>
            <w:r w:rsidRPr="006C07B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4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6C07B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6C07B2">
              <w:rPr>
                <w:rFonts w:ascii="Tahoma" w:hAnsi="Tahoma" w:cs="Tahoma"/>
                <w:sz w:val="16"/>
                <w:szCs w:val="16"/>
              </w:rPr>
            </w:r>
            <w:r w:rsidRPr="006C07B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6C07B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C07B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C07B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C07B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C07B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6C07B2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DFE86" w14:textId="77777777" w:rsidR="00A52173" w:rsidRPr="007E3DA5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173" w:rsidRPr="008E6AFB" w14:paraId="3E60A8E3" w14:textId="77777777" w:rsidTr="005B14D6">
        <w:trPr>
          <w:trHeight w:val="5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76E05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3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48BD6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5584D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9475B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34F8B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F470A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4FF4F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347C6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55B1C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51564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27D75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3F36E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E9B99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43837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D64BC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E301A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82AF1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6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41CB1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D9488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80443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87CE6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C2F16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71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74D4B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CDD35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F2579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D9076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BE238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27900" w14:textId="77777777" w:rsidR="00A52173" w:rsidRPr="000F609F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8DC1A" w14:textId="77777777" w:rsidR="00A52173" w:rsidRPr="00891593" w:rsidRDefault="00A52173" w:rsidP="00A5217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A52173" w:rsidRPr="008E6AFB" w14:paraId="03AF987E" w14:textId="77777777" w:rsidTr="002C70E7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80D3DC" w14:textId="77777777" w:rsidR="00755642" w:rsidRDefault="00755642" w:rsidP="00A52173">
            <w:pPr>
              <w:jc w:val="center"/>
              <w:rPr>
                <w:rFonts w:ascii="Arial Black" w:hAnsi="Arial Black" w:cs="Tahoma"/>
                <w:sz w:val="18"/>
                <w:szCs w:val="18"/>
              </w:rPr>
            </w:pPr>
          </w:p>
          <w:p w14:paraId="766803FD" w14:textId="77777777" w:rsidR="00755642" w:rsidRDefault="00755642" w:rsidP="00A52173">
            <w:pPr>
              <w:jc w:val="center"/>
              <w:rPr>
                <w:rFonts w:ascii="Arial Black" w:hAnsi="Arial Black" w:cs="Tahoma"/>
                <w:sz w:val="18"/>
                <w:szCs w:val="18"/>
              </w:rPr>
            </w:pPr>
          </w:p>
          <w:p w14:paraId="1D3BE555" w14:textId="3F4C8A72" w:rsidR="00A52173" w:rsidRPr="00A02FC8" w:rsidRDefault="00A52173" w:rsidP="00A52173">
            <w:pPr>
              <w:jc w:val="center"/>
              <w:rPr>
                <w:rFonts w:ascii="Arial Black" w:hAnsi="Arial Black" w:cs="Tahoma"/>
                <w:sz w:val="18"/>
                <w:szCs w:val="18"/>
              </w:rPr>
            </w:pPr>
            <w:r>
              <w:rPr>
                <w:rFonts w:ascii="Arial Black" w:hAnsi="Arial Black" w:cs="Tahoma"/>
                <w:sz w:val="18"/>
                <w:szCs w:val="18"/>
              </w:rPr>
              <w:t>7</w:t>
            </w:r>
          </w:p>
        </w:tc>
        <w:tc>
          <w:tcPr>
            <w:tcW w:w="11372" w:type="dxa"/>
            <w:gridSpan w:val="463"/>
            <w:tcBorders>
              <w:top w:val="nil"/>
              <w:bottom w:val="nil"/>
            </w:tcBorders>
            <w:shd w:val="clear" w:color="auto" w:fill="auto"/>
          </w:tcPr>
          <w:p w14:paraId="1477B01C" w14:textId="77777777" w:rsidR="00755642" w:rsidRDefault="00755642" w:rsidP="00A52173">
            <w:pPr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  <w:p w14:paraId="3482ECB2" w14:textId="77777777" w:rsidR="00755642" w:rsidRDefault="00755642" w:rsidP="00A52173">
            <w:pPr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  <w:p w14:paraId="1DD9B1B1" w14:textId="4EABEBD3" w:rsidR="00A52173" w:rsidRPr="00A168C4" w:rsidRDefault="00A52173" w:rsidP="00A5217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168C4"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  <w:t>DISTANCE LEARNING CE COURSES ADDITIONAL REQUIREMENTS</w:t>
            </w:r>
            <w:r w:rsidRPr="00A168C4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r w:rsidRPr="00BB53E2">
              <w:rPr>
                <w:rFonts w:ascii="Tahoma" w:hAnsi="Tahoma" w:cs="Tahoma"/>
                <w:sz w:val="18"/>
                <w:szCs w:val="18"/>
              </w:rPr>
              <w:t>(Attach additional sheets, if necessary):</w:t>
            </w:r>
          </w:p>
        </w:tc>
        <w:tc>
          <w:tcPr>
            <w:tcW w:w="287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82958A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173" w:rsidRPr="008E6AFB" w14:paraId="2E72B2FF" w14:textId="77777777" w:rsidTr="002C70E7">
        <w:trPr>
          <w:jc w:val="center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79C696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3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14C40D6F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72" w:type="dxa"/>
            <w:gridSpan w:val="24"/>
            <w:tcBorders>
              <w:bottom w:val="nil"/>
            </w:tcBorders>
            <w:shd w:val="clear" w:color="auto" w:fill="auto"/>
            <w:vAlign w:val="center"/>
          </w:tcPr>
          <w:p w14:paraId="404423DC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13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112072CF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4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24E13868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19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6F3DB303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13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2D097400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34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5EB3EBDB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34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376C11D1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2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7F44FEC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6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02AAF824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36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73FE23AA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1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77AB1F80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3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7AE4743F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5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294C93BE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31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79CCA76D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6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3B4004C6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0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2203E34B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86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0A33730A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92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72D1025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18" w:type="dxa"/>
            <w:gridSpan w:val="16"/>
            <w:tcBorders>
              <w:bottom w:val="nil"/>
            </w:tcBorders>
            <w:shd w:val="clear" w:color="auto" w:fill="auto"/>
          </w:tcPr>
          <w:p w14:paraId="5754079E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71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4DB518D5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64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37867474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77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3C2E4E26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75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5778D0A2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70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50E8C5F8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93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0CFFA33F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69" w:type="dxa"/>
            <w:gridSpan w:val="29"/>
            <w:tcBorders>
              <w:bottom w:val="nil"/>
            </w:tcBorders>
            <w:shd w:val="clear" w:color="auto" w:fill="auto"/>
            <w:vAlign w:val="center"/>
          </w:tcPr>
          <w:p w14:paraId="46266DCB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B4EF0A4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A52173" w:rsidRPr="008E6AFB" w14:paraId="2790984D" w14:textId="77777777" w:rsidTr="002C70E7">
        <w:trPr>
          <w:jc w:val="center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149BE4D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dxa"/>
            <w:gridSpan w:val="27"/>
            <w:tcBorders>
              <w:bottom w:val="nil"/>
            </w:tcBorders>
            <w:shd w:val="clear" w:color="auto" w:fill="auto"/>
          </w:tcPr>
          <w:p w14:paraId="05164567" w14:textId="77777777" w:rsidR="00A52173" w:rsidRPr="00A02FC8" w:rsidRDefault="00A52173" w:rsidP="00A52173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 w:rsidRPr="00A02FC8">
              <w:rPr>
                <w:rFonts w:ascii="Arial Black" w:hAnsi="Arial Black" w:cs="Tahoma"/>
                <w:b/>
                <w:sz w:val="18"/>
                <w:szCs w:val="18"/>
              </w:rPr>
              <w:t>a.</w:t>
            </w:r>
          </w:p>
        </w:tc>
        <w:tc>
          <w:tcPr>
            <w:tcW w:w="10955" w:type="dxa"/>
            <w:gridSpan w:val="436"/>
            <w:tcBorders>
              <w:bottom w:val="nil"/>
            </w:tcBorders>
            <w:shd w:val="clear" w:color="auto" w:fill="auto"/>
          </w:tcPr>
          <w:p w14:paraId="42712117" w14:textId="77777777" w:rsidR="00A52173" w:rsidRPr="008E6AFB" w:rsidRDefault="00A52173" w:rsidP="00A521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t>Indicate how you have verified that the time required for a student of average ability to complete the course is at least equal to the number of credit hours to be assigned to the course, e.g. – the results of studies or field tests or other means.</w:t>
            </w:r>
          </w:p>
        </w:tc>
        <w:tc>
          <w:tcPr>
            <w:tcW w:w="287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90F35D3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173" w:rsidRPr="008E6AFB" w14:paraId="6BCB42E1" w14:textId="77777777" w:rsidTr="002C70E7">
        <w:trPr>
          <w:trHeight w:val="327"/>
          <w:jc w:val="center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2F81BC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7" w:type="dxa"/>
            <w:gridSpan w:val="27"/>
            <w:tcBorders>
              <w:bottom w:val="nil"/>
            </w:tcBorders>
            <w:shd w:val="clear" w:color="auto" w:fill="auto"/>
          </w:tcPr>
          <w:p w14:paraId="4690F93D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55" w:type="dxa"/>
            <w:gridSpan w:val="436"/>
            <w:vMerge w:val="restart"/>
            <w:shd w:val="clear" w:color="auto" w:fill="auto"/>
          </w:tcPr>
          <w:p w14:paraId="42B68163" w14:textId="77777777" w:rsidR="00A52173" w:rsidRPr="006C07B2" w:rsidRDefault="00A52173" w:rsidP="00A52173">
            <w:pPr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E6AF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E6AFB">
              <w:rPr>
                <w:rFonts w:ascii="Tahoma" w:hAnsi="Tahoma" w:cs="Tahoma"/>
                <w:sz w:val="18"/>
                <w:szCs w:val="18"/>
              </w:rPr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E8E7FD7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173" w:rsidRPr="008E6AFB" w14:paraId="6459DF1B" w14:textId="77777777" w:rsidTr="002C70E7">
        <w:trPr>
          <w:trHeight w:val="335"/>
          <w:jc w:val="center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D1A19B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7" w:type="dxa"/>
            <w:gridSpan w:val="27"/>
            <w:tcBorders>
              <w:bottom w:val="nil"/>
            </w:tcBorders>
            <w:shd w:val="clear" w:color="auto" w:fill="auto"/>
          </w:tcPr>
          <w:p w14:paraId="5831987D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55" w:type="dxa"/>
            <w:gridSpan w:val="436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B3E3E2" w14:textId="77777777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7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D39FADD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173" w:rsidRPr="008E6AFB" w14:paraId="12EDB185" w14:textId="77777777" w:rsidTr="002C70E7">
        <w:trPr>
          <w:jc w:val="center"/>
        </w:trPr>
        <w:tc>
          <w:tcPr>
            <w:tcW w:w="23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6D0F216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gridSpan w:val="27"/>
            <w:tcBorders>
              <w:bottom w:val="nil"/>
            </w:tcBorders>
            <w:shd w:val="clear" w:color="auto" w:fill="auto"/>
          </w:tcPr>
          <w:p w14:paraId="78E429AE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641FE36E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3664F077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5969E896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4F0C96C9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3101841F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4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223670B5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4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1D8E8242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7F27E1C8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380DC49F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033CD11F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4F2F3F11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3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629360D8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4AF71E01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0546D68C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09A16598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0FC33C8E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4FF6E03D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2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4D055708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" w:type="dxa"/>
            <w:gridSpan w:val="16"/>
            <w:tcBorders>
              <w:bottom w:val="nil"/>
            </w:tcBorders>
            <w:shd w:val="clear" w:color="auto" w:fill="auto"/>
          </w:tcPr>
          <w:p w14:paraId="60E8A3B3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1" w:type="dxa"/>
            <w:gridSpan w:val="24"/>
            <w:tcBorders>
              <w:bottom w:val="nil"/>
            </w:tcBorders>
            <w:shd w:val="clear" w:color="auto" w:fill="auto"/>
            <w:vAlign w:val="center"/>
          </w:tcPr>
          <w:p w14:paraId="57DCE30B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4FFEEEBE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0219CF63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5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3335ACB5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0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2D2F67E3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3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0EB12890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3D6DDF86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B24EEE6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8E6AFB" w14:paraId="18ED68D5" w14:textId="77777777" w:rsidTr="002C70E7">
        <w:trPr>
          <w:jc w:val="center"/>
        </w:trPr>
        <w:tc>
          <w:tcPr>
            <w:tcW w:w="23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3BFE520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9" w:type="dxa"/>
            <w:gridSpan w:val="27"/>
            <w:tcBorders>
              <w:bottom w:val="nil"/>
            </w:tcBorders>
            <w:shd w:val="clear" w:color="auto" w:fill="auto"/>
          </w:tcPr>
          <w:p w14:paraId="33C5E41A" w14:textId="77777777" w:rsidR="00A52173" w:rsidRPr="00A02FC8" w:rsidRDefault="00A52173" w:rsidP="00A52173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 w:rsidRPr="00A02FC8">
              <w:rPr>
                <w:rFonts w:ascii="Arial Black" w:hAnsi="Arial Black" w:cs="Tahoma"/>
                <w:b/>
                <w:sz w:val="18"/>
                <w:szCs w:val="18"/>
              </w:rPr>
              <w:t>b.</w:t>
            </w:r>
          </w:p>
        </w:tc>
        <w:tc>
          <w:tcPr>
            <w:tcW w:w="10952" w:type="dxa"/>
            <w:gridSpan w:val="436"/>
            <w:tcBorders>
              <w:bottom w:val="nil"/>
            </w:tcBorders>
            <w:shd w:val="clear" w:color="auto" w:fill="auto"/>
          </w:tcPr>
          <w:p w14:paraId="49CC8D5D" w14:textId="77777777" w:rsidR="00A52173" w:rsidRPr="008E6AFB" w:rsidRDefault="00A52173" w:rsidP="00A521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t>What provision is made for handling equipment failures, including hardware or software failures or transmission interruptions, and provide appropriate instructor and/or technical support, as necessary, to enable students to satisfactorily complete the course in the event of such failure or interruption.</w:t>
            </w:r>
          </w:p>
        </w:tc>
        <w:tc>
          <w:tcPr>
            <w:tcW w:w="287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7581368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173" w:rsidRPr="008E6AFB" w14:paraId="34D56C78" w14:textId="77777777" w:rsidTr="002C70E7">
        <w:trPr>
          <w:trHeight w:val="345"/>
          <w:jc w:val="center"/>
        </w:trPr>
        <w:tc>
          <w:tcPr>
            <w:tcW w:w="23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6DB6401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gridSpan w:val="27"/>
            <w:tcBorders>
              <w:bottom w:val="nil"/>
            </w:tcBorders>
            <w:shd w:val="clear" w:color="auto" w:fill="auto"/>
          </w:tcPr>
          <w:p w14:paraId="09987626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52" w:type="dxa"/>
            <w:gridSpan w:val="436"/>
            <w:vMerge w:val="restart"/>
            <w:shd w:val="clear" w:color="auto" w:fill="auto"/>
          </w:tcPr>
          <w:p w14:paraId="38F945FB" w14:textId="77777777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E6AF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E6AFB">
              <w:rPr>
                <w:rFonts w:ascii="Tahoma" w:hAnsi="Tahoma" w:cs="Tahoma"/>
                <w:sz w:val="18"/>
                <w:szCs w:val="18"/>
              </w:rPr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DFE6E2C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173" w:rsidRPr="008E6AFB" w14:paraId="1AA0A570" w14:textId="77777777" w:rsidTr="002C70E7">
        <w:trPr>
          <w:trHeight w:val="362"/>
          <w:jc w:val="center"/>
        </w:trPr>
        <w:tc>
          <w:tcPr>
            <w:tcW w:w="23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AAF134D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gridSpan w:val="27"/>
            <w:tcBorders>
              <w:bottom w:val="nil"/>
            </w:tcBorders>
            <w:shd w:val="clear" w:color="auto" w:fill="auto"/>
          </w:tcPr>
          <w:p w14:paraId="29847DC4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52" w:type="dxa"/>
            <w:gridSpan w:val="436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D9875E" w14:textId="77777777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7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62AFFB5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173" w:rsidRPr="008E6AFB" w14:paraId="7F19D533" w14:textId="77777777" w:rsidTr="002C70E7">
        <w:trPr>
          <w:jc w:val="center"/>
        </w:trPr>
        <w:tc>
          <w:tcPr>
            <w:tcW w:w="23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F775A2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gridSpan w:val="27"/>
            <w:tcBorders>
              <w:bottom w:val="nil"/>
            </w:tcBorders>
            <w:shd w:val="clear" w:color="auto" w:fill="auto"/>
          </w:tcPr>
          <w:p w14:paraId="73688750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0C1C0280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2998947C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5D85246C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57D33918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5D424334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4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52191AE6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4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2829D0CF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673C5436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1077929B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564008DE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71A10E34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3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4AAACDC3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15A488D6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642228CC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0D83F6A6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1A99FE4C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20BD61BC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2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1C5B1EA6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" w:type="dxa"/>
            <w:gridSpan w:val="16"/>
            <w:tcBorders>
              <w:bottom w:val="nil"/>
            </w:tcBorders>
            <w:shd w:val="clear" w:color="auto" w:fill="auto"/>
          </w:tcPr>
          <w:p w14:paraId="6EB3865E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1" w:type="dxa"/>
            <w:gridSpan w:val="24"/>
            <w:tcBorders>
              <w:bottom w:val="nil"/>
            </w:tcBorders>
            <w:shd w:val="clear" w:color="auto" w:fill="auto"/>
            <w:vAlign w:val="center"/>
          </w:tcPr>
          <w:p w14:paraId="7836A999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641550AF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20C53E64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5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49F73C9F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0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2CDD85BE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3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496085AB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16F4BB14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5B9AC75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8E6AFB" w14:paraId="7EAB89E2" w14:textId="77777777" w:rsidTr="002C70E7">
        <w:trPr>
          <w:jc w:val="center"/>
        </w:trPr>
        <w:tc>
          <w:tcPr>
            <w:tcW w:w="23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14F76C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9" w:type="dxa"/>
            <w:gridSpan w:val="27"/>
            <w:tcBorders>
              <w:bottom w:val="nil"/>
            </w:tcBorders>
            <w:shd w:val="clear" w:color="auto" w:fill="auto"/>
          </w:tcPr>
          <w:p w14:paraId="4864A14E" w14:textId="77777777" w:rsidR="00A52173" w:rsidRPr="00A02FC8" w:rsidRDefault="00A52173" w:rsidP="00A52173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 w:rsidRPr="00A02FC8">
              <w:rPr>
                <w:rFonts w:ascii="Arial Black" w:hAnsi="Arial Black" w:cs="Tahoma"/>
                <w:b/>
                <w:sz w:val="18"/>
                <w:szCs w:val="18"/>
              </w:rPr>
              <w:t>c.</w:t>
            </w:r>
          </w:p>
        </w:tc>
        <w:tc>
          <w:tcPr>
            <w:tcW w:w="10952" w:type="dxa"/>
            <w:gridSpan w:val="436"/>
            <w:tcBorders>
              <w:bottom w:val="nil"/>
            </w:tcBorders>
            <w:shd w:val="clear" w:color="auto" w:fill="auto"/>
          </w:tcPr>
          <w:p w14:paraId="578D1A95" w14:textId="77777777" w:rsidR="00A52173" w:rsidRPr="008E6AFB" w:rsidRDefault="00A52173" w:rsidP="00A521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t xml:space="preserve">Describe procedures that provide reasonable assurance of student identity and verification that the student receiving the continuing education credit for completing the course is </w:t>
            </w:r>
            <w:proofErr w:type="gramStart"/>
            <w:r w:rsidRPr="008E6AFB">
              <w:rPr>
                <w:rFonts w:ascii="Tahoma" w:hAnsi="Tahoma" w:cs="Tahoma"/>
                <w:sz w:val="18"/>
                <w:szCs w:val="18"/>
              </w:rPr>
              <w:t>actually the</w:t>
            </w:r>
            <w:proofErr w:type="gramEnd"/>
            <w:r w:rsidRPr="008E6AFB">
              <w:rPr>
                <w:rFonts w:ascii="Tahoma" w:hAnsi="Tahoma" w:cs="Tahoma"/>
                <w:sz w:val="18"/>
                <w:szCs w:val="18"/>
              </w:rPr>
              <w:t xml:space="preserve"> individual who performed all of the work required to complete the course.</w:t>
            </w:r>
          </w:p>
        </w:tc>
        <w:tc>
          <w:tcPr>
            <w:tcW w:w="287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B419986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173" w:rsidRPr="008E6AFB" w14:paraId="4D60EA62" w14:textId="77777777" w:rsidTr="002C70E7">
        <w:trPr>
          <w:trHeight w:val="291"/>
          <w:jc w:val="center"/>
        </w:trPr>
        <w:tc>
          <w:tcPr>
            <w:tcW w:w="23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5D5AC00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gridSpan w:val="27"/>
            <w:tcBorders>
              <w:bottom w:val="nil"/>
            </w:tcBorders>
            <w:shd w:val="clear" w:color="auto" w:fill="auto"/>
          </w:tcPr>
          <w:p w14:paraId="41342A15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52" w:type="dxa"/>
            <w:gridSpan w:val="436"/>
            <w:vMerge w:val="restart"/>
            <w:shd w:val="clear" w:color="auto" w:fill="auto"/>
          </w:tcPr>
          <w:p w14:paraId="093F364F" w14:textId="77777777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E6AF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E6AFB">
              <w:rPr>
                <w:rFonts w:ascii="Tahoma" w:hAnsi="Tahoma" w:cs="Tahoma"/>
                <w:sz w:val="18"/>
                <w:szCs w:val="18"/>
              </w:rPr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9131D8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173" w:rsidRPr="008E6AFB" w14:paraId="6537CE93" w14:textId="77777777" w:rsidTr="002C70E7">
        <w:trPr>
          <w:trHeight w:val="344"/>
          <w:jc w:val="center"/>
        </w:trPr>
        <w:tc>
          <w:tcPr>
            <w:tcW w:w="23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A0C94BC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gridSpan w:val="27"/>
            <w:tcBorders>
              <w:bottom w:val="nil"/>
            </w:tcBorders>
            <w:shd w:val="clear" w:color="auto" w:fill="auto"/>
          </w:tcPr>
          <w:p w14:paraId="6FB2AFAF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52" w:type="dxa"/>
            <w:gridSpan w:val="436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0AC00A" w14:textId="77777777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7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8761606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173" w:rsidRPr="008E6AFB" w14:paraId="3CA47A79" w14:textId="77777777" w:rsidTr="002C70E7">
        <w:trPr>
          <w:jc w:val="center"/>
        </w:trPr>
        <w:tc>
          <w:tcPr>
            <w:tcW w:w="23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8FCDAE9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gridSpan w:val="27"/>
            <w:tcBorders>
              <w:bottom w:val="nil"/>
            </w:tcBorders>
            <w:shd w:val="clear" w:color="auto" w:fill="auto"/>
          </w:tcPr>
          <w:p w14:paraId="0766D9A4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0FB81683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24446054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6E304DF4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4E2B88DE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772E96F8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4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51629EA1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4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4F6C6E1D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0DC93065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7A524EB5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42A2628D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6AAB8B2B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3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5206E98E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6E3ACCDE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60D24A25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7E73640D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2BD2352B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3A4E8292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2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70F3ED9B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" w:type="dxa"/>
            <w:gridSpan w:val="16"/>
            <w:tcBorders>
              <w:bottom w:val="nil"/>
            </w:tcBorders>
            <w:shd w:val="clear" w:color="auto" w:fill="auto"/>
          </w:tcPr>
          <w:p w14:paraId="58EF59F4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1" w:type="dxa"/>
            <w:gridSpan w:val="24"/>
            <w:tcBorders>
              <w:bottom w:val="nil"/>
            </w:tcBorders>
            <w:shd w:val="clear" w:color="auto" w:fill="auto"/>
            <w:vAlign w:val="center"/>
          </w:tcPr>
          <w:p w14:paraId="715ACF36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43CC4832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0EFA907E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5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3D85DB95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0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5345CA9B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3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377A703B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6F304BB1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AD4B159" w14:textId="77777777" w:rsidR="00A52173" w:rsidRPr="00CA7E38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8E6AFB" w14:paraId="5F16BE1B" w14:textId="77777777" w:rsidTr="002C70E7">
        <w:trPr>
          <w:jc w:val="center"/>
        </w:trPr>
        <w:tc>
          <w:tcPr>
            <w:tcW w:w="23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CFB5751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9" w:type="dxa"/>
            <w:gridSpan w:val="27"/>
            <w:tcBorders>
              <w:bottom w:val="nil"/>
            </w:tcBorders>
            <w:shd w:val="clear" w:color="auto" w:fill="auto"/>
          </w:tcPr>
          <w:p w14:paraId="21516C5C" w14:textId="77777777" w:rsidR="00A52173" w:rsidRPr="00A02FC8" w:rsidRDefault="00A52173" w:rsidP="00A52173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 w:rsidRPr="00A02FC8">
              <w:rPr>
                <w:rFonts w:ascii="Arial Black" w:hAnsi="Arial Black" w:cs="Tahoma"/>
                <w:b/>
                <w:sz w:val="18"/>
                <w:szCs w:val="18"/>
              </w:rPr>
              <w:t>d.</w:t>
            </w:r>
          </w:p>
        </w:tc>
        <w:tc>
          <w:tcPr>
            <w:tcW w:w="10952" w:type="dxa"/>
            <w:gridSpan w:val="436"/>
            <w:tcBorders>
              <w:bottom w:val="nil"/>
            </w:tcBorders>
            <w:shd w:val="clear" w:color="auto" w:fill="auto"/>
          </w:tcPr>
          <w:p w14:paraId="4BB6C629" w14:textId="77777777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t>Describe the mechanism for inactivity so that a student is not credited when not actively participating in the program.</w:t>
            </w:r>
          </w:p>
        </w:tc>
        <w:tc>
          <w:tcPr>
            <w:tcW w:w="287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DDCEA56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173" w:rsidRPr="008E6AFB" w14:paraId="21D2E1AA" w14:textId="77777777" w:rsidTr="002C70E7">
        <w:trPr>
          <w:trHeight w:val="300"/>
          <w:jc w:val="center"/>
        </w:trPr>
        <w:tc>
          <w:tcPr>
            <w:tcW w:w="23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687FBFC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gridSpan w:val="27"/>
            <w:tcBorders>
              <w:bottom w:val="nil"/>
            </w:tcBorders>
            <w:shd w:val="clear" w:color="auto" w:fill="auto"/>
            <w:vAlign w:val="center"/>
          </w:tcPr>
          <w:p w14:paraId="29DAB4C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52" w:type="dxa"/>
            <w:gridSpan w:val="436"/>
            <w:vMerge w:val="restart"/>
            <w:shd w:val="clear" w:color="auto" w:fill="auto"/>
          </w:tcPr>
          <w:p w14:paraId="46564C60" w14:textId="77777777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E6AF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E6AFB">
              <w:rPr>
                <w:rFonts w:ascii="Tahoma" w:hAnsi="Tahoma" w:cs="Tahoma"/>
                <w:sz w:val="18"/>
                <w:szCs w:val="18"/>
              </w:rPr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BCD20B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173" w:rsidRPr="008E6AFB" w14:paraId="74D5EBBC" w14:textId="77777777" w:rsidTr="002C70E7">
        <w:trPr>
          <w:trHeight w:val="353"/>
          <w:jc w:val="center"/>
        </w:trPr>
        <w:tc>
          <w:tcPr>
            <w:tcW w:w="23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227FF5D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gridSpan w:val="27"/>
            <w:tcBorders>
              <w:bottom w:val="nil"/>
            </w:tcBorders>
            <w:shd w:val="clear" w:color="auto" w:fill="auto"/>
            <w:vAlign w:val="center"/>
          </w:tcPr>
          <w:p w14:paraId="437C6D00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52" w:type="dxa"/>
            <w:gridSpan w:val="436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6E6727" w14:textId="77777777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7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7807F5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173" w:rsidRPr="008E6AFB" w14:paraId="71555EC7" w14:textId="77777777" w:rsidTr="002C70E7">
        <w:trPr>
          <w:jc w:val="center"/>
        </w:trPr>
        <w:tc>
          <w:tcPr>
            <w:tcW w:w="23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DC1922B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54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16115F34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76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337E10BA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3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06548A50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24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744AD143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8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754AEC00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2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564CB528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57CEB4CB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2FFAB3DA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22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3FD27F72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26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09701CAC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6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2D08A74F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21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40075DB6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23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75A2EB0D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22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06204D0F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63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2038EB54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41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42A8B5CE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56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5D5373D4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86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658F7D9B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92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4CD28B3C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8" w:type="dxa"/>
            <w:gridSpan w:val="16"/>
            <w:tcBorders>
              <w:bottom w:val="nil"/>
            </w:tcBorders>
            <w:shd w:val="clear" w:color="auto" w:fill="auto"/>
          </w:tcPr>
          <w:p w14:paraId="4434542A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71" w:type="dxa"/>
            <w:gridSpan w:val="24"/>
            <w:tcBorders>
              <w:bottom w:val="nil"/>
            </w:tcBorders>
            <w:shd w:val="clear" w:color="auto" w:fill="auto"/>
            <w:vAlign w:val="center"/>
          </w:tcPr>
          <w:p w14:paraId="268DA128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4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226C4377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77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2E64EE18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75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710EDB98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70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620B3DFE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93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64562924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50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58752B2F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7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2069380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52173" w:rsidRPr="008E6AFB" w14:paraId="7AAF9303" w14:textId="77777777" w:rsidTr="002C70E7">
        <w:trPr>
          <w:jc w:val="center"/>
        </w:trPr>
        <w:tc>
          <w:tcPr>
            <w:tcW w:w="30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321EADB" w14:textId="77777777" w:rsidR="00A52173" w:rsidRPr="00A02FC8" w:rsidRDefault="00A52173" w:rsidP="00A52173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8</w:t>
            </w:r>
          </w:p>
        </w:tc>
        <w:tc>
          <w:tcPr>
            <w:tcW w:w="11306" w:type="dxa"/>
            <w:gridSpan w:val="459"/>
            <w:tcBorders>
              <w:bottom w:val="nil"/>
            </w:tcBorders>
            <w:shd w:val="clear" w:color="auto" w:fill="auto"/>
            <w:vAlign w:val="center"/>
          </w:tcPr>
          <w:p w14:paraId="773BC96B" w14:textId="77777777" w:rsidR="00A52173" w:rsidRPr="008E6AFB" w:rsidRDefault="00A52173" w:rsidP="00A52173">
            <w:pPr>
              <w:rPr>
                <w:rFonts w:ascii="Tahoma" w:hAnsi="Tahoma" w:cs="Tahoma"/>
                <w:sz w:val="16"/>
                <w:szCs w:val="16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t>Describe the course relevance to the Real Estate brokerage practice:</w:t>
            </w:r>
          </w:p>
        </w:tc>
        <w:tc>
          <w:tcPr>
            <w:tcW w:w="281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BAB036F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173" w:rsidRPr="008E6AFB" w14:paraId="710194BC" w14:textId="77777777" w:rsidTr="002C70E7">
        <w:trPr>
          <w:jc w:val="center"/>
        </w:trPr>
        <w:tc>
          <w:tcPr>
            <w:tcW w:w="23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CA7C430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84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0B1E4713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73" w:type="dxa"/>
            <w:gridSpan w:val="24"/>
            <w:tcBorders>
              <w:bottom w:val="nil"/>
            </w:tcBorders>
            <w:shd w:val="clear" w:color="auto" w:fill="auto"/>
            <w:vAlign w:val="center"/>
          </w:tcPr>
          <w:p w14:paraId="23994B04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3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4ADFAB40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4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01B98514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9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533070A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3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51A1DC02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4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49820D3F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4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1D42FF88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2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2E51CF7C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6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1391A20A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6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550212E1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1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B9B12E3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3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17305D71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5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357D7CC3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31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2A280DF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06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5DACC7B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0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4876DBDF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86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12DDE7C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92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6611C177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8" w:type="dxa"/>
            <w:gridSpan w:val="16"/>
            <w:tcBorders>
              <w:bottom w:val="nil"/>
            </w:tcBorders>
            <w:shd w:val="clear" w:color="auto" w:fill="auto"/>
          </w:tcPr>
          <w:p w14:paraId="5237DBF4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71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43FE04CB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64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030AC1D5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77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4EBAB2F0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75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6B6F819F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70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2FCC98D7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93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57102F1E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69" w:type="dxa"/>
            <w:gridSpan w:val="29"/>
            <w:tcBorders>
              <w:bottom w:val="nil"/>
            </w:tcBorders>
            <w:shd w:val="clear" w:color="auto" w:fill="auto"/>
            <w:vAlign w:val="center"/>
          </w:tcPr>
          <w:p w14:paraId="22EC88E3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9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74C3106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A52173" w:rsidRPr="008E6AFB" w14:paraId="367283AE" w14:textId="77777777" w:rsidTr="002C70E7">
        <w:trPr>
          <w:jc w:val="center"/>
        </w:trPr>
        <w:tc>
          <w:tcPr>
            <w:tcW w:w="30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4B3DD2A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06" w:type="dxa"/>
            <w:gridSpan w:val="45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38919C" w14:textId="77777777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E6AF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E6AFB">
              <w:rPr>
                <w:rFonts w:ascii="Tahoma" w:hAnsi="Tahoma" w:cs="Tahoma"/>
                <w:sz w:val="18"/>
                <w:szCs w:val="18"/>
              </w:rPr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C370975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2173" w:rsidRPr="00A168C4" w14:paraId="30E4FDEA" w14:textId="77777777" w:rsidTr="000C0430">
        <w:trPr>
          <w:gridAfter w:val="2"/>
          <w:wAfter w:w="35" w:type="dxa"/>
          <w:jc w:val="center"/>
        </w:trPr>
        <w:tc>
          <w:tcPr>
            <w:tcW w:w="31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326A33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7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210503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1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CA1FCD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4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32E1E6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5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111A01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1F9651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D6884D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7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37DADF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D4823D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5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954748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9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DC8F49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9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71E691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4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A73D0A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6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DD85D7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8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6487CF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31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BAF009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08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9748F5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21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D6C7FA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89" w:type="dxa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C2C505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96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0D2CC2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19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14:paraId="367ABD15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74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B4A7B9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6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3168F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79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D54830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79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3F23EA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72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51B6FA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96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E56F09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72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E17A6C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84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224606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A52173" w:rsidRPr="00A168C4" w14:paraId="5CB6C8E2" w14:textId="77777777" w:rsidTr="000C0430">
        <w:trPr>
          <w:gridAfter w:val="2"/>
          <w:wAfter w:w="35" w:type="dxa"/>
          <w:jc w:val="center"/>
        </w:trPr>
        <w:tc>
          <w:tcPr>
            <w:tcW w:w="31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EDDA84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65" w:type="dxa"/>
            <w:gridSpan w:val="45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EE4D1FE" w14:textId="77777777" w:rsidR="00A52173" w:rsidRPr="00F75B82" w:rsidRDefault="00A52173" w:rsidP="00A52173">
            <w:pPr>
              <w:rPr>
                <w:rFonts w:ascii="Tahoma" w:hAnsi="Tahoma" w:cs="Tahoma"/>
                <w:sz w:val="20"/>
                <w:szCs w:val="20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E6AF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E6AFB">
              <w:rPr>
                <w:rFonts w:ascii="Tahoma" w:hAnsi="Tahoma" w:cs="Tahoma"/>
                <w:sz w:val="18"/>
                <w:szCs w:val="18"/>
              </w:rPr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58E786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A168C4" w14:paraId="0EC8833D" w14:textId="77777777" w:rsidTr="000C0430">
        <w:trPr>
          <w:gridAfter w:val="2"/>
          <w:wAfter w:w="35" w:type="dxa"/>
          <w:trHeight w:val="58"/>
          <w:jc w:val="center"/>
        </w:trPr>
        <w:tc>
          <w:tcPr>
            <w:tcW w:w="31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4571B2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1265" w:type="dxa"/>
            <w:gridSpan w:val="45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27B392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84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20D643" w14:textId="77777777" w:rsidR="00A52173" w:rsidRPr="00ED0E5D" w:rsidRDefault="00A52173" w:rsidP="00A52173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A52173" w:rsidRPr="00A168C4" w14:paraId="66A5C4DB" w14:textId="77777777" w:rsidTr="000C0430">
        <w:trPr>
          <w:gridAfter w:val="2"/>
          <w:wAfter w:w="35" w:type="dxa"/>
          <w:jc w:val="center"/>
        </w:trPr>
        <w:tc>
          <w:tcPr>
            <w:tcW w:w="31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5F65CB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65" w:type="dxa"/>
            <w:gridSpan w:val="45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D10427" w14:textId="77777777" w:rsidR="00A52173" w:rsidRPr="00F75B82" w:rsidRDefault="00A52173" w:rsidP="00A52173">
            <w:pPr>
              <w:rPr>
                <w:rFonts w:ascii="Tahoma" w:hAnsi="Tahoma" w:cs="Tahoma"/>
                <w:sz w:val="20"/>
                <w:szCs w:val="20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E6AF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E6AFB">
              <w:rPr>
                <w:rFonts w:ascii="Tahoma" w:hAnsi="Tahoma" w:cs="Tahoma"/>
                <w:sz w:val="18"/>
                <w:szCs w:val="18"/>
              </w:rPr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98F2C1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A168C4" w14:paraId="24463709" w14:textId="77777777" w:rsidTr="000C0430">
        <w:trPr>
          <w:gridAfter w:val="2"/>
          <w:wAfter w:w="35" w:type="dxa"/>
          <w:jc w:val="center"/>
        </w:trPr>
        <w:tc>
          <w:tcPr>
            <w:tcW w:w="31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7DF13C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9C3EF2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27B3F0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2EE477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FF80C0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7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2FAFF39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1DED65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12924AB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7079F4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036A91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1C3049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756B24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9BF90E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AE51AB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8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80072F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1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A04581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973EE1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540F7D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" w:type="dxa"/>
            <w:gridSpan w:val="2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E2E867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FAA7E2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077BAB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4" w:type="dxa"/>
            <w:gridSpan w:val="2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201E9E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4388E3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9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E73F1C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9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C6CFC6C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C1CA09D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4A77A9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2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DD52F5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C43C33" w14:textId="77777777" w:rsidR="00A52173" w:rsidRPr="00F75B82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A168C4" w14:paraId="7A6272CD" w14:textId="77777777" w:rsidTr="000C0430">
        <w:trPr>
          <w:gridAfter w:val="2"/>
          <w:wAfter w:w="35" w:type="dxa"/>
          <w:jc w:val="center"/>
        </w:trPr>
        <w:tc>
          <w:tcPr>
            <w:tcW w:w="582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BA2B30" w14:textId="77777777" w:rsidR="00A52173" w:rsidRPr="0006750B" w:rsidRDefault="00A52173" w:rsidP="00A5217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694" w:type="dxa"/>
            <w:gridSpan w:val="18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79EE3" w14:textId="77777777" w:rsidR="00A52173" w:rsidRPr="00A168C4" w:rsidRDefault="00A52173" w:rsidP="00A52173">
            <w:pPr>
              <w:rPr>
                <w:rFonts w:ascii="Tahoma" w:hAnsi="Tahoma" w:cs="Tahoma"/>
                <w:sz w:val="20"/>
                <w:szCs w:val="20"/>
              </w:rPr>
            </w:pPr>
            <w:r w:rsidRPr="00427775">
              <w:rPr>
                <w:rFonts w:ascii="Tahoma" w:hAnsi="Tahoma" w:cs="Tahoma"/>
                <w:b/>
                <w:sz w:val="18"/>
                <w:szCs w:val="18"/>
              </w:rPr>
              <w:t xml:space="preserve">Ha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c</w:t>
            </w:r>
            <w:r w:rsidRPr="00427775">
              <w:rPr>
                <w:rFonts w:ascii="Tahoma" w:hAnsi="Tahoma" w:cs="Tahoma"/>
                <w:b/>
                <w:sz w:val="18"/>
                <w:szCs w:val="18"/>
              </w:rPr>
              <w:t xml:space="preserve">ourse content been approved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n NJ in the past? If YES, please provide course ID number.</w:t>
            </w:r>
          </w:p>
        </w:tc>
        <w:tc>
          <w:tcPr>
            <w:tcW w:w="7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4B1F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8E6AFB">
              <w:rPr>
                <w:rFonts w:ascii="Tahoma" w:hAnsi="Tahoma" w:cs="Tahoma"/>
                <w:b/>
                <w:sz w:val="48"/>
                <w:szCs w:val="48"/>
              </w:rPr>
              <w:t>C</w:t>
            </w:r>
          </w:p>
        </w:tc>
        <w:tc>
          <w:tcPr>
            <w:tcW w:w="5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CA3E" w14:textId="77777777" w:rsidR="00A52173" w:rsidRPr="006437F3" w:rsidRDefault="00A52173" w:rsidP="00A52173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instrText xml:space="preserve"> FORMTEXT </w:instrText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separate"/>
            </w:r>
            <w:r w:rsidRPr="006437F3">
              <w:rPr>
                <w:rFonts w:ascii="Tahoma" w:hAnsi="Tahoma" w:cs="Tahoma"/>
                <w:b/>
                <w:noProof/>
                <w:sz w:val="48"/>
                <w:szCs w:val="48"/>
              </w:rPr>
              <w:t> </w:t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end"/>
            </w:r>
          </w:p>
        </w:tc>
        <w:tc>
          <w:tcPr>
            <w:tcW w:w="5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682C" w14:textId="77777777" w:rsidR="00A52173" w:rsidRPr="006437F3" w:rsidRDefault="00A52173" w:rsidP="00A52173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instrText xml:space="preserve"> FORMTEXT </w:instrText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separate"/>
            </w:r>
            <w:r w:rsidRPr="006437F3">
              <w:rPr>
                <w:rFonts w:ascii="Tahoma" w:hAnsi="Tahoma" w:cs="Tahoma"/>
                <w:b/>
                <w:noProof/>
                <w:sz w:val="48"/>
                <w:szCs w:val="48"/>
              </w:rPr>
              <w:t> </w:t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end"/>
            </w:r>
          </w:p>
        </w:tc>
        <w:tc>
          <w:tcPr>
            <w:tcW w:w="5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0393" w14:textId="77777777" w:rsidR="00A52173" w:rsidRPr="006437F3" w:rsidRDefault="00A52173" w:rsidP="00A52173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instrText xml:space="preserve"> FORMTEXT </w:instrText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separate"/>
            </w:r>
            <w:r w:rsidRPr="006437F3">
              <w:rPr>
                <w:rFonts w:ascii="Tahoma" w:hAnsi="Tahoma" w:cs="Tahoma"/>
                <w:b/>
                <w:noProof/>
                <w:sz w:val="48"/>
                <w:szCs w:val="48"/>
              </w:rPr>
              <w:t> </w:t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end"/>
            </w:r>
          </w:p>
        </w:tc>
        <w:tc>
          <w:tcPr>
            <w:tcW w:w="54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2F5" w14:textId="77777777" w:rsidR="00A52173" w:rsidRPr="006437F3" w:rsidRDefault="00A52173" w:rsidP="00A52173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instrText xml:space="preserve"> FORMTEXT </w:instrText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separate"/>
            </w:r>
            <w:r w:rsidRPr="006437F3">
              <w:rPr>
                <w:rFonts w:ascii="Tahoma" w:hAnsi="Tahoma" w:cs="Tahoma"/>
                <w:b/>
                <w:noProof/>
                <w:sz w:val="48"/>
                <w:szCs w:val="48"/>
              </w:rPr>
              <w:t> </w:t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end"/>
            </w:r>
          </w:p>
        </w:tc>
        <w:tc>
          <w:tcPr>
            <w:tcW w:w="5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41B4" w14:textId="77777777" w:rsidR="00A52173" w:rsidRPr="006437F3" w:rsidRDefault="00A52173" w:rsidP="00A52173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instrText xml:space="preserve"> FORMTEXT </w:instrText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separate"/>
            </w:r>
            <w:r w:rsidRPr="006437F3">
              <w:rPr>
                <w:rFonts w:ascii="Tahoma" w:hAnsi="Tahoma" w:cs="Tahoma"/>
                <w:b/>
                <w:noProof/>
                <w:sz w:val="48"/>
                <w:szCs w:val="48"/>
              </w:rPr>
              <w:t> </w:t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end"/>
            </w:r>
          </w:p>
        </w:tc>
        <w:tc>
          <w:tcPr>
            <w:tcW w:w="5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61EB" w14:textId="77777777" w:rsidR="00A52173" w:rsidRPr="006437F3" w:rsidRDefault="00A52173" w:rsidP="00A52173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instrText xml:space="preserve"> FORMTEXT </w:instrText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separate"/>
            </w:r>
            <w:r w:rsidRPr="006437F3">
              <w:rPr>
                <w:rFonts w:ascii="Tahoma" w:hAnsi="Tahoma" w:cs="Tahoma"/>
                <w:b/>
                <w:noProof/>
                <w:sz w:val="48"/>
                <w:szCs w:val="48"/>
              </w:rPr>
              <w:t> </w:t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end"/>
            </w:r>
          </w:p>
        </w:tc>
        <w:tc>
          <w:tcPr>
            <w:tcW w:w="5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51CE" w14:textId="77777777" w:rsidR="00A52173" w:rsidRPr="006437F3" w:rsidRDefault="00A52173" w:rsidP="00A52173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instrText xml:space="preserve"> FORMTEXT </w:instrText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separate"/>
            </w:r>
            <w:r w:rsidRPr="006437F3">
              <w:rPr>
                <w:rFonts w:ascii="Tahoma" w:hAnsi="Tahoma" w:cs="Tahoma"/>
                <w:b/>
                <w:noProof/>
                <w:sz w:val="48"/>
                <w:szCs w:val="48"/>
              </w:rPr>
              <w:t> </w:t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end"/>
            </w:r>
          </w:p>
        </w:tc>
        <w:tc>
          <w:tcPr>
            <w:tcW w:w="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3915" w14:textId="77777777" w:rsidR="00A52173" w:rsidRPr="006437F3" w:rsidRDefault="00A52173" w:rsidP="00A52173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instrText xml:space="preserve"> FORMTEXT </w:instrText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separate"/>
            </w:r>
            <w:r w:rsidRPr="006437F3">
              <w:rPr>
                <w:rFonts w:ascii="Tahoma" w:hAnsi="Tahoma" w:cs="Tahoma"/>
                <w:b/>
                <w:noProof/>
                <w:sz w:val="48"/>
                <w:szCs w:val="48"/>
              </w:rPr>
              <w:t> </w:t>
            </w:r>
            <w:r w:rsidRPr="006437F3">
              <w:rPr>
                <w:rFonts w:ascii="Tahoma" w:hAnsi="Tahoma" w:cs="Tahoma"/>
                <w:b/>
                <w:sz w:val="48"/>
                <w:szCs w:val="48"/>
              </w:rPr>
              <w:fldChar w:fldCharType="end"/>
            </w:r>
          </w:p>
        </w:tc>
        <w:tc>
          <w:tcPr>
            <w:tcW w:w="238" w:type="dxa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EA4AE06" w14:textId="77777777" w:rsidR="00A52173" w:rsidRPr="00A168C4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B4FC63" w14:textId="77777777" w:rsidR="00A52173" w:rsidRPr="00A168C4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2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43447F" w14:textId="77777777" w:rsidR="00A52173" w:rsidRPr="00A168C4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A79095" w14:textId="77777777" w:rsidR="00A52173" w:rsidRPr="00A168C4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8E6AFB" w14:paraId="635E5A4F" w14:textId="77777777" w:rsidTr="000C0430">
        <w:trPr>
          <w:gridAfter w:val="2"/>
          <w:wAfter w:w="35" w:type="dxa"/>
          <w:jc w:val="center"/>
        </w:trPr>
        <w:tc>
          <w:tcPr>
            <w:tcW w:w="31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DB1809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35EAF5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83A31A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14FE14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412BD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2FD5D2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2AA831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831D8B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112ABF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A1C5A3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27FFC4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8BDE38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D8BFEC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476F57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8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8735B2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1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23C661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E537A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5539CC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" w:type="dxa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973615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2777C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14:paraId="04AE77D6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4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381187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053824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9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479D95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9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755B88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55ABB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B6881C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2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905B4A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0AD371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8E6AFB" w14:paraId="119C08AB" w14:textId="77777777" w:rsidTr="000C0430">
        <w:trPr>
          <w:gridAfter w:val="2"/>
          <w:wAfter w:w="35" w:type="dxa"/>
          <w:jc w:val="center"/>
        </w:trPr>
        <w:tc>
          <w:tcPr>
            <w:tcW w:w="582" w:type="dxa"/>
            <w:gridSpan w:val="17"/>
            <w:tcBorders>
              <w:left w:val="nil"/>
              <w:bottom w:val="nil"/>
            </w:tcBorders>
            <w:shd w:val="clear" w:color="auto" w:fill="auto"/>
          </w:tcPr>
          <w:p w14:paraId="35BB8036" w14:textId="77777777" w:rsidR="00A52173" w:rsidRPr="0006750B" w:rsidRDefault="00A52173" w:rsidP="00A521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6750B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0994" w:type="dxa"/>
            <w:gridSpan w:val="441"/>
            <w:tcBorders>
              <w:bottom w:val="nil"/>
            </w:tcBorders>
            <w:shd w:val="clear" w:color="auto" w:fill="auto"/>
          </w:tcPr>
          <w:p w14:paraId="75326697" w14:textId="77777777" w:rsidR="00A52173" w:rsidRPr="008E6AFB" w:rsidRDefault="00A52173" w:rsidP="00A52173">
            <w:pPr>
              <w:rPr>
                <w:rFonts w:ascii="Tahoma" w:hAnsi="Tahoma" w:cs="Tahoma"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t>Is a student required to pass a comprehensive examination in order to receive credit for having taken the course?</w:t>
            </w:r>
            <w:r w:rsidRPr="008E6AFB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1"/>
            <w:r w:rsidRPr="008E6AF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sz w:val="20"/>
                <w:szCs w:val="20"/>
              </w:rPr>
            </w:r>
            <w:r w:rsidR="00E90D3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  <w:r w:rsidRPr="008E6A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t>YES</w:t>
            </w:r>
            <w:r w:rsidRPr="008E6AFB">
              <w:rPr>
                <w:rFonts w:ascii="Tahoma" w:hAnsi="Tahoma" w:cs="Tahoma"/>
                <w:sz w:val="20"/>
                <w:szCs w:val="20"/>
              </w:rPr>
              <w:t xml:space="preserve"> [</w:t>
            </w:r>
            <w:r w:rsidRPr="008E6AFB">
              <w:rPr>
                <w:rFonts w:ascii="Tahoma" w:hAnsi="Tahoma" w:cs="Tahoma"/>
                <w:sz w:val="19"/>
                <w:szCs w:val="19"/>
              </w:rPr>
              <w:t xml:space="preserve">If </w:t>
            </w:r>
            <w:r w:rsidRPr="00425CC1">
              <w:rPr>
                <w:rFonts w:ascii="Tahoma" w:hAnsi="Tahoma" w:cs="Tahoma"/>
                <w:b/>
                <w:sz w:val="19"/>
                <w:szCs w:val="19"/>
              </w:rPr>
              <w:t>YES</w:t>
            </w:r>
            <w:r w:rsidRPr="008E6AFB">
              <w:rPr>
                <w:rFonts w:ascii="Tahoma" w:hAnsi="Tahoma" w:cs="Tahoma"/>
                <w:sz w:val="19"/>
                <w:szCs w:val="19"/>
              </w:rPr>
              <w:t xml:space="preserve">, see N.J.A.C. 11:5-12.12(b)]    </w:t>
            </w:r>
            <w:r w:rsidRPr="008E6AFB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2"/>
            <w:r w:rsidRPr="008E6AFB">
              <w:rPr>
                <w:rFonts w:ascii="Tahoma" w:hAnsi="Tahoma" w:cs="Tahoma"/>
                <w:sz w:val="19"/>
                <w:szCs w:val="19"/>
              </w:rPr>
              <w:instrText xml:space="preserve"> FORMCHECKBOX </w:instrText>
            </w:r>
            <w:r w:rsidR="00E90D3C">
              <w:rPr>
                <w:rFonts w:ascii="Tahoma" w:hAnsi="Tahoma" w:cs="Tahoma"/>
                <w:sz w:val="19"/>
                <w:szCs w:val="19"/>
              </w:rPr>
            </w:r>
            <w:r w:rsidR="00E90D3C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Pr="008E6AFB">
              <w:rPr>
                <w:rFonts w:ascii="Tahoma" w:hAnsi="Tahoma" w:cs="Tahoma"/>
                <w:sz w:val="19"/>
                <w:szCs w:val="19"/>
              </w:rPr>
              <w:fldChar w:fldCharType="end"/>
            </w:r>
            <w:bookmarkEnd w:id="11"/>
            <w:r w:rsidRPr="008E6AFB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284" w:type="dxa"/>
            <w:gridSpan w:val="18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99699EE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173" w:rsidRPr="008E6AFB" w14:paraId="3EB28F4D" w14:textId="77777777" w:rsidTr="000C0430">
        <w:trPr>
          <w:jc w:val="center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A054D5B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28756F9B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5" w:type="dxa"/>
            <w:gridSpan w:val="26"/>
            <w:tcBorders>
              <w:bottom w:val="nil"/>
            </w:tcBorders>
            <w:shd w:val="clear" w:color="auto" w:fill="auto"/>
            <w:vAlign w:val="center"/>
          </w:tcPr>
          <w:p w14:paraId="3C475517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17982DA6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441BE80F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7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7DA26E79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5B750ECB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34C55EE2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12D5D57A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306B66D6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2354FE74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0EB27266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6EDB66C1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7201E0B0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8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4D15B367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1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54904CCF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3EDF8B99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20FB43BA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" w:type="dxa"/>
            <w:gridSpan w:val="23"/>
            <w:tcBorders>
              <w:bottom w:val="nil"/>
            </w:tcBorders>
            <w:shd w:val="clear" w:color="auto" w:fill="auto"/>
            <w:vAlign w:val="center"/>
          </w:tcPr>
          <w:p w14:paraId="6261F38F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62C9AF9B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gridSpan w:val="16"/>
            <w:tcBorders>
              <w:bottom w:val="nil"/>
            </w:tcBorders>
            <w:shd w:val="clear" w:color="auto" w:fill="auto"/>
          </w:tcPr>
          <w:p w14:paraId="6E62B468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5BAFF796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08BA0E70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64C8831A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7B5A60EC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55452DD3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59FBEDAA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dxa"/>
            <w:gridSpan w:val="29"/>
            <w:tcBorders>
              <w:bottom w:val="nil"/>
            </w:tcBorders>
            <w:shd w:val="clear" w:color="auto" w:fill="auto"/>
            <w:vAlign w:val="center"/>
          </w:tcPr>
          <w:p w14:paraId="30D96FD2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" w:type="dxa"/>
            <w:gridSpan w:val="7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0A395B2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8E6AFB" w14:paraId="11639432" w14:textId="77777777" w:rsidTr="000C0430">
        <w:trPr>
          <w:jc w:val="center"/>
        </w:trPr>
        <w:tc>
          <w:tcPr>
            <w:tcW w:w="586" w:type="dxa"/>
            <w:gridSpan w:val="18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3305B4E" w14:textId="77777777" w:rsidR="00A52173" w:rsidRPr="0006750B" w:rsidRDefault="00A52173" w:rsidP="00A521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6750B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360" w:type="dxa"/>
            <w:gridSpan w:val="208"/>
            <w:tcBorders>
              <w:bottom w:val="nil"/>
            </w:tcBorders>
            <w:shd w:val="clear" w:color="auto" w:fill="auto"/>
            <w:vAlign w:val="center"/>
          </w:tcPr>
          <w:p w14:paraId="512BB379" w14:textId="77777777" w:rsidR="00A52173" w:rsidRPr="008E6AFB" w:rsidRDefault="00A52173" w:rsidP="00A52173">
            <w:pPr>
              <w:rPr>
                <w:rFonts w:ascii="Tahoma" w:hAnsi="Tahoma" w:cs="Tahoma"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t xml:space="preserve">Is this course ARELLO approved?   </w:t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E6AFB">
              <w:rPr>
                <w:rFonts w:ascii="Tahoma" w:hAnsi="Tahoma" w:cs="Tahoma"/>
                <w:b/>
                <w:sz w:val="21"/>
                <w:szCs w:val="21"/>
              </w:rPr>
              <w:t>YES</w:t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</w:r>
            <w:r w:rsidR="00E90D3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8E6AF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E6AFB">
              <w:rPr>
                <w:rFonts w:ascii="Tahoma" w:hAnsi="Tahoma" w:cs="Tahoma"/>
                <w:b/>
                <w:sz w:val="21"/>
                <w:szCs w:val="21"/>
              </w:rPr>
              <w:t>NO</w:t>
            </w:r>
          </w:p>
        </w:tc>
        <w:tc>
          <w:tcPr>
            <w:tcW w:w="417" w:type="dxa"/>
            <w:gridSpan w:val="26"/>
            <w:tcBorders>
              <w:bottom w:val="nil"/>
            </w:tcBorders>
            <w:shd w:val="clear" w:color="auto" w:fill="auto"/>
            <w:vAlign w:val="center"/>
          </w:tcPr>
          <w:p w14:paraId="149117A1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1D4439D5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0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5D6B58A6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5" w:type="dxa"/>
            <w:gridSpan w:val="23"/>
            <w:tcBorders>
              <w:bottom w:val="nil"/>
            </w:tcBorders>
            <w:shd w:val="clear" w:color="auto" w:fill="auto"/>
            <w:vAlign w:val="center"/>
          </w:tcPr>
          <w:p w14:paraId="7A34C1F3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2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55018BD3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gridSpan w:val="16"/>
            <w:tcBorders>
              <w:bottom w:val="nil"/>
            </w:tcBorders>
            <w:shd w:val="clear" w:color="auto" w:fill="auto"/>
          </w:tcPr>
          <w:p w14:paraId="375E03EE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1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2CC998FB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5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4CFE8EA7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5CB382B8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6DAAB5D1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90DFF1F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4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39012D31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0" w:type="dxa"/>
            <w:gridSpan w:val="27"/>
            <w:tcBorders>
              <w:bottom w:val="nil"/>
            </w:tcBorders>
            <w:shd w:val="clear" w:color="auto" w:fill="auto"/>
            <w:vAlign w:val="center"/>
          </w:tcPr>
          <w:p w14:paraId="7D2F7DF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gridSpan w:val="11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200BD1C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8E6AFB" w14:paraId="1BAC43C3" w14:textId="77777777" w:rsidTr="000C0430">
        <w:trPr>
          <w:jc w:val="center"/>
        </w:trPr>
        <w:tc>
          <w:tcPr>
            <w:tcW w:w="600" w:type="dxa"/>
            <w:gridSpan w:val="2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38FE68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27" w:type="dxa"/>
            <w:gridSpan w:val="200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4B71F" w14:textId="77777777" w:rsidR="00A52173" w:rsidRPr="008E6AFB" w:rsidRDefault="00A52173" w:rsidP="00A52173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8E6AFB">
              <w:rPr>
                <w:rFonts w:ascii="Tahoma" w:hAnsi="Tahoma" w:cs="Tahoma"/>
                <w:sz w:val="19"/>
                <w:szCs w:val="19"/>
              </w:rPr>
              <w:t xml:space="preserve">If </w:t>
            </w:r>
            <w:r w:rsidRPr="00425CC1">
              <w:rPr>
                <w:rFonts w:ascii="Tahoma" w:hAnsi="Tahoma" w:cs="Tahoma"/>
                <w:b/>
                <w:sz w:val="19"/>
                <w:szCs w:val="19"/>
              </w:rPr>
              <w:t>YES</w:t>
            </w:r>
            <w:r w:rsidRPr="008E6AFB">
              <w:rPr>
                <w:rFonts w:ascii="Tahoma" w:hAnsi="Tahoma" w:cs="Tahoma"/>
                <w:sz w:val="19"/>
                <w:szCs w:val="19"/>
              </w:rPr>
              <w:t>, please provide the ARELLO approval number:</w:t>
            </w:r>
          </w:p>
        </w:tc>
        <w:tc>
          <w:tcPr>
            <w:tcW w:w="5698" w:type="dxa"/>
            <w:gridSpan w:val="24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1E3D9" w14:textId="77777777" w:rsidR="00A52173" w:rsidRPr="008E6AFB" w:rsidRDefault="00A52173" w:rsidP="00A52173">
            <w:pPr>
              <w:rPr>
                <w:rFonts w:ascii="Tahoma" w:hAnsi="Tahoma" w:cs="Tahoma"/>
                <w:sz w:val="28"/>
                <w:szCs w:val="28"/>
              </w:rPr>
            </w:pPr>
            <w:r w:rsidRPr="008E6AFB">
              <w:rPr>
                <w:rFonts w:ascii="Tahoma" w:hAnsi="Tahoma" w:cs="Tahoma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E6AFB">
              <w:rPr>
                <w:rFonts w:ascii="Tahoma" w:hAnsi="Tahoma" w:cs="Tahoma"/>
              </w:rPr>
              <w:instrText xml:space="preserve"> FORMTEXT </w:instrText>
            </w:r>
            <w:r w:rsidRPr="008E6AFB">
              <w:rPr>
                <w:rFonts w:ascii="Tahoma" w:hAnsi="Tahoma" w:cs="Tahoma"/>
              </w:rPr>
            </w:r>
            <w:r w:rsidRPr="008E6AFB">
              <w:rPr>
                <w:rFonts w:ascii="Tahoma" w:hAnsi="Tahoma" w:cs="Tahoma"/>
              </w:rPr>
              <w:fldChar w:fldCharType="separate"/>
            </w:r>
            <w:r w:rsidRPr="008E6AFB">
              <w:rPr>
                <w:rFonts w:ascii="Tahoma" w:hAnsi="Tahoma" w:cs="Tahoma"/>
                <w:noProof/>
              </w:rPr>
              <w:t> </w:t>
            </w:r>
            <w:r w:rsidRPr="008E6AFB">
              <w:rPr>
                <w:rFonts w:ascii="Tahoma" w:hAnsi="Tahoma" w:cs="Tahoma"/>
                <w:noProof/>
              </w:rPr>
              <w:t> </w:t>
            </w:r>
            <w:r w:rsidRPr="008E6AFB">
              <w:rPr>
                <w:rFonts w:ascii="Tahoma" w:hAnsi="Tahoma" w:cs="Tahoma"/>
                <w:noProof/>
              </w:rPr>
              <w:t> </w:t>
            </w:r>
            <w:r w:rsidRPr="008E6AFB">
              <w:rPr>
                <w:rFonts w:ascii="Tahoma" w:hAnsi="Tahoma" w:cs="Tahoma"/>
                <w:noProof/>
              </w:rPr>
              <w:t> </w:t>
            </w:r>
            <w:r w:rsidRPr="008E6AFB">
              <w:rPr>
                <w:rFonts w:ascii="Tahoma" w:hAnsi="Tahoma" w:cs="Tahoma"/>
                <w:noProof/>
              </w:rPr>
              <w:t> </w:t>
            </w:r>
            <w:r w:rsidRPr="008E6AF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70" w:type="dxa"/>
            <w:gridSpan w:val="9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33ECF88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8E6AFB" w14:paraId="2CC0146C" w14:textId="77777777" w:rsidTr="000C0430">
        <w:trPr>
          <w:jc w:val="center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AB061E4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1BA82E57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1E067029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7809A357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3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24CC47A1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7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BE4AB40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1E8AA632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4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48168DE0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4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244DAFAE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53596FDD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29256055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19ED57B3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14A380F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57555C9B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00CE9941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10D9F828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1511CA16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66826BC5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346D487C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2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5F828C05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" w:type="dxa"/>
            <w:gridSpan w:val="17"/>
            <w:tcBorders>
              <w:bottom w:val="nil"/>
            </w:tcBorders>
            <w:shd w:val="clear" w:color="auto" w:fill="auto"/>
          </w:tcPr>
          <w:p w14:paraId="2E4286E4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1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93DA1F5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5C7B18A2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796CD684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5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5F6E73B9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0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2B5A5E18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4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44D8890C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gridSpan w:val="29"/>
            <w:tcBorders>
              <w:bottom w:val="nil"/>
            </w:tcBorders>
            <w:shd w:val="clear" w:color="auto" w:fill="auto"/>
            <w:vAlign w:val="center"/>
          </w:tcPr>
          <w:p w14:paraId="420E7264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F4748C9" w14:textId="77777777" w:rsidR="00A52173" w:rsidRPr="00B61FDD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8E6AFB" w14:paraId="539BFF0E" w14:textId="77777777" w:rsidTr="000C0430">
        <w:trPr>
          <w:jc w:val="center"/>
        </w:trPr>
        <w:tc>
          <w:tcPr>
            <w:tcW w:w="586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5FDC3F0F" w14:textId="77777777" w:rsidR="00A52173" w:rsidRPr="0006750B" w:rsidRDefault="00A52173" w:rsidP="00A521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6750B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1039" w:type="dxa"/>
            <w:gridSpan w:val="451"/>
            <w:tcBorders>
              <w:bottom w:val="nil"/>
            </w:tcBorders>
            <w:shd w:val="clear" w:color="auto" w:fill="auto"/>
          </w:tcPr>
          <w:p w14:paraId="1F6C1BC3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t xml:space="preserve">Is course already approved in another State by the agency exercising regulatory authority over the real estate licensees of that State:    </w:t>
            </w:r>
            <w:r w:rsidRPr="008E6AFB"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b/>
                <w:sz w:val="21"/>
                <w:szCs w:val="21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1"/>
                <w:szCs w:val="21"/>
              </w:rPr>
            </w:r>
            <w:r w:rsidR="00E90D3C"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  <w:r w:rsidRPr="008E6AFB">
              <w:rPr>
                <w:rFonts w:ascii="Tahoma" w:hAnsi="Tahoma" w:cs="Tahoma"/>
                <w:b/>
                <w:sz w:val="21"/>
                <w:szCs w:val="21"/>
              </w:rPr>
              <w:t xml:space="preserve"> YES    </w:t>
            </w:r>
            <w:r w:rsidRPr="008E6AFB"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b/>
                <w:sz w:val="21"/>
                <w:szCs w:val="21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1"/>
                <w:szCs w:val="21"/>
              </w:rPr>
            </w:r>
            <w:r w:rsidR="00E90D3C"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  <w:r w:rsidRPr="008E6AFB">
              <w:rPr>
                <w:rFonts w:ascii="Tahoma" w:hAnsi="Tahoma" w:cs="Tahoma"/>
                <w:b/>
                <w:sz w:val="21"/>
                <w:szCs w:val="21"/>
              </w:rPr>
              <w:t xml:space="preserve"> NO</w:t>
            </w:r>
          </w:p>
        </w:tc>
        <w:tc>
          <w:tcPr>
            <w:tcW w:w="270" w:type="dxa"/>
            <w:gridSpan w:val="9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171BE3E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8E6AFB" w14:paraId="00EDEC7C" w14:textId="77777777" w:rsidTr="000C0430">
        <w:trPr>
          <w:jc w:val="center"/>
        </w:trPr>
        <w:tc>
          <w:tcPr>
            <w:tcW w:w="5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48E36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341" w:type="dxa"/>
            <w:gridSpan w:val="20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206417" w14:textId="77777777" w:rsidR="00A52173" w:rsidRPr="008E6AFB" w:rsidRDefault="00A52173" w:rsidP="00A52173">
            <w:pPr>
              <w:rPr>
                <w:rFonts w:ascii="Tahoma" w:hAnsi="Tahoma" w:cs="Tahoma"/>
                <w:sz w:val="20"/>
                <w:szCs w:val="20"/>
              </w:rPr>
            </w:pPr>
            <w:r w:rsidRPr="008E6AFB">
              <w:rPr>
                <w:rFonts w:ascii="Tahoma" w:hAnsi="Tahoma" w:cs="Tahoma"/>
                <w:sz w:val="19"/>
                <w:szCs w:val="19"/>
              </w:rPr>
              <w:t xml:space="preserve">If </w:t>
            </w:r>
            <w:r w:rsidRPr="00425CC1">
              <w:rPr>
                <w:rFonts w:ascii="Tahoma" w:hAnsi="Tahoma" w:cs="Tahoma"/>
                <w:b/>
                <w:sz w:val="19"/>
                <w:szCs w:val="19"/>
              </w:rPr>
              <w:t>YES</w:t>
            </w:r>
            <w:r w:rsidRPr="008E6AFB">
              <w:rPr>
                <w:rFonts w:ascii="Tahoma" w:hAnsi="Tahoma" w:cs="Tahoma"/>
                <w:sz w:val="19"/>
                <w:szCs w:val="19"/>
              </w:rPr>
              <w:t>, please list the State name and reference number:</w:t>
            </w:r>
          </w:p>
        </w:tc>
        <w:bookmarkStart w:id="12" w:name="Text147"/>
        <w:tc>
          <w:tcPr>
            <w:tcW w:w="1443" w:type="dxa"/>
            <w:gridSpan w:val="6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CA238" w14:textId="77777777" w:rsidR="00A52173" w:rsidRPr="008E6AFB" w:rsidRDefault="00A52173" w:rsidP="00A52173">
            <w:pPr>
              <w:jc w:val="center"/>
              <w:rPr>
                <w:rFonts w:ascii="Tahoma" w:hAnsi="Tahoma" w:cs="Tahoma"/>
              </w:rPr>
            </w:pPr>
            <w:r w:rsidRPr="008E6AFB">
              <w:rPr>
                <w:rFonts w:ascii="Tahoma" w:hAnsi="Tahoma" w:cs="Tahoma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E6AFB">
              <w:rPr>
                <w:rFonts w:ascii="Tahoma" w:hAnsi="Tahoma" w:cs="Tahoma"/>
              </w:rPr>
              <w:instrText xml:space="preserve"> FORMTEXT </w:instrText>
            </w:r>
            <w:r w:rsidRPr="008E6AFB">
              <w:rPr>
                <w:rFonts w:ascii="Tahoma" w:hAnsi="Tahoma" w:cs="Tahoma"/>
              </w:rPr>
            </w:r>
            <w:r w:rsidRPr="008E6AFB">
              <w:rPr>
                <w:rFonts w:ascii="Tahoma" w:hAnsi="Tahoma" w:cs="Tahoma"/>
              </w:rPr>
              <w:fldChar w:fldCharType="separate"/>
            </w:r>
            <w:r w:rsidRPr="008E6AFB">
              <w:rPr>
                <w:rFonts w:ascii="Tahoma" w:hAnsi="Tahoma" w:cs="Tahoma"/>
                <w:noProof/>
              </w:rPr>
              <w:t> </w:t>
            </w:r>
            <w:r w:rsidRPr="008E6AFB">
              <w:rPr>
                <w:rFonts w:ascii="Tahoma" w:hAnsi="Tahoma" w:cs="Tahoma"/>
                <w:noProof/>
              </w:rPr>
              <w:t> </w:t>
            </w:r>
            <w:r w:rsidRPr="008E6AFB">
              <w:rPr>
                <w:rFonts w:ascii="Tahoma" w:hAnsi="Tahoma" w:cs="Tahoma"/>
                <w:noProof/>
              </w:rPr>
              <w:t> </w:t>
            </w:r>
            <w:r w:rsidRPr="008E6AFB">
              <w:rPr>
                <w:rFonts w:ascii="Tahoma" w:hAnsi="Tahoma" w:cs="Tahoma"/>
                <w:noProof/>
              </w:rPr>
              <w:t> </w:t>
            </w:r>
            <w:r w:rsidRPr="008E6AFB">
              <w:rPr>
                <w:rFonts w:ascii="Tahoma" w:hAnsi="Tahoma" w:cs="Tahoma"/>
                <w:noProof/>
              </w:rPr>
              <w:t> </w:t>
            </w:r>
            <w:r w:rsidRPr="008E6AFB">
              <w:rPr>
                <w:rFonts w:ascii="Tahoma" w:hAnsi="Tahoma" w:cs="Tahoma"/>
              </w:rPr>
              <w:fldChar w:fldCharType="end"/>
            </w:r>
            <w:bookmarkEnd w:id="12"/>
          </w:p>
        </w:tc>
        <w:tc>
          <w:tcPr>
            <w:tcW w:w="450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D80C57" w14:textId="77777777" w:rsidR="00A52173" w:rsidRPr="008E6AFB" w:rsidRDefault="00A52173" w:rsidP="00A5217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05" w:type="dxa"/>
            <w:gridSpan w:val="1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692D" w14:textId="77777777" w:rsidR="00A52173" w:rsidRPr="008E6AFB" w:rsidRDefault="00A52173" w:rsidP="00A52173">
            <w:pPr>
              <w:jc w:val="center"/>
              <w:rPr>
                <w:rFonts w:ascii="Tahoma" w:hAnsi="Tahoma" w:cs="Tahoma"/>
              </w:rPr>
            </w:pPr>
            <w:r w:rsidRPr="008E6AFB">
              <w:rPr>
                <w:rFonts w:ascii="Tahoma" w:hAnsi="Tahoma" w:cs="Tahoma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E6AFB">
              <w:rPr>
                <w:rFonts w:ascii="Tahoma" w:hAnsi="Tahoma" w:cs="Tahoma"/>
              </w:rPr>
              <w:instrText xml:space="preserve"> FORMTEXT </w:instrText>
            </w:r>
            <w:r w:rsidRPr="008E6AFB">
              <w:rPr>
                <w:rFonts w:ascii="Tahoma" w:hAnsi="Tahoma" w:cs="Tahoma"/>
              </w:rPr>
            </w:r>
            <w:r w:rsidRPr="008E6AFB">
              <w:rPr>
                <w:rFonts w:ascii="Tahoma" w:hAnsi="Tahoma" w:cs="Tahoma"/>
              </w:rPr>
              <w:fldChar w:fldCharType="separate"/>
            </w:r>
            <w:r w:rsidRPr="008E6AFB">
              <w:rPr>
                <w:rFonts w:ascii="Tahoma" w:hAnsi="Tahoma" w:cs="Tahoma"/>
                <w:noProof/>
              </w:rPr>
              <w:t> </w:t>
            </w:r>
            <w:r w:rsidRPr="008E6AFB">
              <w:rPr>
                <w:rFonts w:ascii="Tahoma" w:hAnsi="Tahoma" w:cs="Tahoma"/>
                <w:noProof/>
              </w:rPr>
              <w:t> </w:t>
            </w:r>
            <w:r w:rsidRPr="008E6AFB">
              <w:rPr>
                <w:rFonts w:ascii="Tahoma" w:hAnsi="Tahoma" w:cs="Tahoma"/>
                <w:noProof/>
              </w:rPr>
              <w:t> </w:t>
            </w:r>
            <w:r w:rsidRPr="008E6AFB">
              <w:rPr>
                <w:rFonts w:ascii="Tahoma" w:hAnsi="Tahoma" w:cs="Tahoma"/>
                <w:noProof/>
              </w:rPr>
              <w:t> </w:t>
            </w:r>
            <w:r w:rsidRPr="008E6AFB">
              <w:rPr>
                <w:rFonts w:ascii="Tahoma" w:hAnsi="Tahoma" w:cs="Tahoma"/>
                <w:noProof/>
              </w:rPr>
              <w:t> </w:t>
            </w:r>
            <w:r w:rsidRPr="008E6AF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7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F5E20C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8E6AFB" w14:paraId="2C4E47AA" w14:textId="77777777" w:rsidTr="000C0430">
        <w:trPr>
          <w:jc w:val="center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29609EB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3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1107510B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78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60BCDBAD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0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48445D08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5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01B1C5F1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5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1C034D5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3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45BB1BE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362A9C8D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33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1BC49E13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9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60F0F200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6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1680E58F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69F36694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1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39B32E7B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91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2A0B020C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04" w:type="dxa"/>
            <w:gridSpan w:val="66"/>
            <w:tcBorders>
              <w:bottom w:val="nil"/>
            </w:tcBorders>
            <w:shd w:val="clear" w:color="auto" w:fill="auto"/>
            <w:vAlign w:val="center"/>
          </w:tcPr>
          <w:p w14:paraId="035A4647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b/>
                <w:sz w:val="14"/>
                <w:szCs w:val="14"/>
              </w:rPr>
              <w:t>(State Initials)</w:t>
            </w:r>
          </w:p>
        </w:tc>
        <w:tc>
          <w:tcPr>
            <w:tcW w:w="418" w:type="dxa"/>
            <w:gridSpan w:val="20"/>
            <w:tcBorders>
              <w:bottom w:val="nil"/>
            </w:tcBorders>
            <w:shd w:val="clear" w:color="auto" w:fill="auto"/>
          </w:tcPr>
          <w:p w14:paraId="3946C2F2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87" w:type="dxa"/>
            <w:gridSpan w:val="161"/>
            <w:tcBorders>
              <w:bottom w:val="nil"/>
            </w:tcBorders>
            <w:shd w:val="clear" w:color="auto" w:fill="auto"/>
            <w:vAlign w:val="center"/>
          </w:tcPr>
          <w:p w14:paraId="6AB19DBF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E6AFB">
              <w:rPr>
                <w:rFonts w:ascii="Tahoma" w:hAnsi="Tahoma" w:cs="Tahoma"/>
                <w:b/>
                <w:sz w:val="14"/>
                <w:szCs w:val="14"/>
              </w:rPr>
              <w:t>(State Reference Number)</w:t>
            </w:r>
          </w:p>
        </w:tc>
        <w:tc>
          <w:tcPr>
            <w:tcW w:w="259" w:type="dxa"/>
            <w:gridSpan w:val="8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AFD8E71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52173" w:rsidRPr="008E6AFB" w14:paraId="5D0C23DB" w14:textId="77777777" w:rsidTr="000C0430">
        <w:trPr>
          <w:jc w:val="center"/>
        </w:trPr>
        <w:tc>
          <w:tcPr>
            <w:tcW w:w="23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2200A97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324327C9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7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555A1732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7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7C38B672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26BC3917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1DE6DCA2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3CAAEBF3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7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042A8C7E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6F5C6EA0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9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80CDA73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2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30253E07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9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1FC95AA0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0AA67BED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2FECF7BC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9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30E8A976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42" w:type="dxa"/>
            <w:gridSpan w:val="59"/>
            <w:tcBorders>
              <w:bottom w:val="nil"/>
            </w:tcBorders>
            <w:shd w:val="clear" w:color="auto" w:fill="auto"/>
            <w:vAlign w:val="center"/>
          </w:tcPr>
          <w:p w14:paraId="68B9D640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53" w:type="dxa"/>
            <w:gridSpan w:val="23"/>
            <w:tcBorders>
              <w:bottom w:val="nil"/>
            </w:tcBorders>
            <w:shd w:val="clear" w:color="auto" w:fill="auto"/>
            <w:vAlign w:val="center"/>
          </w:tcPr>
          <w:p w14:paraId="3C5D52E8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" w:type="dxa"/>
            <w:gridSpan w:val="18"/>
            <w:tcBorders>
              <w:bottom w:val="nil"/>
            </w:tcBorders>
            <w:shd w:val="clear" w:color="auto" w:fill="auto"/>
          </w:tcPr>
          <w:p w14:paraId="63425935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133"/>
            <w:tcBorders>
              <w:bottom w:val="nil"/>
            </w:tcBorders>
            <w:shd w:val="clear" w:color="auto" w:fill="auto"/>
            <w:vAlign w:val="center"/>
          </w:tcPr>
          <w:p w14:paraId="036538AC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3" w:type="dxa"/>
            <w:gridSpan w:val="16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D3BDFF8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173" w:rsidRPr="008E6AFB" w14:paraId="70E20489" w14:textId="77777777" w:rsidTr="000C0430">
        <w:trPr>
          <w:jc w:val="center"/>
        </w:trPr>
        <w:tc>
          <w:tcPr>
            <w:tcW w:w="11587" w:type="dxa"/>
            <w:gridSpan w:val="459"/>
            <w:tcBorders>
              <w:left w:val="nil"/>
              <w:bottom w:val="nil"/>
            </w:tcBorders>
            <w:shd w:val="clear" w:color="auto" w:fill="auto"/>
          </w:tcPr>
          <w:p w14:paraId="35C85E94" w14:textId="2F2A357E" w:rsidR="00A52173" w:rsidRPr="008E6AFB" w:rsidRDefault="00755642" w:rsidP="00A5217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Provider Information</w:t>
            </w:r>
            <w:r w:rsidR="00A52173" w:rsidRPr="008E6AFB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308" w:type="dxa"/>
            <w:gridSpan w:val="19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2E11B52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173" w:rsidRPr="008E6AFB" w14:paraId="4BE17724" w14:textId="77777777" w:rsidTr="000C0430">
        <w:trPr>
          <w:jc w:val="center"/>
        </w:trPr>
        <w:tc>
          <w:tcPr>
            <w:tcW w:w="5951" w:type="dxa"/>
            <w:gridSpan w:val="227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D4DD41" w14:textId="77777777" w:rsidR="00A52173" w:rsidRPr="008E6AFB" w:rsidRDefault="00A52173" w:rsidP="00A52173">
            <w:pPr>
              <w:rPr>
                <w:rFonts w:ascii="Tahoma" w:hAnsi="Tahoma" w:cs="Tahoma"/>
                <w:b/>
                <w:sz w:val="8"/>
                <w:szCs w:val="8"/>
                <w:u w:val="single"/>
              </w:rPr>
            </w:pPr>
          </w:p>
        </w:tc>
        <w:tc>
          <w:tcPr>
            <w:tcW w:w="1342" w:type="dxa"/>
            <w:gridSpan w:val="58"/>
            <w:tcBorders>
              <w:bottom w:val="nil"/>
            </w:tcBorders>
            <w:shd w:val="clear" w:color="auto" w:fill="auto"/>
            <w:vAlign w:val="center"/>
          </w:tcPr>
          <w:p w14:paraId="6638C63A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457" w:type="dxa"/>
            <w:gridSpan w:val="25"/>
            <w:tcBorders>
              <w:bottom w:val="nil"/>
            </w:tcBorders>
            <w:shd w:val="clear" w:color="auto" w:fill="auto"/>
            <w:vAlign w:val="center"/>
          </w:tcPr>
          <w:p w14:paraId="2B198114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7" w:type="dxa"/>
            <w:gridSpan w:val="17"/>
            <w:tcBorders>
              <w:bottom w:val="nil"/>
            </w:tcBorders>
            <w:shd w:val="clear" w:color="auto" w:fill="auto"/>
          </w:tcPr>
          <w:p w14:paraId="0C79A63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3420" w:type="dxa"/>
            <w:gridSpan w:val="132"/>
            <w:tcBorders>
              <w:bottom w:val="nil"/>
            </w:tcBorders>
            <w:shd w:val="clear" w:color="auto" w:fill="auto"/>
            <w:vAlign w:val="center"/>
          </w:tcPr>
          <w:p w14:paraId="31EA96E6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308" w:type="dxa"/>
            <w:gridSpan w:val="19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FABC641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A52173" w:rsidRPr="008E6AFB" w14:paraId="26A33F00" w14:textId="77777777" w:rsidTr="000C0430">
        <w:trPr>
          <w:jc w:val="center"/>
        </w:trPr>
        <w:tc>
          <w:tcPr>
            <w:tcW w:w="496" w:type="dxa"/>
            <w:gridSpan w:val="1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3A47D84" w14:textId="77777777" w:rsidR="00A52173" w:rsidRPr="0006750B" w:rsidRDefault="00A52173" w:rsidP="00A521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6750B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1091" w:type="dxa"/>
            <w:gridSpan w:val="44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6FF7D5" w14:textId="77777777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E6AF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E6AFB">
              <w:rPr>
                <w:rFonts w:ascii="Tahoma" w:hAnsi="Tahoma" w:cs="Tahoma"/>
                <w:sz w:val="18"/>
                <w:szCs w:val="18"/>
              </w:rPr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gridSpan w:val="19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A83A022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173" w:rsidRPr="008E6AFB" w14:paraId="3D6B4690" w14:textId="77777777" w:rsidTr="000C0430">
        <w:trPr>
          <w:jc w:val="center"/>
        </w:trPr>
        <w:tc>
          <w:tcPr>
            <w:tcW w:w="496" w:type="dxa"/>
            <w:gridSpan w:val="1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5FB4A636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91" w:type="dxa"/>
            <w:gridSpan w:val="447"/>
            <w:tcBorders>
              <w:bottom w:val="nil"/>
            </w:tcBorders>
            <w:shd w:val="clear" w:color="auto" w:fill="auto"/>
            <w:vAlign w:val="center"/>
          </w:tcPr>
          <w:p w14:paraId="30593CD6" w14:textId="77777777" w:rsidR="00A52173" w:rsidRPr="00B70950" w:rsidRDefault="00A52173" w:rsidP="00A5217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0950">
              <w:rPr>
                <w:rFonts w:ascii="Tahoma" w:hAnsi="Tahoma" w:cs="Tahoma"/>
                <w:b/>
                <w:sz w:val="14"/>
                <w:szCs w:val="14"/>
              </w:rPr>
              <w:t>(Entire Legal Business Name)</w:t>
            </w:r>
          </w:p>
        </w:tc>
        <w:tc>
          <w:tcPr>
            <w:tcW w:w="308" w:type="dxa"/>
            <w:gridSpan w:val="19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A7FA1B3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52173" w:rsidRPr="008E6AFB" w14:paraId="686E88FB" w14:textId="77777777" w:rsidTr="000C0430">
        <w:trPr>
          <w:jc w:val="center"/>
        </w:trPr>
        <w:tc>
          <w:tcPr>
            <w:tcW w:w="496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7EE9CA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7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BBE4E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207A99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5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0C0544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9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32D8B3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AFFA16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4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9D42A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0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ED359C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4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2E8029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F75A3E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8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4DE2F4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6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0869CE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1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CFE266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7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2D1F5F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6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1961D2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CA74C1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5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EDE42F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6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7B145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3887E0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0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14DC0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14:paraId="07D0B37E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829C3F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B114EB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2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7C7B46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20897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7" w:type="dxa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6072BB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4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1E3CA9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16" w:type="dxa"/>
            <w:gridSpan w:val="3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09F93C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AB4477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173" w:rsidRPr="008E6AFB" w14:paraId="0C3417A4" w14:textId="77777777" w:rsidTr="000C0430">
        <w:trPr>
          <w:jc w:val="center"/>
        </w:trPr>
        <w:tc>
          <w:tcPr>
            <w:tcW w:w="497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89F9D8" w14:textId="77777777" w:rsidR="00A52173" w:rsidRPr="0006750B" w:rsidRDefault="00A52173" w:rsidP="00A521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6750B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593" w:type="dxa"/>
            <w:gridSpan w:val="6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2CC8E" w14:textId="77777777" w:rsidR="00A52173" w:rsidRPr="00425CC1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5CC1">
              <w:rPr>
                <w:rFonts w:ascii="Tahoma" w:hAnsi="Tahoma" w:cs="Tahoma"/>
                <w:b/>
                <w:sz w:val="16"/>
                <w:szCs w:val="16"/>
              </w:rPr>
              <w:t>“PROVIDER”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425CC1">
              <w:rPr>
                <w:rFonts w:ascii="Tahoma" w:hAnsi="Tahoma" w:cs="Tahoma"/>
                <w:b/>
                <w:sz w:val="16"/>
                <w:szCs w:val="16"/>
              </w:rPr>
              <w:t>ID (if applicable):</w:t>
            </w:r>
          </w:p>
        </w:tc>
        <w:tc>
          <w:tcPr>
            <w:tcW w:w="4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2B72" w14:textId="77777777" w:rsidR="00A52173" w:rsidRPr="008E6AFB" w:rsidRDefault="00A52173" w:rsidP="00A52173">
            <w:pPr>
              <w:jc w:val="center"/>
              <w:rPr>
                <w:rFonts w:ascii="Arial Black" w:hAnsi="Arial Black" w:cs="Tahoma"/>
                <w:b/>
                <w:sz w:val="32"/>
                <w:szCs w:val="32"/>
              </w:rPr>
            </w:pPr>
            <w:r w:rsidRPr="008E6AFB">
              <w:rPr>
                <w:rFonts w:ascii="Arial Black" w:hAnsi="Arial Black" w:cs="Tahoma"/>
                <w:b/>
                <w:sz w:val="32"/>
                <w:szCs w:val="32"/>
              </w:rPr>
              <w:t>P</w:t>
            </w:r>
          </w:p>
        </w:tc>
        <w:tc>
          <w:tcPr>
            <w:tcW w:w="4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6F50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FAB3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6610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6721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2571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52B1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26B2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9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8D3EB3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5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B302C" w14:textId="77777777" w:rsidR="00A52173" w:rsidRPr="008E6AFB" w:rsidRDefault="00A52173" w:rsidP="00A5217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23" w:type="dxa"/>
            <w:gridSpan w:val="7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63C4FB" w14:textId="77777777" w:rsidR="00A52173" w:rsidRPr="00425CC1" w:rsidRDefault="00A52173" w:rsidP="00A521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5CC1">
              <w:rPr>
                <w:rFonts w:ascii="Tahoma" w:hAnsi="Tahoma" w:cs="Tahoma"/>
                <w:b/>
                <w:sz w:val="16"/>
                <w:szCs w:val="16"/>
              </w:rPr>
              <w:t>LICENSE REF. #</w:t>
            </w:r>
          </w:p>
          <w:p w14:paraId="02887F1E" w14:textId="77777777" w:rsidR="00A52173" w:rsidRPr="00425CC1" w:rsidRDefault="00A52173" w:rsidP="00A521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5CC1">
              <w:rPr>
                <w:rFonts w:ascii="Tahoma" w:hAnsi="Tahoma" w:cs="Tahoma"/>
                <w:b/>
                <w:sz w:val="16"/>
                <w:szCs w:val="16"/>
              </w:rPr>
              <w:t>(if applicable):</w:t>
            </w:r>
          </w:p>
        </w:tc>
        <w:tc>
          <w:tcPr>
            <w:tcW w:w="5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62A3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DEAA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C2E6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D2A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86D1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EFA5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601C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Pr="008E6AFB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Pr="008E6AFB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A403D8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52173" w:rsidRPr="008E6AFB" w14:paraId="7C7B7BDA" w14:textId="77777777" w:rsidTr="005B14D6">
        <w:trPr>
          <w:jc w:val="center"/>
        </w:trPr>
        <w:tc>
          <w:tcPr>
            <w:tcW w:w="23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7B9B76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7DBA4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81F599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9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B7D24F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8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0C17E8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FE1F30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FF2A50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2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7098B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8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05E21B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BFD9A8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0DF68B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8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B81DA6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9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561332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2B06E2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B3DBE6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57" w:type="dxa"/>
            <w:gridSpan w:val="2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08088F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4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3D0F1F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5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79E271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F0DC26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14:paraId="783A6223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8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D3CBBA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2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3B97E1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3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3E6F94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4B3645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8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6D9CB5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19999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5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E429C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9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1E2976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6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295A55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173" w:rsidRPr="008E6AFB" w14:paraId="0953DD58" w14:textId="77777777" w:rsidTr="005B14D6">
        <w:trPr>
          <w:jc w:val="center"/>
        </w:trPr>
        <w:tc>
          <w:tcPr>
            <w:tcW w:w="497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84B644A" w14:textId="77777777" w:rsidR="00A52173" w:rsidRPr="0006750B" w:rsidRDefault="00A52173" w:rsidP="00A521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6750B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bookmarkStart w:id="13" w:name="Text54"/>
        <w:tc>
          <w:tcPr>
            <w:tcW w:w="4657" w:type="dxa"/>
            <w:gridSpan w:val="181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F533BBA" w14:textId="77777777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E6AF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E6AFB">
              <w:rPr>
                <w:rFonts w:ascii="Tahoma" w:hAnsi="Tahoma" w:cs="Tahoma"/>
                <w:sz w:val="18"/>
                <w:szCs w:val="18"/>
              </w:rPr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39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274E65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14" w:name="Text86"/>
        <w:tc>
          <w:tcPr>
            <w:tcW w:w="3374" w:type="dxa"/>
            <w:gridSpan w:val="14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9F77465" w14:textId="77777777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E6AF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E6AFB">
              <w:rPr>
                <w:rFonts w:ascii="Tahoma" w:hAnsi="Tahoma" w:cs="Tahoma"/>
                <w:sz w:val="18"/>
                <w:szCs w:val="18"/>
              </w:rPr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3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39429F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15" w:name="Text87"/>
        <w:tc>
          <w:tcPr>
            <w:tcW w:w="846" w:type="dxa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0BDB83D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E6AF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E6AFB">
              <w:rPr>
                <w:rFonts w:ascii="Tahoma" w:hAnsi="Tahoma" w:cs="Tahoma"/>
                <w:sz w:val="18"/>
                <w:szCs w:val="18"/>
              </w:rPr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36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51B3E8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16" w:name="Text85"/>
        <w:tc>
          <w:tcPr>
            <w:tcW w:w="1538" w:type="dxa"/>
            <w:gridSpan w:val="6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E6FAA84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6AF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E6AFB">
              <w:rPr>
                <w:rFonts w:ascii="Tahoma" w:hAnsi="Tahoma" w:cs="Tahoma"/>
                <w:sz w:val="18"/>
                <w:szCs w:val="18"/>
              </w:rPr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72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ED5EA0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2173" w:rsidRPr="008E6AFB" w14:paraId="2987E307" w14:textId="77777777" w:rsidTr="005B14D6">
        <w:trPr>
          <w:jc w:val="center"/>
        </w:trPr>
        <w:tc>
          <w:tcPr>
            <w:tcW w:w="497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15F3BCD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</w:tc>
        <w:tc>
          <w:tcPr>
            <w:tcW w:w="4657" w:type="dxa"/>
            <w:gridSpan w:val="18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862892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b/>
                <w:sz w:val="14"/>
                <w:szCs w:val="14"/>
              </w:rPr>
              <w:t xml:space="preserve">Public - </w:t>
            </w:r>
            <w:r w:rsidRPr="008E6AFB">
              <w:rPr>
                <w:rFonts w:ascii="Tahoma" w:hAnsi="Tahoma" w:cs="Tahoma"/>
                <w:sz w:val="14"/>
                <w:szCs w:val="14"/>
              </w:rPr>
              <w:t>(Business Street Address) - Line 1</w:t>
            </w:r>
          </w:p>
        </w:tc>
        <w:tc>
          <w:tcPr>
            <w:tcW w:w="239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CF680B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374" w:type="dxa"/>
            <w:gridSpan w:val="14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D74358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sz w:val="14"/>
                <w:szCs w:val="14"/>
              </w:rPr>
              <w:t>(City)</w:t>
            </w:r>
          </w:p>
        </w:tc>
        <w:tc>
          <w:tcPr>
            <w:tcW w:w="23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3F362D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846" w:type="dxa"/>
            <w:gridSpan w:val="3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0E2075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sz w:val="14"/>
                <w:szCs w:val="14"/>
              </w:rPr>
              <w:t>(State)</w:t>
            </w:r>
          </w:p>
        </w:tc>
        <w:tc>
          <w:tcPr>
            <w:tcW w:w="236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00069E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538" w:type="dxa"/>
            <w:gridSpan w:val="6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0A9444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sz w:val="14"/>
                <w:szCs w:val="14"/>
              </w:rPr>
              <w:t>(Zip Code)</w:t>
            </w:r>
          </w:p>
        </w:tc>
        <w:tc>
          <w:tcPr>
            <w:tcW w:w="272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E6EFBD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C44F90" w:rsidRPr="008E6AFB" w14:paraId="4486E8D5" w14:textId="77777777" w:rsidTr="000C0430">
        <w:trPr>
          <w:jc w:val="center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5C80DEA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" w:type="dxa"/>
            <w:gridSpan w:val="23"/>
            <w:tcBorders>
              <w:bottom w:val="nil"/>
            </w:tcBorders>
            <w:shd w:val="clear" w:color="auto" w:fill="auto"/>
            <w:vAlign w:val="center"/>
          </w:tcPr>
          <w:p w14:paraId="06CA8834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22D7DD3A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4E4EC599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3EFF5C05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6579F2B2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2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1260906D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1D915F72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8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6D075494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D44AC7F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5E9A725B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2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6621EE50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3EC06A6C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7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76BF98A2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2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2F4F722B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2" w:type="dxa"/>
            <w:gridSpan w:val="29"/>
            <w:tcBorders>
              <w:bottom w:val="nil"/>
            </w:tcBorders>
            <w:shd w:val="clear" w:color="auto" w:fill="auto"/>
            <w:vAlign w:val="center"/>
          </w:tcPr>
          <w:p w14:paraId="15DBA414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1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26325F8B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3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75882DE3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045547DE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2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56B2C06D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32" w:type="dxa"/>
            <w:gridSpan w:val="22"/>
            <w:tcBorders>
              <w:bottom w:val="nil"/>
            </w:tcBorders>
            <w:shd w:val="clear" w:color="auto" w:fill="auto"/>
          </w:tcPr>
          <w:p w14:paraId="228CF8F4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15377CF0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0CC0C3EE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2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5A29328A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6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7984B0FF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9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728710CF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8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429CBDE0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53" w:type="dxa"/>
            <w:gridSpan w:val="31"/>
            <w:tcBorders>
              <w:bottom w:val="nil"/>
            </w:tcBorders>
            <w:shd w:val="clear" w:color="auto" w:fill="auto"/>
            <w:vAlign w:val="center"/>
          </w:tcPr>
          <w:p w14:paraId="122D0AC7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7" w:type="dxa"/>
            <w:gridSpan w:val="11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50323F2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44F90" w:rsidRPr="008E6AFB" w14:paraId="5A28A6DD" w14:textId="77777777" w:rsidTr="000C0430">
        <w:trPr>
          <w:jc w:val="center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5183A4E0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" w:type="dxa"/>
            <w:gridSpan w:val="23"/>
            <w:tcBorders>
              <w:bottom w:val="nil"/>
            </w:tcBorders>
            <w:shd w:val="clear" w:color="auto" w:fill="auto"/>
            <w:vAlign w:val="center"/>
          </w:tcPr>
          <w:p w14:paraId="425918B1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6F1506AE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14AE2CE3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78FCB4B0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11ACB4EF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2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29A5E501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5C4F2955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8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63F19724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640242F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25B8EC54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2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24F1068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6E3540F7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7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0C0A461C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2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013055C0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2" w:type="dxa"/>
            <w:gridSpan w:val="29"/>
            <w:tcBorders>
              <w:bottom w:val="nil"/>
            </w:tcBorders>
            <w:shd w:val="clear" w:color="auto" w:fill="auto"/>
            <w:vAlign w:val="center"/>
          </w:tcPr>
          <w:p w14:paraId="3656555B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1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29155D27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3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33A35EFC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1D7FBDC5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2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489FE856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32" w:type="dxa"/>
            <w:gridSpan w:val="22"/>
            <w:tcBorders>
              <w:bottom w:val="nil"/>
            </w:tcBorders>
            <w:shd w:val="clear" w:color="auto" w:fill="auto"/>
          </w:tcPr>
          <w:p w14:paraId="39A106CE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718EE553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12008EDA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2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3A74F1AD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6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33684155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9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419F184B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8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0F73DADA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53" w:type="dxa"/>
            <w:gridSpan w:val="31"/>
            <w:tcBorders>
              <w:bottom w:val="nil"/>
            </w:tcBorders>
            <w:shd w:val="clear" w:color="auto" w:fill="auto"/>
            <w:vAlign w:val="center"/>
          </w:tcPr>
          <w:p w14:paraId="6A9F9C5C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7" w:type="dxa"/>
            <w:gridSpan w:val="11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3E53FC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44F90" w:rsidRPr="008E6AFB" w14:paraId="49F6F498" w14:textId="77777777" w:rsidTr="000C0430">
        <w:trPr>
          <w:jc w:val="center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5CD5980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" w:type="dxa"/>
            <w:gridSpan w:val="23"/>
            <w:tcBorders>
              <w:bottom w:val="nil"/>
            </w:tcBorders>
            <w:shd w:val="clear" w:color="auto" w:fill="auto"/>
            <w:vAlign w:val="center"/>
          </w:tcPr>
          <w:p w14:paraId="21EF545A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7583B3CB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58956E4D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77B56E0A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064B6F52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2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16FA4FAB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1BCF1369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8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72287723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156F6B4F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6E747742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2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05101CB6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562A1DCD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7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28C61758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2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527A4496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2" w:type="dxa"/>
            <w:gridSpan w:val="29"/>
            <w:tcBorders>
              <w:bottom w:val="nil"/>
            </w:tcBorders>
            <w:shd w:val="clear" w:color="auto" w:fill="auto"/>
            <w:vAlign w:val="center"/>
          </w:tcPr>
          <w:p w14:paraId="37A6227B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1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7B85A96A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3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51C13474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7C06242C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2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12A6AA9E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32" w:type="dxa"/>
            <w:gridSpan w:val="22"/>
            <w:tcBorders>
              <w:bottom w:val="nil"/>
            </w:tcBorders>
            <w:shd w:val="clear" w:color="auto" w:fill="auto"/>
          </w:tcPr>
          <w:p w14:paraId="1EEC21FA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63E03E99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2CCE5810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2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0315278C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6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5D9ACF25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9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17099B82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8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669F8545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53" w:type="dxa"/>
            <w:gridSpan w:val="31"/>
            <w:tcBorders>
              <w:bottom w:val="nil"/>
            </w:tcBorders>
            <w:shd w:val="clear" w:color="auto" w:fill="auto"/>
            <w:vAlign w:val="center"/>
          </w:tcPr>
          <w:p w14:paraId="10C88701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7" w:type="dxa"/>
            <w:gridSpan w:val="11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EFEA28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44F90" w:rsidRPr="008E6AFB" w14:paraId="71B246CA" w14:textId="77777777" w:rsidTr="000C0430">
        <w:trPr>
          <w:jc w:val="center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31E070B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" w:type="dxa"/>
            <w:gridSpan w:val="23"/>
            <w:tcBorders>
              <w:bottom w:val="nil"/>
            </w:tcBorders>
            <w:shd w:val="clear" w:color="auto" w:fill="auto"/>
            <w:vAlign w:val="center"/>
          </w:tcPr>
          <w:p w14:paraId="12011AF3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4F73899C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1E72FB64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3C22FD60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255F21BF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2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4D9E5602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4E56585A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8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6188556D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642238B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725A6961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2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11899EEF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67A2F17E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7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7117513A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2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269411D6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2" w:type="dxa"/>
            <w:gridSpan w:val="29"/>
            <w:tcBorders>
              <w:bottom w:val="nil"/>
            </w:tcBorders>
            <w:shd w:val="clear" w:color="auto" w:fill="auto"/>
            <w:vAlign w:val="center"/>
          </w:tcPr>
          <w:p w14:paraId="197D0AA6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1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6D0E35DA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3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5534EB33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6A2FD8DE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2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489FB894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32" w:type="dxa"/>
            <w:gridSpan w:val="22"/>
            <w:tcBorders>
              <w:bottom w:val="nil"/>
            </w:tcBorders>
            <w:shd w:val="clear" w:color="auto" w:fill="auto"/>
          </w:tcPr>
          <w:p w14:paraId="3278F03D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64A53245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3086604D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2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2E293EA5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6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7F54FD27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9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7A80D0BA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8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3AD470AC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53" w:type="dxa"/>
            <w:gridSpan w:val="31"/>
            <w:tcBorders>
              <w:bottom w:val="nil"/>
            </w:tcBorders>
            <w:shd w:val="clear" w:color="auto" w:fill="auto"/>
            <w:vAlign w:val="center"/>
          </w:tcPr>
          <w:p w14:paraId="02F34F21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7" w:type="dxa"/>
            <w:gridSpan w:val="11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B2F53E5" w14:textId="77777777" w:rsidR="00C44F90" w:rsidRPr="006F1B26" w:rsidRDefault="00C44F90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173" w:rsidRPr="008E6AFB" w14:paraId="005D44C0" w14:textId="77777777" w:rsidTr="000C0430">
        <w:trPr>
          <w:jc w:val="center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5D1D5450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" w:type="dxa"/>
            <w:gridSpan w:val="23"/>
            <w:tcBorders>
              <w:bottom w:val="nil"/>
            </w:tcBorders>
            <w:shd w:val="clear" w:color="auto" w:fill="auto"/>
            <w:vAlign w:val="center"/>
          </w:tcPr>
          <w:p w14:paraId="493879EC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16AA2C0D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1968B5FB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611A2E0E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4465C10D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2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0EABF421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75C158BF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8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15769186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00B97828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66434C07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2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3EC89CE8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313858F5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7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59B97F53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2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3C568891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2" w:type="dxa"/>
            <w:gridSpan w:val="29"/>
            <w:tcBorders>
              <w:bottom w:val="nil"/>
            </w:tcBorders>
            <w:shd w:val="clear" w:color="auto" w:fill="auto"/>
            <w:vAlign w:val="center"/>
          </w:tcPr>
          <w:p w14:paraId="5EC1EE5A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1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50E1DE11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3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0411172F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1EB313DC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2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570D91B9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32" w:type="dxa"/>
            <w:gridSpan w:val="22"/>
            <w:tcBorders>
              <w:bottom w:val="nil"/>
            </w:tcBorders>
            <w:shd w:val="clear" w:color="auto" w:fill="auto"/>
          </w:tcPr>
          <w:p w14:paraId="3E9C45E4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0C3213F3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7833F5C4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2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7C684BA6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6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482B0B6D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9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366232A2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8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703D491D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53" w:type="dxa"/>
            <w:gridSpan w:val="31"/>
            <w:tcBorders>
              <w:bottom w:val="nil"/>
            </w:tcBorders>
            <w:shd w:val="clear" w:color="auto" w:fill="auto"/>
            <w:vAlign w:val="center"/>
          </w:tcPr>
          <w:p w14:paraId="7A2ADCAF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7" w:type="dxa"/>
            <w:gridSpan w:val="11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9612F37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173" w:rsidRPr="008E6AFB" w14:paraId="3B1DA371" w14:textId="77777777" w:rsidTr="000C0430">
        <w:trPr>
          <w:gridAfter w:val="3"/>
          <w:wAfter w:w="143" w:type="dxa"/>
          <w:trHeight w:val="168"/>
          <w:jc w:val="center"/>
        </w:trPr>
        <w:tc>
          <w:tcPr>
            <w:tcW w:w="493" w:type="dxa"/>
            <w:gridSpan w:val="11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15231F38" w14:textId="77777777" w:rsidR="00A52173" w:rsidRPr="0006750B" w:rsidRDefault="00A52173" w:rsidP="00A521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6750B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bookmarkStart w:id="17" w:name="Text167"/>
        <w:tc>
          <w:tcPr>
            <w:tcW w:w="4552" w:type="dxa"/>
            <w:gridSpan w:val="17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7153ED" w14:textId="77777777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E6AF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E6AFB">
              <w:rPr>
                <w:rFonts w:ascii="Tahoma" w:hAnsi="Tahoma" w:cs="Tahoma"/>
                <w:sz w:val="18"/>
                <w:szCs w:val="18"/>
              </w:rPr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36" w:type="dxa"/>
            <w:gridSpan w:val="15"/>
            <w:tcBorders>
              <w:bottom w:val="nil"/>
            </w:tcBorders>
            <w:shd w:val="clear" w:color="auto" w:fill="auto"/>
            <w:vAlign w:val="bottom"/>
          </w:tcPr>
          <w:p w14:paraId="39AD963A" w14:textId="77777777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18" w:name="Text168"/>
        <w:tc>
          <w:tcPr>
            <w:tcW w:w="6235" w:type="dxa"/>
            <w:gridSpan w:val="25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69071C" w14:textId="77777777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E6AF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E6AFB">
              <w:rPr>
                <w:rFonts w:ascii="Tahoma" w:hAnsi="Tahoma" w:cs="Tahoma"/>
                <w:sz w:val="18"/>
                <w:szCs w:val="18"/>
              </w:rPr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36" w:type="dxa"/>
            <w:gridSpan w:val="21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F42A76B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2173" w:rsidRPr="008E6AFB" w14:paraId="524FAECB" w14:textId="77777777" w:rsidTr="000C0430">
        <w:trPr>
          <w:gridAfter w:val="3"/>
          <w:wAfter w:w="143" w:type="dxa"/>
          <w:jc w:val="center"/>
        </w:trPr>
        <w:tc>
          <w:tcPr>
            <w:tcW w:w="493" w:type="dxa"/>
            <w:gridSpan w:val="11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B13EB5B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2" w:type="dxa"/>
            <w:gridSpan w:val="17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63902EF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b/>
                <w:sz w:val="14"/>
                <w:szCs w:val="14"/>
              </w:rPr>
              <w:t xml:space="preserve">Public </w:t>
            </w:r>
            <w:r w:rsidRPr="008E6AFB">
              <w:rPr>
                <w:rFonts w:ascii="Tahoma" w:hAnsi="Tahoma" w:cs="Tahoma"/>
                <w:sz w:val="14"/>
                <w:szCs w:val="14"/>
              </w:rPr>
              <w:t>- (Business Phone # with Area Code)</w:t>
            </w:r>
          </w:p>
        </w:tc>
        <w:tc>
          <w:tcPr>
            <w:tcW w:w="236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143274DA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35" w:type="dxa"/>
            <w:gridSpan w:val="250"/>
            <w:tcBorders>
              <w:bottom w:val="nil"/>
            </w:tcBorders>
            <w:shd w:val="clear" w:color="auto" w:fill="auto"/>
          </w:tcPr>
          <w:p w14:paraId="6EB9837E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b/>
                <w:sz w:val="14"/>
                <w:szCs w:val="14"/>
              </w:rPr>
              <w:t>Public</w:t>
            </w:r>
            <w:r w:rsidRPr="008E6AFB">
              <w:rPr>
                <w:rFonts w:ascii="Tahoma" w:hAnsi="Tahoma" w:cs="Tahoma"/>
                <w:sz w:val="14"/>
                <w:szCs w:val="14"/>
              </w:rPr>
              <w:t xml:space="preserve"> (Business Website)</w:t>
            </w:r>
          </w:p>
        </w:tc>
        <w:tc>
          <w:tcPr>
            <w:tcW w:w="236" w:type="dxa"/>
            <w:gridSpan w:val="21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DF670BB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52173" w:rsidRPr="008E6AFB" w14:paraId="4B880E86" w14:textId="77777777" w:rsidTr="000C0430">
        <w:trPr>
          <w:jc w:val="center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55F17B0F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" w:type="dxa"/>
            <w:gridSpan w:val="23"/>
            <w:tcBorders>
              <w:bottom w:val="nil"/>
            </w:tcBorders>
            <w:shd w:val="clear" w:color="auto" w:fill="auto"/>
            <w:vAlign w:val="center"/>
          </w:tcPr>
          <w:p w14:paraId="2C0ADC12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37A96E6A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79FDA41B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128DAA94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5FD5B286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2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242EB8D1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2F74E040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8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31CBC52D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71582596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5DA6EE51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2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681178F5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015A3F8D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7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7E44B0F4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2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2C456B57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2" w:type="dxa"/>
            <w:gridSpan w:val="29"/>
            <w:tcBorders>
              <w:bottom w:val="nil"/>
            </w:tcBorders>
            <w:shd w:val="clear" w:color="auto" w:fill="auto"/>
            <w:vAlign w:val="center"/>
          </w:tcPr>
          <w:p w14:paraId="7E33C0CB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1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227823EF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3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760748C9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1080335E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2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213F69CD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32" w:type="dxa"/>
            <w:gridSpan w:val="22"/>
            <w:tcBorders>
              <w:bottom w:val="nil"/>
            </w:tcBorders>
            <w:shd w:val="clear" w:color="auto" w:fill="auto"/>
          </w:tcPr>
          <w:p w14:paraId="18CAB059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32DBF5C3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3B7012DB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2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55902D4E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6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1726E9B2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9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4AE01BC5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8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129620B2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53" w:type="dxa"/>
            <w:gridSpan w:val="31"/>
            <w:tcBorders>
              <w:bottom w:val="nil"/>
            </w:tcBorders>
            <w:shd w:val="clear" w:color="auto" w:fill="auto"/>
            <w:vAlign w:val="center"/>
          </w:tcPr>
          <w:p w14:paraId="2471151F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7" w:type="dxa"/>
            <w:gridSpan w:val="11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144128A" w14:textId="77777777" w:rsidR="00A52173" w:rsidRPr="006F1B26" w:rsidRDefault="00A52173" w:rsidP="00A52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173" w:rsidRPr="008E6AFB" w14:paraId="705F45A5" w14:textId="77777777" w:rsidTr="000C0430">
        <w:trPr>
          <w:jc w:val="center"/>
        </w:trPr>
        <w:tc>
          <w:tcPr>
            <w:tcW w:w="493" w:type="dxa"/>
            <w:gridSpan w:val="11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DA21514" w14:textId="77777777" w:rsidR="00A52173" w:rsidRPr="0006750B" w:rsidRDefault="00A52173" w:rsidP="00A5217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</w:t>
            </w:r>
          </w:p>
        </w:tc>
        <w:bookmarkStart w:id="19" w:name="Text192"/>
        <w:tc>
          <w:tcPr>
            <w:tcW w:w="2216" w:type="dxa"/>
            <w:gridSpan w:val="9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0F7769" w14:textId="77777777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E6AF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E6AFB">
              <w:rPr>
                <w:rFonts w:ascii="Tahoma" w:hAnsi="Tahoma" w:cs="Tahoma"/>
                <w:sz w:val="18"/>
                <w:szCs w:val="18"/>
              </w:rPr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7" w:type="dxa"/>
            <w:gridSpan w:val="7"/>
            <w:tcBorders>
              <w:bottom w:val="nil"/>
            </w:tcBorders>
            <w:shd w:val="clear" w:color="auto" w:fill="auto"/>
            <w:vAlign w:val="bottom"/>
          </w:tcPr>
          <w:p w14:paraId="0264B424" w14:textId="77777777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20" w:name="Text172"/>
        <w:tc>
          <w:tcPr>
            <w:tcW w:w="2934" w:type="dxa"/>
            <w:gridSpan w:val="10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5F7702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E6AF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E6AFB">
              <w:rPr>
                <w:rFonts w:ascii="Tahoma" w:hAnsi="Tahoma" w:cs="Tahoma"/>
                <w:sz w:val="18"/>
                <w:szCs w:val="18"/>
              </w:rPr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36" w:type="dxa"/>
            <w:gridSpan w:val="17"/>
            <w:tcBorders>
              <w:bottom w:val="nil"/>
            </w:tcBorders>
            <w:shd w:val="clear" w:color="auto" w:fill="auto"/>
            <w:vAlign w:val="bottom"/>
          </w:tcPr>
          <w:p w14:paraId="25656ED5" w14:textId="77777777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21" w:name="Text173"/>
        <w:tc>
          <w:tcPr>
            <w:tcW w:w="5431" w:type="dxa"/>
            <w:gridSpan w:val="21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59A989" w14:textId="77777777" w:rsidR="00A52173" w:rsidRPr="008E6AFB" w:rsidRDefault="00A52173" w:rsidP="00A52173">
            <w:pPr>
              <w:rPr>
                <w:rFonts w:ascii="Tahoma" w:hAnsi="Tahoma" w:cs="Tahoma"/>
                <w:sz w:val="18"/>
                <w:szCs w:val="18"/>
              </w:rPr>
            </w:pPr>
            <w:r w:rsidRPr="008E6AF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6AF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E6AFB">
              <w:rPr>
                <w:rFonts w:ascii="Tahoma" w:hAnsi="Tahoma" w:cs="Tahoma"/>
                <w:sz w:val="18"/>
                <w:szCs w:val="18"/>
              </w:rPr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E6AF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38" w:type="dxa"/>
            <w:gridSpan w:val="2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DC9C38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2173" w:rsidRPr="008E6AFB" w14:paraId="59359C6F" w14:textId="77777777" w:rsidTr="000C0430">
        <w:trPr>
          <w:jc w:val="center"/>
        </w:trPr>
        <w:tc>
          <w:tcPr>
            <w:tcW w:w="493" w:type="dxa"/>
            <w:gridSpan w:val="11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1FFB3EB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16" w:type="dxa"/>
            <w:gridSpan w:val="95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9A60448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6AFB">
              <w:rPr>
                <w:rFonts w:ascii="Tahoma" w:hAnsi="Tahoma" w:cs="Tahoma"/>
                <w:b/>
                <w:sz w:val="14"/>
                <w:szCs w:val="14"/>
              </w:rPr>
              <w:t>Public</w:t>
            </w:r>
            <w:r w:rsidRPr="008E6AFB">
              <w:rPr>
                <w:rFonts w:ascii="Tahoma" w:hAnsi="Tahoma" w:cs="Tahoma"/>
                <w:sz w:val="14"/>
                <w:szCs w:val="14"/>
              </w:rPr>
              <w:t xml:space="preserve"> - (County)</w:t>
            </w:r>
          </w:p>
        </w:tc>
        <w:tc>
          <w:tcPr>
            <w:tcW w:w="24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0FF03B1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934" w:type="dxa"/>
            <w:gridSpan w:val="109"/>
            <w:tcBorders>
              <w:bottom w:val="nil"/>
            </w:tcBorders>
            <w:shd w:val="clear" w:color="auto" w:fill="auto"/>
            <w:vAlign w:val="center"/>
          </w:tcPr>
          <w:p w14:paraId="223D665C" w14:textId="77777777" w:rsidR="00A52173" w:rsidRPr="00483EF2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  <w:r w:rsidRPr="00483EF2">
              <w:rPr>
                <w:rFonts w:ascii="Tahoma" w:hAnsi="Tahoma" w:cs="Tahoma"/>
                <w:b/>
                <w:sz w:val="14"/>
                <w:szCs w:val="14"/>
                <w:highlight w:val="yellow"/>
              </w:rPr>
              <w:t>NJREC only</w:t>
            </w:r>
            <w:r w:rsidRPr="00483EF2">
              <w:rPr>
                <w:rFonts w:ascii="Tahoma" w:hAnsi="Tahoma" w:cs="Tahoma"/>
                <w:sz w:val="14"/>
                <w:szCs w:val="14"/>
                <w:highlight w:val="yellow"/>
              </w:rPr>
              <w:t xml:space="preserve"> - (Cell phone with area code)</w:t>
            </w:r>
          </w:p>
        </w:tc>
        <w:tc>
          <w:tcPr>
            <w:tcW w:w="236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288C8EB9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431" w:type="dxa"/>
            <w:gridSpan w:val="216"/>
            <w:tcBorders>
              <w:bottom w:val="nil"/>
            </w:tcBorders>
            <w:shd w:val="clear" w:color="auto" w:fill="auto"/>
            <w:vAlign w:val="center"/>
          </w:tcPr>
          <w:p w14:paraId="334C04A2" w14:textId="72747786" w:rsidR="00A52173" w:rsidRPr="00483EF2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  <w:r w:rsidRPr="00483EF2">
              <w:rPr>
                <w:rFonts w:ascii="Tahoma" w:hAnsi="Tahoma" w:cs="Tahoma"/>
                <w:b/>
                <w:sz w:val="14"/>
                <w:szCs w:val="14"/>
                <w:highlight w:val="yellow"/>
              </w:rPr>
              <w:t>NJREC only</w:t>
            </w:r>
            <w:r w:rsidRPr="00483EF2">
              <w:rPr>
                <w:rFonts w:ascii="Tahoma" w:hAnsi="Tahoma" w:cs="Tahoma"/>
                <w:sz w:val="14"/>
                <w:szCs w:val="14"/>
                <w:highlight w:val="yellow"/>
              </w:rPr>
              <w:t xml:space="preserve"> - (</w:t>
            </w:r>
            <w:r w:rsidRPr="00755642">
              <w:rPr>
                <w:rFonts w:ascii="Tahoma" w:hAnsi="Tahoma" w:cs="Tahoma"/>
                <w:b/>
                <w:bCs/>
                <w:sz w:val="14"/>
                <w:szCs w:val="14"/>
                <w:highlight w:val="yellow"/>
              </w:rPr>
              <w:t>Personal E-Mail</w:t>
            </w:r>
            <w:r w:rsidR="00755642" w:rsidRPr="00755642">
              <w:rPr>
                <w:rFonts w:ascii="Tahoma" w:hAnsi="Tahoma" w:cs="Tahoma"/>
                <w:b/>
                <w:bCs/>
                <w:sz w:val="14"/>
                <w:szCs w:val="14"/>
                <w:highlight w:val="yellow"/>
              </w:rPr>
              <w:t>, must be completed</w:t>
            </w:r>
            <w:r w:rsidRPr="00483EF2">
              <w:rPr>
                <w:rFonts w:ascii="Tahoma" w:hAnsi="Tahoma" w:cs="Tahoma"/>
                <w:sz w:val="14"/>
                <w:szCs w:val="14"/>
                <w:highlight w:val="yellow"/>
              </w:rPr>
              <w:t>)</w:t>
            </w:r>
          </w:p>
        </w:tc>
        <w:tc>
          <w:tcPr>
            <w:tcW w:w="338" w:type="dxa"/>
            <w:gridSpan w:val="2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65A81E3" w14:textId="77777777" w:rsidR="00A52173" w:rsidRPr="008E6AFB" w:rsidRDefault="00A52173" w:rsidP="00A5217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52173" w:rsidRPr="008E6AFB" w14:paraId="38A90253" w14:textId="77777777" w:rsidTr="005B14D6">
        <w:trPr>
          <w:trHeight w:val="68"/>
          <w:jc w:val="center"/>
        </w:trPr>
        <w:tc>
          <w:tcPr>
            <w:tcW w:w="240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8BF2649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77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582CC829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3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4907C0A9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6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4976DF39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6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705E60A6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36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6FAEC36D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2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1E8C2802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01E78E80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4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2B5279B3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5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1613A086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1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0A01ECA8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44" w:type="dxa"/>
            <w:gridSpan w:val="23"/>
            <w:tcBorders>
              <w:bottom w:val="nil"/>
            </w:tcBorders>
            <w:shd w:val="clear" w:color="auto" w:fill="auto"/>
            <w:vAlign w:val="center"/>
          </w:tcPr>
          <w:p w14:paraId="06E09073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9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70122DB8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3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0470D08D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24" w:type="dxa"/>
            <w:gridSpan w:val="25"/>
            <w:tcBorders>
              <w:bottom w:val="nil"/>
            </w:tcBorders>
            <w:shd w:val="clear" w:color="auto" w:fill="auto"/>
            <w:vAlign w:val="center"/>
          </w:tcPr>
          <w:p w14:paraId="76FD697E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72C4F06B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94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08483D93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42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566ED7E3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41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755D1519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5" w:type="dxa"/>
            <w:gridSpan w:val="25"/>
            <w:tcBorders>
              <w:bottom w:val="nil"/>
            </w:tcBorders>
            <w:shd w:val="clear" w:color="auto" w:fill="auto"/>
            <w:vAlign w:val="center"/>
          </w:tcPr>
          <w:p w14:paraId="0EFF6708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42" w:type="dxa"/>
            <w:gridSpan w:val="21"/>
            <w:tcBorders>
              <w:bottom w:val="nil"/>
            </w:tcBorders>
            <w:shd w:val="clear" w:color="auto" w:fill="auto"/>
          </w:tcPr>
          <w:p w14:paraId="772056A0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79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2EA82539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69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14:paraId="03A8C12B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1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7C0750B4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76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3FB01189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95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609D9041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1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17B40580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3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7043CAF3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26" w:type="dxa"/>
            <w:gridSpan w:val="21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3CDC91B" w14:textId="77777777" w:rsidR="00A52173" w:rsidRPr="00577A83" w:rsidRDefault="00A52173" w:rsidP="00A5217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14:paraId="46CB0B2F" w14:textId="77777777" w:rsidR="001F2160" w:rsidRPr="00174171" w:rsidRDefault="001F2160" w:rsidP="009A2822">
      <w:pPr>
        <w:rPr>
          <w:sz w:val="4"/>
          <w:szCs w:val="4"/>
        </w:rPr>
      </w:pPr>
    </w:p>
    <w:tbl>
      <w:tblPr>
        <w:tblW w:w="118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180"/>
        <w:gridCol w:w="669"/>
        <w:gridCol w:w="171"/>
        <w:gridCol w:w="139"/>
        <w:gridCol w:w="412"/>
        <w:gridCol w:w="412"/>
        <w:gridCol w:w="412"/>
        <w:gridCol w:w="412"/>
        <w:gridCol w:w="411"/>
        <w:gridCol w:w="412"/>
        <w:gridCol w:w="412"/>
        <w:gridCol w:w="412"/>
        <w:gridCol w:w="412"/>
        <w:gridCol w:w="412"/>
        <w:gridCol w:w="412"/>
        <w:gridCol w:w="411"/>
        <w:gridCol w:w="412"/>
        <w:gridCol w:w="412"/>
        <w:gridCol w:w="412"/>
        <w:gridCol w:w="412"/>
        <w:gridCol w:w="412"/>
        <w:gridCol w:w="411"/>
        <w:gridCol w:w="412"/>
        <w:gridCol w:w="412"/>
        <w:gridCol w:w="412"/>
        <w:gridCol w:w="412"/>
        <w:gridCol w:w="412"/>
        <w:gridCol w:w="412"/>
        <w:gridCol w:w="566"/>
      </w:tblGrid>
      <w:tr w:rsidR="00F75B82" w14:paraId="65C1665B" w14:textId="77777777" w:rsidTr="00B61FDD">
        <w:trPr>
          <w:trHeight w:val="70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F1639" w14:textId="77777777" w:rsidR="00755642" w:rsidRDefault="00755642" w:rsidP="00566C71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A3E4ACA" w14:textId="77777777" w:rsidR="00755642" w:rsidRDefault="00755642" w:rsidP="00566C71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678EC87" w14:textId="1B0497BF" w:rsidR="00F75B82" w:rsidRPr="0006750B" w:rsidRDefault="00F75B82" w:rsidP="00566C71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566C71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08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6EACF" w14:textId="77777777" w:rsidR="00F75B82" w:rsidRPr="008E6AFB" w:rsidRDefault="00F75B82" w:rsidP="009A2822">
            <w:pPr>
              <w:rPr>
                <w:rFonts w:ascii="Tahoma" w:hAnsi="Tahoma" w:cs="Tahoma"/>
                <w:b/>
                <w:sz w:val="8"/>
                <w:szCs w:val="8"/>
                <w:u w:val="single"/>
              </w:rPr>
            </w:pPr>
            <w:r w:rsidRPr="008E6AFB">
              <w:rPr>
                <w:rFonts w:ascii="Tahoma" w:hAnsi="Tahoma" w:cs="Tahoma"/>
                <w:b/>
                <w:u w:val="single"/>
              </w:rPr>
              <w:t>COURSE CREATION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AD31A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F75B82" w:rsidRPr="008E6AFB" w14:paraId="4FA106AA" w14:textId="77777777" w:rsidTr="00B61FDD">
        <w:trPr>
          <w:trHeight w:val="70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0B010" w14:textId="77777777" w:rsidR="00F75B82" w:rsidRPr="008E6AFB" w:rsidRDefault="00F75B82" w:rsidP="00B70950">
            <w:pPr>
              <w:jc w:val="right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08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F2B15" w14:textId="77777777" w:rsidR="00F75B82" w:rsidRPr="008E6AFB" w:rsidRDefault="00F75B82" w:rsidP="009A2822">
            <w:pPr>
              <w:rPr>
                <w:rFonts w:ascii="Tahoma" w:hAnsi="Tahoma" w:cs="Tahoma"/>
                <w:b/>
                <w:sz w:val="8"/>
                <w:szCs w:val="8"/>
                <w:u w:val="singl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4933B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F75B82" w:rsidRPr="008E6AFB" w14:paraId="19BD55E0" w14:textId="77777777" w:rsidTr="00B61FDD">
        <w:trPr>
          <w:trHeight w:val="70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9857E" w14:textId="77777777" w:rsidR="00F75B82" w:rsidRPr="008E6AFB" w:rsidRDefault="00F75B82" w:rsidP="00B70950">
            <w:pPr>
              <w:jc w:val="right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08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31588" w14:textId="77777777" w:rsidR="00F75B82" w:rsidRPr="008E6AFB" w:rsidRDefault="00F75B82" w:rsidP="009A2822">
            <w:pPr>
              <w:rPr>
                <w:rFonts w:ascii="Tahoma" w:hAnsi="Tahoma" w:cs="Tahoma"/>
                <w:b/>
                <w:sz w:val="8"/>
                <w:szCs w:val="8"/>
                <w:u w:val="single"/>
              </w:rPr>
            </w:pPr>
            <w:r w:rsidRPr="008E6AFB">
              <w:rPr>
                <w:rFonts w:ascii="Tahoma" w:hAnsi="Tahoma" w:cs="Tahoma"/>
                <w:sz w:val="22"/>
                <w:szCs w:val="22"/>
              </w:rPr>
              <w:t xml:space="preserve">The following details represent the information content an acceptable Continuing Education </w:t>
            </w:r>
            <w:r>
              <w:rPr>
                <w:rFonts w:ascii="Tahoma" w:hAnsi="Tahoma" w:cs="Tahoma"/>
                <w:sz w:val="22"/>
                <w:szCs w:val="22"/>
              </w:rPr>
              <w:t xml:space="preserve">(CE) </w:t>
            </w:r>
            <w:r w:rsidRPr="008E6AFB">
              <w:rPr>
                <w:rFonts w:ascii="Tahoma" w:hAnsi="Tahoma" w:cs="Tahoma"/>
                <w:sz w:val="22"/>
                <w:szCs w:val="22"/>
              </w:rPr>
              <w:t>course may contain: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DC579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F75B82" w14:paraId="2D240175" w14:textId="77777777" w:rsidTr="00B61FDD">
        <w:trPr>
          <w:trHeight w:val="8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43E95" w14:textId="77777777" w:rsidR="00F75B82" w:rsidRPr="008E6AFB" w:rsidRDefault="00F75B82" w:rsidP="00B70950">
            <w:pPr>
              <w:jc w:val="right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19A31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52F42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2A834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B9B2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F9D3B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FC9C8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CE67C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2DB05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91C98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ABB87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8E861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D63C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A585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4C479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211AD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CEAC5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67FF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D9913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635E8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EF479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5B514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0820D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A1900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DB42C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5C50A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F9CC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FCB38" w14:textId="77777777" w:rsidR="00F75B82" w:rsidRPr="008E6AFB" w:rsidRDefault="00F75B82" w:rsidP="009A282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BC696B" w14:paraId="5252D175" w14:textId="77777777" w:rsidTr="00242BD0">
        <w:trPr>
          <w:trHeight w:val="360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89E60" w14:textId="77777777" w:rsidR="00BC696B" w:rsidRPr="008E6AFB" w:rsidRDefault="00BC696B" w:rsidP="00FF1FA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09D8B" w14:textId="77777777" w:rsidR="00BC696B" w:rsidRPr="008E6AFB" w:rsidRDefault="00BC696B" w:rsidP="00FF1FA5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  <w:p w14:paraId="7368C113" w14:textId="77777777" w:rsidR="00FF1FA5" w:rsidRPr="00FF1FA5" w:rsidRDefault="00FF1FA5" w:rsidP="00FF1FA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4C3DF1B" w14:textId="77777777" w:rsidR="00BC696B" w:rsidRPr="008E6AFB" w:rsidRDefault="00BC696B" w:rsidP="00FF1FA5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  <w:r w:rsidRPr="008E6AFB"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AFB">
              <w:rPr>
                <w:rFonts w:ascii="Tahoma" w:hAnsi="Tahoma" w:cs="Tahoma"/>
                <w:b/>
                <w:sz w:val="21"/>
                <w:szCs w:val="21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1"/>
                <w:szCs w:val="21"/>
              </w:rPr>
            </w:r>
            <w:r w:rsidR="00E90D3C"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</w:p>
          <w:p w14:paraId="3952C32F" w14:textId="77777777" w:rsidR="00BC696B" w:rsidRPr="008E6AFB" w:rsidRDefault="00BC696B" w:rsidP="00FF1FA5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002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6BAA4" w14:textId="77777777" w:rsidR="00BC696B" w:rsidRPr="008E6AFB" w:rsidRDefault="00BC696B" w:rsidP="00FF1FA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t>COURSE TITL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F3E0" w14:textId="77777777" w:rsidR="00BC696B" w:rsidRPr="008E6AFB" w:rsidRDefault="00BC696B" w:rsidP="00FF1FA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696B" w14:paraId="22A56B54" w14:textId="77777777" w:rsidTr="00242BD0">
        <w:trPr>
          <w:trHeight w:val="360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3201A" w14:textId="77777777" w:rsidR="00BC696B" w:rsidRPr="008E6AFB" w:rsidRDefault="00BC696B" w:rsidP="00B7095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351B9" w14:textId="77777777" w:rsidR="00BC696B" w:rsidRPr="008E6AFB" w:rsidRDefault="00BC696B" w:rsidP="00BC696B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  <w:r w:rsidRPr="008E6AFB"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3"/>
            <w:r w:rsidRPr="008E6AFB">
              <w:rPr>
                <w:rFonts w:ascii="Tahoma" w:hAnsi="Tahoma" w:cs="Tahoma"/>
                <w:b/>
                <w:sz w:val="21"/>
                <w:szCs w:val="21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1"/>
                <w:szCs w:val="21"/>
              </w:rPr>
            </w:r>
            <w:r w:rsidR="00E90D3C"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1002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2FC9A" w14:textId="68DF7713" w:rsidR="00BC696B" w:rsidRPr="008E6AFB" w:rsidRDefault="00BC696B" w:rsidP="008E6AF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TAILED</w:t>
            </w:r>
            <w:r w:rsidR="0075564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IMED OUT</w:t>
            </w:r>
            <w:r w:rsidR="00DF4F7B">
              <w:rPr>
                <w:rFonts w:ascii="Tahoma" w:hAnsi="Tahoma" w:cs="Tahoma"/>
                <w:b/>
                <w:sz w:val="20"/>
                <w:szCs w:val="20"/>
              </w:rPr>
              <w:t>LIN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MANDATORY)</w:t>
            </w:r>
            <w:r w:rsidR="00315F32">
              <w:rPr>
                <w:rFonts w:ascii="Tahoma" w:hAnsi="Tahoma" w:cs="Tahoma"/>
                <w:b/>
                <w:sz w:val="20"/>
                <w:szCs w:val="20"/>
              </w:rPr>
              <w:t xml:space="preserve"> – </w:t>
            </w:r>
            <w:r w:rsidR="00315F32" w:rsidRPr="00315F32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See </w:t>
            </w:r>
            <w:r w:rsidR="00755642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Below, </w:t>
            </w:r>
            <w:r w:rsidR="00315F32" w:rsidRPr="00315F32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SAMPLE #1 at bottom of page</w:t>
            </w:r>
            <w:r w:rsidR="00315F32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63FA" w14:textId="77777777" w:rsidR="00BC696B" w:rsidRPr="008E6AFB" w:rsidRDefault="00BC696B" w:rsidP="009A282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696B" w14:paraId="7DA60F26" w14:textId="77777777" w:rsidTr="00242BD0">
        <w:trPr>
          <w:trHeight w:val="360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8E42D" w14:textId="77777777" w:rsidR="00BC696B" w:rsidRPr="008E6AFB" w:rsidRDefault="00BC696B" w:rsidP="00B7095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67CD3" w14:textId="77777777" w:rsidR="00BC696B" w:rsidRPr="008E6AFB" w:rsidRDefault="00BC696B" w:rsidP="00BC696B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  <w:p w14:paraId="24FF6267" w14:textId="77777777" w:rsidR="00BC696B" w:rsidRPr="008E6AFB" w:rsidRDefault="00BC696B" w:rsidP="00BC696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E6AFB"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4"/>
            <w:r w:rsidRPr="008E6AFB">
              <w:rPr>
                <w:rFonts w:ascii="Tahoma" w:hAnsi="Tahoma" w:cs="Tahoma"/>
                <w:b/>
                <w:sz w:val="21"/>
                <w:szCs w:val="21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1"/>
                <w:szCs w:val="21"/>
              </w:rPr>
            </w:r>
            <w:r w:rsidR="00E90D3C"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  <w:bookmarkEnd w:id="23"/>
          </w:p>
          <w:p w14:paraId="746EC249" w14:textId="77777777" w:rsidR="00BC696B" w:rsidRPr="008E6AFB" w:rsidRDefault="00BC696B" w:rsidP="00BC696B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1002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0658D" w14:textId="77777777" w:rsidR="00BC696B" w:rsidRPr="008E6AFB" w:rsidRDefault="00BC696B" w:rsidP="00BC696B">
            <w:pPr>
              <w:rPr>
                <w:rFonts w:ascii="Tahoma" w:hAnsi="Tahoma" w:cs="Tahoma"/>
                <w:b/>
                <w:sz w:val="4"/>
                <w:szCs w:val="4"/>
              </w:rPr>
            </w:pPr>
          </w:p>
          <w:p w14:paraId="6DE4B5F3" w14:textId="77777777" w:rsidR="00BC696B" w:rsidRPr="008E6AFB" w:rsidRDefault="00BC696B" w:rsidP="00BC696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t>STATEMENT OF OBJECTIVES</w:t>
            </w:r>
            <w:r w:rsidRPr="008E6AFB">
              <w:rPr>
                <w:rFonts w:ascii="Tahoma" w:hAnsi="Tahoma" w:cs="Tahoma"/>
                <w:sz w:val="20"/>
                <w:szCs w:val="20"/>
              </w:rPr>
              <w:t xml:space="preserve"> (should be stated in the form of specific learning outcomes, e.g. “Upon successful completion of this course, students will be able to...”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52269" w14:textId="77777777" w:rsidR="00BC696B" w:rsidRPr="008E6AFB" w:rsidRDefault="00BC696B" w:rsidP="009A282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696B" w14:paraId="32BD0908" w14:textId="77777777" w:rsidTr="00242BD0">
        <w:trPr>
          <w:trHeight w:val="360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F9263" w14:textId="77777777" w:rsidR="00BC696B" w:rsidRPr="008E6AFB" w:rsidRDefault="00BC696B" w:rsidP="00B7095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FA426" w14:textId="77777777" w:rsidR="00BC696B" w:rsidRPr="008E6AFB" w:rsidRDefault="00BC696B" w:rsidP="00BC696B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  <w:p w14:paraId="45992AE2" w14:textId="77777777" w:rsidR="00BC696B" w:rsidRPr="008E6AFB" w:rsidRDefault="00BC696B" w:rsidP="00BC696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E6AFB"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5"/>
            <w:r w:rsidRPr="008E6AFB">
              <w:rPr>
                <w:rFonts w:ascii="Tahoma" w:hAnsi="Tahoma" w:cs="Tahoma"/>
                <w:b/>
                <w:sz w:val="21"/>
                <w:szCs w:val="21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1"/>
                <w:szCs w:val="21"/>
              </w:rPr>
            </w:r>
            <w:r w:rsidR="00E90D3C"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  <w:bookmarkEnd w:id="24"/>
          </w:p>
          <w:p w14:paraId="200EFB4B" w14:textId="77777777" w:rsidR="00BC696B" w:rsidRPr="008E6AFB" w:rsidRDefault="00BC696B" w:rsidP="00BC696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002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B21E4" w14:textId="77777777" w:rsidR="00BC696B" w:rsidRPr="008E6AFB" w:rsidRDefault="00BC696B" w:rsidP="009A2822">
            <w:pPr>
              <w:rPr>
                <w:rFonts w:ascii="Tahoma" w:hAnsi="Tahoma" w:cs="Tahoma"/>
                <w:sz w:val="4"/>
                <w:szCs w:val="4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t>STEPS FOR ACCOMPLISHING THESE OBJECTIVE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02A22" w14:textId="77777777" w:rsidR="00BC696B" w:rsidRPr="008E6AFB" w:rsidRDefault="00BC696B" w:rsidP="009A282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696B" w14:paraId="2329F148" w14:textId="77777777" w:rsidTr="00242BD0">
        <w:trPr>
          <w:trHeight w:val="621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ABB35" w14:textId="77777777" w:rsidR="00BC696B" w:rsidRPr="008E6AFB" w:rsidRDefault="00BC696B" w:rsidP="00242B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C9EDB" w14:textId="77777777" w:rsidR="00BC696B" w:rsidRPr="008E6AFB" w:rsidRDefault="00BC696B" w:rsidP="00BC696B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  <w:p w14:paraId="0B071B67" w14:textId="77777777" w:rsidR="00BC696B" w:rsidRPr="008E6AFB" w:rsidRDefault="00BC696B" w:rsidP="00BC696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E6AFB"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7"/>
            <w:r w:rsidRPr="008E6AFB">
              <w:rPr>
                <w:rFonts w:ascii="Tahoma" w:hAnsi="Tahoma" w:cs="Tahoma"/>
                <w:b/>
                <w:sz w:val="21"/>
                <w:szCs w:val="21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1"/>
                <w:szCs w:val="21"/>
              </w:rPr>
            </w:r>
            <w:r w:rsidR="00E90D3C"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  <w:bookmarkEnd w:id="25"/>
          </w:p>
          <w:p w14:paraId="2AB30680" w14:textId="77777777" w:rsidR="00BC696B" w:rsidRPr="008E6AFB" w:rsidRDefault="00BC696B" w:rsidP="00BC696B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1002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D2C4D" w14:textId="77777777" w:rsidR="00BC696B" w:rsidRDefault="00BC696B" w:rsidP="00BC696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1694A9B" w14:textId="77777777" w:rsidR="00BC696B" w:rsidRDefault="00BC696B" w:rsidP="00BC696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t>STUDENT REQUIREMENTS FOR SUCCESSFUL COMPLETION OF THE COURSE</w:t>
            </w:r>
          </w:p>
          <w:p w14:paraId="1F6004D6" w14:textId="77777777" w:rsidR="00BC696B" w:rsidRPr="008E6AFB" w:rsidRDefault="00BC696B" w:rsidP="00BC696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64821" w14:textId="77777777" w:rsidR="00BC696B" w:rsidRPr="008E6AFB" w:rsidRDefault="00BC696B" w:rsidP="009A282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696B" w14:paraId="412A9DCF" w14:textId="77777777" w:rsidTr="00242BD0">
        <w:trPr>
          <w:trHeight w:val="360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A92B2" w14:textId="77777777" w:rsidR="00BC696B" w:rsidRPr="008E6AFB" w:rsidRDefault="00BC696B" w:rsidP="00B7095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AA26A" w14:textId="77777777" w:rsidR="00BC696B" w:rsidRPr="008E6AFB" w:rsidRDefault="00BC696B" w:rsidP="00BC696B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  <w:p w14:paraId="258577C7" w14:textId="77777777" w:rsidR="00BC696B" w:rsidRPr="008E6AFB" w:rsidRDefault="00BC696B" w:rsidP="00BC696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E6AFB"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0"/>
            <w:r w:rsidRPr="008E6AFB">
              <w:rPr>
                <w:rFonts w:ascii="Tahoma" w:hAnsi="Tahoma" w:cs="Tahoma"/>
                <w:b/>
                <w:sz w:val="21"/>
                <w:szCs w:val="21"/>
              </w:rPr>
              <w:instrText xml:space="preserve"> FORMCHECKBOX </w:instrText>
            </w:r>
            <w:r w:rsidR="00E90D3C">
              <w:rPr>
                <w:rFonts w:ascii="Tahoma" w:hAnsi="Tahoma" w:cs="Tahoma"/>
                <w:b/>
                <w:sz w:val="21"/>
                <w:szCs w:val="21"/>
              </w:rPr>
            </w:r>
            <w:r w:rsidR="00E90D3C"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 w:rsidRPr="008E6AFB"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  <w:bookmarkEnd w:id="26"/>
          </w:p>
          <w:p w14:paraId="0C50DAC6" w14:textId="77777777" w:rsidR="00BC696B" w:rsidRPr="008E6AFB" w:rsidRDefault="00BC696B" w:rsidP="00BC696B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1002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58A5D" w14:textId="77777777" w:rsidR="00BC696B" w:rsidRPr="008E6AFB" w:rsidRDefault="00BC696B" w:rsidP="009A282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6AFB">
              <w:rPr>
                <w:rFonts w:ascii="Tahoma" w:hAnsi="Tahoma" w:cs="Tahoma"/>
                <w:b/>
                <w:sz w:val="20"/>
                <w:szCs w:val="20"/>
              </w:rPr>
              <w:t>RULES CONCERNING STUDENT ABSENCE AND/OR TARDINES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9E09C" w14:textId="77777777" w:rsidR="00BC696B" w:rsidRPr="008E6AFB" w:rsidRDefault="00BC696B" w:rsidP="009A282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696B" w14:paraId="278E1C7D" w14:textId="77777777" w:rsidTr="00242BD0">
        <w:trPr>
          <w:trHeight w:val="360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F9376" w14:textId="77777777" w:rsidR="00BC696B" w:rsidRPr="008E6AFB" w:rsidRDefault="00BC696B" w:rsidP="00B7095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8FEFE" w14:textId="77777777" w:rsidR="00BC696B" w:rsidRPr="008E6AFB" w:rsidRDefault="00BC696B" w:rsidP="00BC696B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  <w:p w14:paraId="248B2A0C" w14:textId="7BD0B4AD" w:rsidR="00BC696B" w:rsidRPr="008E6AFB" w:rsidRDefault="00BC696B" w:rsidP="00755642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09D8C4B0" w14:textId="77777777" w:rsidR="00BC696B" w:rsidRPr="008E6AFB" w:rsidRDefault="00BC696B" w:rsidP="00BC696B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1002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E3B80" w14:textId="37420BF0" w:rsidR="00BC696B" w:rsidRPr="008E6AFB" w:rsidRDefault="00BC696B" w:rsidP="009A282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D73BE" w14:textId="77777777" w:rsidR="00BC696B" w:rsidRPr="008E6AFB" w:rsidRDefault="00BC696B" w:rsidP="009A282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696B" w:rsidRPr="008E6AFB" w14:paraId="296A0958" w14:textId="77777777" w:rsidTr="00242BD0">
        <w:trPr>
          <w:trHeight w:val="360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4CE20" w14:textId="77777777" w:rsidR="00BC696B" w:rsidRPr="00BC696B" w:rsidRDefault="00BC696B" w:rsidP="00BC69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47420" w14:textId="77777777" w:rsidR="00BC696B" w:rsidRPr="008E6AFB" w:rsidRDefault="00BC696B" w:rsidP="00BC696B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  <w:p w14:paraId="32D4CF06" w14:textId="77777777" w:rsidR="00BC696B" w:rsidRPr="008E6AFB" w:rsidRDefault="00BC696B" w:rsidP="00755642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1002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6E90E" w14:textId="4AB1054F" w:rsidR="00BC696B" w:rsidRPr="00BC696B" w:rsidRDefault="00BC696B" w:rsidP="00BC696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789B0" w14:textId="77777777" w:rsidR="00BC696B" w:rsidRPr="00BC696B" w:rsidRDefault="00BC696B" w:rsidP="00BC69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5F32" w:rsidRPr="008E6AFB" w14:paraId="2055FF31" w14:textId="77777777" w:rsidTr="00315F32">
        <w:trPr>
          <w:trHeight w:val="79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537BA" w14:textId="77777777" w:rsidR="00315F32" w:rsidRPr="008E6AFB" w:rsidRDefault="00315F32" w:rsidP="00B7095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4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7D4B4" w14:textId="77777777" w:rsidR="00315F32" w:rsidRPr="0016296C" w:rsidRDefault="00315F32" w:rsidP="00315F32">
            <w:pPr>
              <w:jc w:val="center"/>
              <w:rPr>
                <w:rFonts w:ascii="Tahoma" w:hAnsi="Tahoma" w:cs="Tahoma"/>
                <w:b/>
                <w:sz w:val="44"/>
                <w:szCs w:val="44"/>
                <w:highlight w:val="yellow"/>
              </w:rPr>
            </w:pPr>
            <w:r w:rsidRPr="0016296C">
              <w:rPr>
                <w:rFonts w:ascii="Tahoma" w:hAnsi="Tahoma" w:cs="Tahoma"/>
                <w:b/>
                <w:sz w:val="44"/>
                <w:szCs w:val="44"/>
                <w:highlight w:val="yellow"/>
              </w:rPr>
              <w:t>SAMPLE #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7DA14" w14:textId="77777777" w:rsidR="00315F32" w:rsidRPr="008E6AFB" w:rsidRDefault="00315F32" w:rsidP="009A282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E2BD10C" w14:textId="77777777" w:rsidR="0034614A" w:rsidRPr="0034614A" w:rsidRDefault="0034614A" w:rsidP="0034614A">
      <w:pPr>
        <w:rPr>
          <w:vanish/>
        </w:rPr>
      </w:pP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532"/>
        <w:gridCol w:w="3834"/>
        <w:gridCol w:w="3681"/>
        <w:gridCol w:w="1856"/>
      </w:tblGrid>
      <w:tr w:rsidR="00717C60" w14:paraId="00057913" w14:textId="77777777" w:rsidTr="0034614A">
        <w:trPr>
          <w:trHeight w:val="383"/>
        </w:trPr>
        <w:tc>
          <w:tcPr>
            <w:tcW w:w="1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FF6F76" w14:textId="77777777" w:rsidR="006458E2" w:rsidRPr="0034614A" w:rsidRDefault="006458E2" w:rsidP="009B25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4614A">
              <w:rPr>
                <w:rFonts w:ascii="Tahoma" w:hAnsi="Tahoma" w:cs="Tahoma"/>
                <w:b/>
                <w:sz w:val="22"/>
                <w:szCs w:val="22"/>
              </w:rPr>
              <w:t>COURSE TITLE:</w:t>
            </w:r>
          </w:p>
        </w:tc>
        <w:tc>
          <w:tcPr>
            <w:tcW w:w="93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63BAE4" w14:textId="77777777" w:rsidR="006458E2" w:rsidRPr="0034614A" w:rsidRDefault="006458E2" w:rsidP="009B25C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58E2" w14:paraId="39C7B8EF" w14:textId="77777777" w:rsidTr="0034614A">
        <w:trPr>
          <w:trHeight w:val="257"/>
        </w:trPr>
        <w:tc>
          <w:tcPr>
            <w:tcW w:w="1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0282E0" w14:textId="77777777" w:rsidR="006458E2" w:rsidRPr="0034614A" w:rsidRDefault="006458E2" w:rsidP="0034614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614A">
              <w:rPr>
                <w:rFonts w:ascii="Tahoma" w:hAnsi="Tahoma" w:cs="Tahoma"/>
                <w:b/>
                <w:sz w:val="20"/>
                <w:szCs w:val="20"/>
              </w:rPr>
              <w:t>TIME ALLOTMENT</w:t>
            </w:r>
          </w:p>
        </w:tc>
        <w:tc>
          <w:tcPr>
            <w:tcW w:w="436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63B554" w14:textId="77777777" w:rsidR="006458E2" w:rsidRPr="0034614A" w:rsidRDefault="006458E2" w:rsidP="0034614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614A">
              <w:rPr>
                <w:rFonts w:ascii="Tahoma" w:hAnsi="Tahoma" w:cs="Tahoma"/>
                <w:b/>
                <w:sz w:val="20"/>
                <w:szCs w:val="20"/>
              </w:rPr>
              <w:t>CONTENT</w:t>
            </w:r>
          </w:p>
        </w:tc>
        <w:tc>
          <w:tcPr>
            <w:tcW w:w="3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3012C9" w14:textId="77777777" w:rsidR="006458E2" w:rsidRPr="0034614A" w:rsidRDefault="006458E2" w:rsidP="0034614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614A">
              <w:rPr>
                <w:rFonts w:ascii="Tahoma" w:hAnsi="Tahoma" w:cs="Tahoma"/>
                <w:b/>
                <w:sz w:val="20"/>
                <w:szCs w:val="20"/>
              </w:rPr>
              <w:t>LEARNING OBJECTIVES</w:t>
            </w:r>
          </w:p>
        </w:tc>
        <w:tc>
          <w:tcPr>
            <w:tcW w:w="18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4D767E" w14:textId="77777777" w:rsidR="006458E2" w:rsidRPr="0034614A" w:rsidRDefault="006458E2" w:rsidP="0034614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614A">
              <w:rPr>
                <w:rFonts w:ascii="Tahoma" w:hAnsi="Tahoma" w:cs="Tahoma"/>
                <w:b/>
                <w:sz w:val="20"/>
                <w:szCs w:val="20"/>
              </w:rPr>
              <w:t>TEACHING METHODS</w:t>
            </w:r>
          </w:p>
        </w:tc>
      </w:tr>
      <w:tr w:rsidR="006458E2" w14:paraId="6075EF86" w14:textId="77777777" w:rsidTr="0034614A">
        <w:trPr>
          <w:trHeight w:val="724"/>
        </w:trPr>
        <w:tc>
          <w:tcPr>
            <w:tcW w:w="14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E0E77A6" w14:textId="77777777" w:rsidR="006458E2" w:rsidRPr="0034614A" w:rsidRDefault="006458E2" w:rsidP="003461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20 minutes</w:t>
            </w:r>
          </w:p>
        </w:tc>
        <w:tc>
          <w:tcPr>
            <w:tcW w:w="436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4C10F871" w14:textId="77777777" w:rsidR="00326C7E" w:rsidRPr="0034614A" w:rsidRDefault="00326C7E" w:rsidP="006F1542">
            <w:pPr>
              <w:rPr>
                <w:rFonts w:ascii="Tahoma" w:hAnsi="Tahoma" w:cs="Tahoma"/>
                <w:sz w:val="4"/>
                <w:szCs w:val="4"/>
              </w:rPr>
            </w:pPr>
          </w:p>
          <w:p w14:paraId="4217D86C" w14:textId="77777777" w:rsidR="006458E2" w:rsidRPr="0034614A" w:rsidRDefault="00333A14" w:rsidP="006F1542">
            <w:pPr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Buyer Agency (defined, creation of, advantages, disadvantages, disclosure of</w:t>
            </w:r>
          </w:p>
        </w:tc>
        <w:tc>
          <w:tcPr>
            <w:tcW w:w="3681" w:type="dxa"/>
            <w:tcBorders>
              <w:top w:val="single" w:sz="18" w:space="0" w:color="auto"/>
            </w:tcBorders>
            <w:shd w:val="clear" w:color="auto" w:fill="auto"/>
          </w:tcPr>
          <w:p w14:paraId="27D68B1E" w14:textId="77777777" w:rsidR="00326C7E" w:rsidRPr="0034614A" w:rsidRDefault="00326C7E" w:rsidP="006F1542">
            <w:pPr>
              <w:rPr>
                <w:rFonts w:ascii="Tahoma" w:hAnsi="Tahoma" w:cs="Tahoma"/>
                <w:sz w:val="4"/>
                <w:szCs w:val="4"/>
              </w:rPr>
            </w:pPr>
          </w:p>
          <w:p w14:paraId="6CA3B63E" w14:textId="77777777" w:rsidR="006458E2" w:rsidRPr="0034614A" w:rsidRDefault="00333A14" w:rsidP="006F1542">
            <w:pPr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Define Buyer Agency; List types of Buyers the Agent should represent as a Buyer’s Agent</w:t>
            </w:r>
          </w:p>
        </w:tc>
        <w:tc>
          <w:tcPr>
            <w:tcW w:w="18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F935924" w14:textId="77777777" w:rsidR="00326C7E" w:rsidRPr="0034614A" w:rsidRDefault="00326C7E" w:rsidP="006F1542">
            <w:pPr>
              <w:rPr>
                <w:rFonts w:ascii="Tahoma" w:hAnsi="Tahoma" w:cs="Tahoma"/>
                <w:sz w:val="4"/>
                <w:szCs w:val="4"/>
              </w:rPr>
            </w:pPr>
          </w:p>
          <w:p w14:paraId="32CF9438" w14:textId="77777777" w:rsidR="006458E2" w:rsidRPr="0034614A" w:rsidRDefault="00333A14" w:rsidP="006F1542">
            <w:pPr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Lecture and Town Hall</w:t>
            </w:r>
          </w:p>
        </w:tc>
      </w:tr>
      <w:tr w:rsidR="006458E2" w14:paraId="71B61FB1" w14:textId="77777777" w:rsidTr="0034614A">
        <w:trPr>
          <w:trHeight w:val="976"/>
        </w:trPr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72D6F3" w14:textId="77777777" w:rsidR="006458E2" w:rsidRPr="0034614A" w:rsidRDefault="006458E2" w:rsidP="003461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15 minutes</w:t>
            </w:r>
          </w:p>
        </w:tc>
        <w:tc>
          <w:tcPr>
            <w:tcW w:w="4366" w:type="dxa"/>
            <w:gridSpan w:val="2"/>
            <w:shd w:val="clear" w:color="auto" w:fill="auto"/>
          </w:tcPr>
          <w:p w14:paraId="7BACF7FF" w14:textId="77777777" w:rsidR="00326C7E" w:rsidRPr="0034614A" w:rsidRDefault="00326C7E" w:rsidP="006F1542">
            <w:pPr>
              <w:rPr>
                <w:rFonts w:ascii="Tahoma" w:hAnsi="Tahoma" w:cs="Tahoma"/>
                <w:sz w:val="4"/>
                <w:szCs w:val="4"/>
              </w:rPr>
            </w:pPr>
          </w:p>
          <w:p w14:paraId="35B2FC08" w14:textId="77777777" w:rsidR="006458E2" w:rsidRPr="0034614A" w:rsidRDefault="00333A14" w:rsidP="006F1542">
            <w:pPr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Buyer Agency agreements (exclusive and non-exclusive)</w:t>
            </w:r>
          </w:p>
        </w:tc>
        <w:tc>
          <w:tcPr>
            <w:tcW w:w="3681" w:type="dxa"/>
            <w:shd w:val="clear" w:color="auto" w:fill="auto"/>
          </w:tcPr>
          <w:p w14:paraId="2E7B8544" w14:textId="77777777" w:rsidR="00326C7E" w:rsidRPr="0034614A" w:rsidRDefault="00326C7E" w:rsidP="006F1542">
            <w:pPr>
              <w:rPr>
                <w:rFonts w:ascii="Tahoma" w:hAnsi="Tahoma" w:cs="Tahoma"/>
                <w:sz w:val="4"/>
                <w:szCs w:val="4"/>
              </w:rPr>
            </w:pPr>
          </w:p>
          <w:p w14:paraId="53B44AAF" w14:textId="77777777" w:rsidR="006458E2" w:rsidRPr="0034614A" w:rsidRDefault="00333A14" w:rsidP="006F1542">
            <w:pPr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List points in transaction when prompt disclosure of Buyer Representation must be made; Select the most appropriate for the Buyer Agency relationship</w:t>
            </w:r>
          </w:p>
        </w:tc>
        <w:tc>
          <w:tcPr>
            <w:tcW w:w="1856" w:type="dxa"/>
            <w:tcBorders>
              <w:right w:val="single" w:sz="18" w:space="0" w:color="auto"/>
            </w:tcBorders>
            <w:shd w:val="clear" w:color="auto" w:fill="auto"/>
          </w:tcPr>
          <w:p w14:paraId="46A1F244" w14:textId="77777777" w:rsidR="00326C7E" w:rsidRPr="0034614A" w:rsidRDefault="00326C7E" w:rsidP="006F1542">
            <w:pPr>
              <w:rPr>
                <w:rFonts w:ascii="Tahoma" w:hAnsi="Tahoma" w:cs="Tahoma"/>
                <w:sz w:val="4"/>
                <w:szCs w:val="4"/>
              </w:rPr>
            </w:pPr>
          </w:p>
          <w:p w14:paraId="4DD7FA9C" w14:textId="77777777" w:rsidR="006458E2" w:rsidRPr="0034614A" w:rsidRDefault="00383B1D" w:rsidP="006F1542">
            <w:pPr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Group discussion</w:t>
            </w:r>
          </w:p>
        </w:tc>
      </w:tr>
      <w:tr w:rsidR="006458E2" w14:paraId="10193FA9" w14:textId="77777777" w:rsidTr="0034614A"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EAAE27" w14:textId="77777777" w:rsidR="006458E2" w:rsidRPr="0034614A" w:rsidRDefault="006458E2" w:rsidP="003461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15 minutes</w:t>
            </w:r>
          </w:p>
        </w:tc>
        <w:tc>
          <w:tcPr>
            <w:tcW w:w="4366" w:type="dxa"/>
            <w:gridSpan w:val="2"/>
            <w:shd w:val="clear" w:color="auto" w:fill="auto"/>
          </w:tcPr>
          <w:p w14:paraId="3027FAE4" w14:textId="77777777" w:rsidR="00326C7E" w:rsidRPr="0034614A" w:rsidRDefault="00326C7E" w:rsidP="006F1542">
            <w:pPr>
              <w:rPr>
                <w:rFonts w:ascii="Tahoma" w:hAnsi="Tahoma" w:cs="Tahoma"/>
                <w:sz w:val="4"/>
                <w:szCs w:val="4"/>
              </w:rPr>
            </w:pPr>
          </w:p>
          <w:p w14:paraId="08D0C5E3" w14:textId="77777777" w:rsidR="006458E2" w:rsidRPr="0034614A" w:rsidRDefault="00383B1D" w:rsidP="006F1542">
            <w:pPr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Disclosed Dual Agency (defined, creation of, advantages, disadvantages, disclosure of)</w:t>
            </w:r>
          </w:p>
          <w:p w14:paraId="4C444CC3" w14:textId="77777777" w:rsidR="00326C7E" w:rsidRPr="0034614A" w:rsidRDefault="00326C7E" w:rsidP="006F1542">
            <w:pPr>
              <w:rPr>
                <w:rFonts w:ascii="Tahoma" w:hAnsi="Tahoma" w:cs="Tahoma"/>
                <w:sz w:val="4"/>
                <w:szCs w:val="4"/>
              </w:rPr>
            </w:pPr>
          </w:p>
          <w:p w14:paraId="7341B0A0" w14:textId="77777777" w:rsidR="00326C7E" w:rsidRPr="0034614A" w:rsidRDefault="00326C7E" w:rsidP="006F1542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681" w:type="dxa"/>
            <w:shd w:val="clear" w:color="auto" w:fill="auto"/>
          </w:tcPr>
          <w:p w14:paraId="3A21D785" w14:textId="77777777" w:rsidR="00326C7E" w:rsidRPr="0034614A" w:rsidRDefault="00326C7E" w:rsidP="006F1542">
            <w:pPr>
              <w:rPr>
                <w:rFonts w:ascii="Tahoma" w:hAnsi="Tahoma" w:cs="Tahoma"/>
                <w:sz w:val="4"/>
                <w:szCs w:val="4"/>
              </w:rPr>
            </w:pPr>
          </w:p>
          <w:p w14:paraId="3F55EAA6" w14:textId="77777777" w:rsidR="006458E2" w:rsidRPr="0034614A" w:rsidRDefault="00383B1D" w:rsidP="006F1542">
            <w:pPr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Define Dual Agency and its limitations</w:t>
            </w:r>
          </w:p>
        </w:tc>
        <w:tc>
          <w:tcPr>
            <w:tcW w:w="1856" w:type="dxa"/>
            <w:tcBorders>
              <w:right w:val="single" w:sz="18" w:space="0" w:color="auto"/>
            </w:tcBorders>
            <w:shd w:val="clear" w:color="auto" w:fill="auto"/>
          </w:tcPr>
          <w:p w14:paraId="5E17BA45" w14:textId="77777777" w:rsidR="00326C7E" w:rsidRPr="0034614A" w:rsidRDefault="00326C7E" w:rsidP="006F1542">
            <w:pPr>
              <w:rPr>
                <w:rFonts w:ascii="Tahoma" w:hAnsi="Tahoma" w:cs="Tahoma"/>
                <w:sz w:val="4"/>
                <w:szCs w:val="4"/>
              </w:rPr>
            </w:pPr>
          </w:p>
          <w:p w14:paraId="4F51CC59" w14:textId="77777777" w:rsidR="006458E2" w:rsidRPr="0034614A" w:rsidRDefault="00383B1D" w:rsidP="006F1542">
            <w:pPr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Lecture</w:t>
            </w:r>
          </w:p>
        </w:tc>
      </w:tr>
      <w:tr w:rsidR="00383B1D" w14:paraId="0FEA245E" w14:textId="77777777" w:rsidTr="0034614A"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ABFB41" w14:textId="77777777" w:rsidR="00383B1D" w:rsidRPr="0034614A" w:rsidRDefault="00383B1D" w:rsidP="003461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10 minutes</w:t>
            </w:r>
          </w:p>
        </w:tc>
        <w:tc>
          <w:tcPr>
            <w:tcW w:w="9903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67D2C3AE" w14:textId="77777777" w:rsidR="00326C7E" w:rsidRPr="0034614A" w:rsidRDefault="00326C7E" w:rsidP="006F1542">
            <w:pPr>
              <w:rPr>
                <w:rFonts w:ascii="Tahoma" w:hAnsi="Tahoma" w:cs="Tahoma"/>
                <w:b/>
                <w:sz w:val="4"/>
                <w:szCs w:val="4"/>
              </w:rPr>
            </w:pPr>
          </w:p>
          <w:p w14:paraId="1BA9C69A" w14:textId="77777777" w:rsidR="00383B1D" w:rsidRPr="0034614A" w:rsidRDefault="00383B1D" w:rsidP="006F154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4614A">
              <w:rPr>
                <w:rFonts w:ascii="Tahoma" w:hAnsi="Tahoma" w:cs="Tahoma"/>
                <w:b/>
                <w:sz w:val="18"/>
                <w:szCs w:val="18"/>
              </w:rPr>
              <w:t>BREAK TIME</w:t>
            </w:r>
          </w:p>
          <w:p w14:paraId="5B34B3FF" w14:textId="77777777" w:rsidR="00326C7E" w:rsidRPr="0034614A" w:rsidRDefault="00326C7E" w:rsidP="006F1542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6458E2" w14:paraId="41E6DD61" w14:textId="77777777" w:rsidTr="0034614A">
        <w:trPr>
          <w:trHeight w:val="571"/>
        </w:trPr>
        <w:tc>
          <w:tcPr>
            <w:tcW w:w="14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81DEC0" w14:textId="77777777" w:rsidR="006458E2" w:rsidRPr="0034614A" w:rsidRDefault="006458E2" w:rsidP="003461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25 minutes</w:t>
            </w:r>
          </w:p>
        </w:tc>
        <w:tc>
          <w:tcPr>
            <w:tcW w:w="4366" w:type="dxa"/>
            <w:gridSpan w:val="2"/>
            <w:shd w:val="clear" w:color="auto" w:fill="auto"/>
          </w:tcPr>
          <w:p w14:paraId="254B32DC" w14:textId="77777777" w:rsidR="00326C7E" w:rsidRPr="0034614A" w:rsidRDefault="00326C7E" w:rsidP="006F1542">
            <w:pPr>
              <w:rPr>
                <w:rFonts w:ascii="Tahoma" w:hAnsi="Tahoma" w:cs="Tahoma"/>
                <w:sz w:val="4"/>
                <w:szCs w:val="4"/>
              </w:rPr>
            </w:pPr>
          </w:p>
          <w:p w14:paraId="50EAE3DC" w14:textId="77777777" w:rsidR="006458E2" w:rsidRPr="0034614A" w:rsidRDefault="00383B1D" w:rsidP="006F1542">
            <w:pPr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Undisclosed Dual Agency (defined and creation of)</w:t>
            </w:r>
          </w:p>
        </w:tc>
        <w:tc>
          <w:tcPr>
            <w:tcW w:w="3681" w:type="dxa"/>
            <w:shd w:val="clear" w:color="auto" w:fill="auto"/>
          </w:tcPr>
          <w:p w14:paraId="5E3442C4" w14:textId="77777777" w:rsidR="00326C7E" w:rsidRPr="0034614A" w:rsidRDefault="00326C7E" w:rsidP="006F1542">
            <w:pPr>
              <w:rPr>
                <w:rFonts w:ascii="Tahoma" w:hAnsi="Tahoma" w:cs="Tahoma"/>
                <w:sz w:val="4"/>
                <w:szCs w:val="4"/>
              </w:rPr>
            </w:pPr>
          </w:p>
          <w:p w14:paraId="15F23CDC" w14:textId="77777777" w:rsidR="006458E2" w:rsidRPr="0034614A" w:rsidRDefault="00383B1D" w:rsidP="006F1542">
            <w:pPr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Recognize ways in which disclosed Dual Agency can be created accidentally</w:t>
            </w:r>
          </w:p>
        </w:tc>
        <w:tc>
          <w:tcPr>
            <w:tcW w:w="1856" w:type="dxa"/>
            <w:tcBorders>
              <w:right w:val="single" w:sz="18" w:space="0" w:color="auto"/>
            </w:tcBorders>
            <w:shd w:val="clear" w:color="auto" w:fill="auto"/>
          </w:tcPr>
          <w:p w14:paraId="09158DBB" w14:textId="77777777" w:rsidR="00326C7E" w:rsidRPr="0034614A" w:rsidRDefault="00326C7E" w:rsidP="006F1542">
            <w:pPr>
              <w:rPr>
                <w:rFonts w:ascii="Tahoma" w:hAnsi="Tahoma" w:cs="Tahoma"/>
                <w:sz w:val="4"/>
                <w:szCs w:val="4"/>
              </w:rPr>
            </w:pPr>
          </w:p>
          <w:p w14:paraId="1AEAEF31" w14:textId="77777777" w:rsidR="006458E2" w:rsidRPr="0034614A" w:rsidRDefault="00383B1D" w:rsidP="006F1542">
            <w:pPr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Lecture</w:t>
            </w:r>
          </w:p>
        </w:tc>
      </w:tr>
      <w:tr w:rsidR="006458E2" w14:paraId="6E148EC1" w14:textId="77777777" w:rsidTr="0034614A">
        <w:trPr>
          <w:trHeight w:val="715"/>
        </w:trPr>
        <w:tc>
          <w:tcPr>
            <w:tcW w:w="143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79D04" w14:textId="77777777" w:rsidR="006458E2" w:rsidRPr="0034614A" w:rsidRDefault="006458E2" w:rsidP="003461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25 minutes</w:t>
            </w: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DF86EF" w14:textId="77777777" w:rsidR="00326C7E" w:rsidRPr="0034614A" w:rsidRDefault="00326C7E" w:rsidP="006F1542">
            <w:pPr>
              <w:rPr>
                <w:rFonts w:ascii="Tahoma" w:hAnsi="Tahoma" w:cs="Tahoma"/>
                <w:sz w:val="4"/>
                <w:szCs w:val="4"/>
              </w:rPr>
            </w:pPr>
          </w:p>
          <w:p w14:paraId="5E48488D" w14:textId="77777777" w:rsidR="006458E2" w:rsidRPr="0034614A" w:rsidRDefault="00383B1D" w:rsidP="006F1542">
            <w:pPr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WORKSHOP: Scenarios or recognizing breaches of fiduciary duties in agency relationships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16143F3D" w14:textId="77777777" w:rsidR="00326C7E" w:rsidRPr="0034614A" w:rsidRDefault="00326C7E" w:rsidP="006F1542">
            <w:pPr>
              <w:rPr>
                <w:rFonts w:ascii="Tahoma" w:hAnsi="Tahoma" w:cs="Tahoma"/>
                <w:sz w:val="4"/>
                <w:szCs w:val="4"/>
              </w:rPr>
            </w:pPr>
          </w:p>
          <w:p w14:paraId="21CABDDC" w14:textId="77777777" w:rsidR="006458E2" w:rsidRPr="0034614A" w:rsidRDefault="00383B1D" w:rsidP="006F1542">
            <w:pPr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Analyze the scenarios and identify common errors in the proper disclosure and practice of agency law</w:t>
            </w:r>
          </w:p>
          <w:p w14:paraId="79E26B53" w14:textId="77777777" w:rsidR="00326C7E" w:rsidRPr="0034614A" w:rsidRDefault="00326C7E" w:rsidP="006F1542">
            <w:pPr>
              <w:rPr>
                <w:rFonts w:ascii="Tahoma" w:hAnsi="Tahoma" w:cs="Tahoma"/>
                <w:sz w:val="4"/>
                <w:szCs w:val="4"/>
              </w:rPr>
            </w:pPr>
          </w:p>
          <w:p w14:paraId="7E3C3726" w14:textId="77777777" w:rsidR="00326C7E" w:rsidRPr="0034614A" w:rsidRDefault="00326C7E" w:rsidP="006F1542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1CB180" w14:textId="77777777" w:rsidR="00326C7E" w:rsidRPr="0034614A" w:rsidRDefault="00326C7E" w:rsidP="006F1542">
            <w:pPr>
              <w:rPr>
                <w:rFonts w:ascii="Tahoma" w:hAnsi="Tahoma" w:cs="Tahoma"/>
                <w:sz w:val="4"/>
                <w:szCs w:val="4"/>
              </w:rPr>
            </w:pPr>
          </w:p>
          <w:p w14:paraId="52D26FB7" w14:textId="77777777" w:rsidR="006458E2" w:rsidRPr="0034614A" w:rsidRDefault="00383B1D" w:rsidP="006F1542">
            <w:pPr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Case studies and group discussion</w:t>
            </w:r>
            <w:r w:rsidR="005B14D6">
              <w:rPr>
                <w:rFonts w:ascii="Tahoma" w:hAnsi="Tahoma" w:cs="Tahoma"/>
                <w:sz w:val="18"/>
                <w:szCs w:val="18"/>
              </w:rPr>
              <w:t xml:space="preserve"> Provide case studies</w:t>
            </w:r>
          </w:p>
        </w:tc>
      </w:tr>
      <w:tr w:rsidR="006458E2" w14:paraId="66FB7DC5" w14:textId="77777777" w:rsidTr="0034614A">
        <w:trPr>
          <w:trHeight w:val="274"/>
        </w:trPr>
        <w:tc>
          <w:tcPr>
            <w:tcW w:w="14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B562B3" w14:textId="77777777" w:rsidR="006458E2" w:rsidRPr="0034614A" w:rsidRDefault="009B25C0" w:rsidP="003461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10 minutes</w:t>
            </w:r>
          </w:p>
        </w:tc>
        <w:tc>
          <w:tcPr>
            <w:tcW w:w="436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3A9825C0" w14:textId="77777777" w:rsidR="00326C7E" w:rsidRPr="0034614A" w:rsidRDefault="00326C7E" w:rsidP="006F1542">
            <w:pPr>
              <w:rPr>
                <w:rFonts w:ascii="Tahoma" w:hAnsi="Tahoma" w:cs="Tahoma"/>
                <w:sz w:val="4"/>
                <w:szCs w:val="4"/>
              </w:rPr>
            </w:pPr>
          </w:p>
          <w:p w14:paraId="79ECFD7B" w14:textId="77777777" w:rsidR="006458E2" w:rsidRPr="0034614A" w:rsidRDefault="00383B1D" w:rsidP="006F1542">
            <w:pPr>
              <w:rPr>
                <w:rFonts w:ascii="Tahoma" w:hAnsi="Tahoma" w:cs="Tahoma"/>
                <w:sz w:val="18"/>
                <w:szCs w:val="18"/>
              </w:rPr>
            </w:pPr>
            <w:r w:rsidRPr="0034614A">
              <w:rPr>
                <w:rFonts w:ascii="Tahoma" w:hAnsi="Tahoma" w:cs="Tahoma"/>
                <w:sz w:val="18"/>
                <w:szCs w:val="18"/>
              </w:rPr>
              <w:t>SUMMARY: Question and Answer</w:t>
            </w:r>
          </w:p>
          <w:p w14:paraId="13C54382" w14:textId="77777777" w:rsidR="00326C7E" w:rsidRPr="0034614A" w:rsidRDefault="00326C7E" w:rsidP="006F1542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681" w:type="dxa"/>
            <w:tcBorders>
              <w:bottom w:val="single" w:sz="18" w:space="0" w:color="auto"/>
            </w:tcBorders>
            <w:shd w:val="clear" w:color="auto" w:fill="auto"/>
          </w:tcPr>
          <w:p w14:paraId="11BB9464" w14:textId="77777777" w:rsidR="006458E2" w:rsidRPr="0034614A" w:rsidRDefault="006458E2" w:rsidP="006F1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3882B6" w14:textId="77777777" w:rsidR="006458E2" w:rsidRPr="0034614A" w:rsidRDefault="006458E2" w:rsidP="006F1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3B1D" w14:paraId="5295161A" w14:textId="77777777" w:rsidTr="0034614A">
        <w:trPr>
          <w:trHeight w:val="356"/>
        </w:trPr>
        <w:tc>
          <w:tcPr>
            <w:tcW w:w="113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14DFDB" w14:textId="77777777" w:rsidR="000F609F" w:rsidRPr="000F609F" w:rsidRDefault="000F609F" w:rsidP="0034614A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  <w:p w14:paraId="10DCC6FA" w14:textId="77777777" w:rsidR="00383B1D" w:rsidRDefault="00383B1D" w:rsidP="0034614A">
            <w:pPr>
              <w:jc w:val="center"/>
              <w:rPr>
                <w:rFonts w:ascii="Tahoma" w:hAnsi="Tahoma" w:cs="Tahoma"/>
                <w:b/>
              </w:rPr>
            </w:pPr>
            <w:r w:rsidRPr="0034614A">
              <w:rPr>
                <w:rFonts w:ascii="Tahoma" w:hAnsi="Tahoma" w:cs="Tahoma"/>
                <w:b/>
              </w:rPr>
              <w:t>TOTAL TIME:</w:t>
            </w:r>
            <w:r w:rsidR="00326C7E" w:rsidRPr="0034614A">
              <w:rPr>
                <w:rFonts w:ascii="Tahoma" w:hAnsi="Tahoma" w:cs="Tahoma"/>
                <w:b/>
              </w:rPr>
              <w:t xml:space="preserve"> </w:t>
            </w:r>
            <w:r w:rsidRPr="0034614A">
              <w:rPr>
                <w:rFonts w:ascii="Tahoma" w:hAnsi="Tahoma" w:cs="Tahoma"/>
                <w:b/>
              </w:rPr>
              <w:t>120 MINUTES (or 2 HOURS)</w:t>
            </w:r>
          </w:p>
          <w:p w14:paraId="00CA2650" w14:textId="77777777" w:rsidR="000F609F" w:rsidRPr="000F609F" w:rsidRDefault="000F609F" w:rsidP="0034614A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  <w:p w14:paraId="662C7518" w14:textId="77777777" w:rsidR="00326C7E" w:rsidRPr="0034614A" w:rsidRDefault="00326C7E" w:rsidP="0034614A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14:paraId="3C7DB677" w14:textId="77777777" w:rsidR="006F1542" w:rsidRPr="006F1542" w:rsidRDefault="006F1542" w:rsidP="00315F32"/>
    <w:sectPr w:rsidR="006F1542" w:rsidRPr="006F1542" w:rsidSect="0006061A">
      <w:footerReference w:type="even" r:id="rId10"/>
      <w:footerReference w:type="default" r:id="rId11"/>
      <w:footerReference w:type="first" r:id="rId12"/>
      <w:pgSz w:w="12240" w:h="15840" w:code="1"/>
      <w:pgMar w:top="360" w:right="706" w:bottom="605" w:left="80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630F" w14:textId="77777777" w:rsidR="00A83545" w:rsidRDefault="00A83545">
      <w:r>
        <w:separator/>
      </w:r>
    </w:p>
  </w:endnote>
  <w:endnote w:type="continuationSeparator" w:id="0">
    <w:p w14:paraId="40BF5B62" w14:textId="77777777" w:rsidR="00A83545" w:rsidRDefault="00A8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D0431" w14:textId="77777777" w:rsidR="00902D53" w:rsidRDefault="00902D53" w:rsidP="00ED36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6740A" w14:textId="77777777" w:rsidR="00902D53" w:rsidRDefault="00902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E967" w14:textId="503079B0" w:rsidR="00F75B82" w:rsidRPr="00DF54DF" w:rsidRDefault="00F75B82" w:rsidP="00F75B82">
    <w:pPr>
      <w:pStyle w:val="Footer"/>
      <w:rPr>
        <w:sz w:val="14"/>
        <w:szCs w:val="14"/>
      </w:rPr>
    </w:pPr>
    <w:r w:rsidRPr="00DF54DF">
      <w:rPr>
        <w:rFonts w:ascii="Tahoma" w:hAnsi="Tahoma" w:cs="Tahoma"/>
        <w:color w:val="000000"/>
        <w:sz w:val="14"/>
        <w:szCs w:val="14"/>
      </w:rPr>
      <w:t>0</w:t>
    </w:r>
    <w:r w:rsidR="00C44F90">
      <w:rPr>
        <w:rFonts w:ascii="Tahoma" w:hAnsi="Tahoma" w:cs="Tahoma"/>
        <w:color w:val="000000"/>
        <w:sz w:val="14"/>
        <w:szCs w:val="14"/>
      </w:rPr>
      <w:t>5</w:t>
    </w:r>
    <w:r w:rsidRPr="00DF54DF">
      <w:rPr>
        <w:rFonts w:ascii="Tahoma" w:hAnsi="Tahoma" w:cs="Tahoma"/>
        <w:color w:val="000000"/>
        <w:sz w:val="14"/>
        <w:szCs w:val="14"/>
      </w:rPr>
      <w:t>/0</w:t>
    </w:r>
    <w:r w:rsidR="00C44F90">
      <w:rPr>
        <w:rFonts w:ascii="Tahoma" w:hAnsi="Tahoma" w:cs="Tahoma"/>
        <w:color w:val="000000"/>
        <w:sz w:val="14"/>
        <w:szCs w:val="14"/>
      </w:rPr>
      <w:t>9</w:t>
    </w:r>
    <w:r w:rsidRPr="00DF54DF">
      <w:rPr>
        <w:rFonts w:ascii="Tahoma" w:hAnsi="Tahoma" w:cs="Tahoma"/>
        <w:color w:val="000000"/>
        <w:sz w:val="14"/>
        <w:szCs w:val="14"/>
      </w:rPr>
      <w:t>/20</w:t>
    </w:r>
    <w:r w:rsidR="00C44F90">
      <w:rPr>
        <w:rFonts w:ascii="Tahoma" w:hAnsi="Tahoma" w:cs="Tahoma"/>
        <w:color w:val="000000"/>
        <w:sz w:val="14"/>
        <w:szCs w:val="14"/>
      </w:rPr>
      <w:t>22</w:t>
    </w:r>
    <w:r w:rsidRPr="00DF54DF">
      <w:rPr>
        <w:rFonts w:ascii="Tahoma" w:hAnsi="Tahoma" w:cs="Tahoma"/>
        <w:color w:val="000000"/>
        <w:sz w:val="14"/>
        <w:szCs w:val="14"/>
      </w:rPr>
      <w:t xml:space="preserve"> NJREC – EDUCATION BUREAU           </w:t>
    </w:r>
    <w:r w:rsidR="00590510" w:rsidRPr="00DF54DF">
      <w:rPr>
        <w:rFonts w:ascii="Tahoma" w:hAnsi="Tahoma" w:cs="Tahoma"/>
        <w:color w:val="000000"/>
        <w:sz w:val="14"/>
        <w:szCs w:val="14"/>
      </w:rPr>
      <w:t xml:space="preserve">  </w:t>
    </w:r>
    <w:r w:rsidR="00365F95">
      <w:rPr>
        <w:rFonts w:ascii="Tahoma" w:hAnsi="Tahoma" w:cs="Tahoma"/>
        <w:color w:val="000000"/>
        <w:sz w:val="14"/>
        <w:szCs w:val="14"/>
      </w:rPr>
      <w:t xml:space="preserve">                             </w:t>
    </w:r>
    <w:r w:rsidR="00C44F90">
      <w:rPr>
        <w:rFonts w:ascii="Tahoma" w:hAnsi="Tahoma" w:cs="Tahoma"/>
        <w:color w:val="000000"/>
        <w:sz w:val="14"/>
        <w:szCs w:val="14"/>
      </w:rPr>
      <w:tab/>
    </w:r>
    <w:r w:rsidR="00C44F90">
      <w:rPr>
        <w:rFonts w:ascii="Tahoma" w:hAnsi="Tahoma" w:cs="Tahoma"/>
        <w:color w:val="000000"/>
        <w:sz w:val="14"/>
        <w:szCs w:val="14"/>
      </w:rPr>
      <w:tab/>
    </w:r>
    <w:r w:rsidR="00365F95">
      <w:rPr>
        <w:rFonts w:ascii="Tahoma" w:hAnsi="Tahoma" w:cs="Tahoma"/>
        <w:color w:val="000000"/>
        <w:sz w:val="14"/>
        <w:szCs w:val="14"/>
      </w:rPr>
      <w:t xml:space="preserve"> </w:t>
    </w:r>
    <w:r w:rsidRPr="00DF54DF">
      <w:rPr>
        <w:rFonts w:ascii="Tahoma" w:hAnsi="Tahoma" w:cs="Tahoma"/>
        <w:color w:val="000000"/>
        <w:sz w:val="14"/>
        <w:szCs w:val="14"/>
      </w:rPr>
      <w:t xml:space="preserve">Page </w:t>
    </w:r>
    <w:r w:rsidRPr="00DF54DF">
      <w:rPr>
        <w:rStyle w:val="PageNumber"/>
        <w:rFonts w:ascii="Tahoma" w:hAnsi="Tahoma" w:cs="Tahoma"/>
        <w:sz w:val="14"/>
        <w:szCs w:val="14"/>
      </w:rPr>
      <w:fldChar w:fldCharType="begin"/>
    </w:r>
    <w:r w:rsidRPr="00DF54DF">
      <w:rPr>
        <w:rStyle w:val="PageNumber"/>
        <w:rFonts w:ascii="Tahoma" w:hAnsi="Tahoma" w:cs="Tahoma"/>
        <w:sz w:val="14"/>
        <w:szCs w:val="14"/>
      </w:rPr>
      <w:instrText xml:space="preserve"> PAGE </w:instrText>
    </w:r>
    <w:r w:rsidRPr="00DF54DF">
      <w:rPr>
        <w:rStyle w:val="PageNumber"/>
        <w:rFonts w:ascii="Tahoma" w:hAnsi="Tahoma" w:cs="Tahoma"/>
        <w:sz w:val="14"/>
        <w:szCs w:val="14"/>
      </w:rPr>
      <w:fldChar w:fldCharType="separate"/>
    </w:r>
    <w:r w:rsidR="006C241B">
      <w:rPr>
        <w:rStyle w:val="PageNumber"/>
        <w:rFonts w:ascii="Tahoma" w:hAnsi="Tahoma" w:cs="Tahoma"/>
        <w:noProof/>
        <w:sz w:val="14"/>
        <w:szCs w:val="14"/>
      </w:rPr>
      <w:t>2</w:t>
    </w:r>
    <w:r w:rsidRPr="00DF54DF">
      <w:rPr>
        <w:rStyle w:val="PageNumber"/>
        <w:rFonts w:ascii="Tahoma" w:hAnsi="Tahoma" w:cs="Tahoma"/>
        <w:sz w:val="14"/>
        <w:szCs w:val="14"/>
      </w:rPr>
      <w:fldChar w:fldCharType="end"/>
    </w:r>
    <w:r w:rsidRPr="00DF54DF">
      <w:rPr>
        <w:rStyle w:val="PageNumber"/>
        <w:rFonts w:ascii="Tahoma" w:hAnsi="Tahoma" w:cs="Tahoma"/>
        <w:sz w:val="14"/>
        <w:szCs w:val="14"/>
      </w:rPr>
      <w:t xml:space="preserve"> of </w:t>
    </w:r>
    <w:r w:rsidRPr="00DF54DF">
      <w:rPr>
        <w:rStyle w:val="PageNumber"/>
        <w:rFonts w:ascii="Tahoma" w:hAnsi="Tahoma" w:cs="Tahoma"/>
        <w:sz w:val="14"/>
        <w:szCs w:val="14"/>
      </w:rPr>
      <w:fldChar w:fldCharType="begin"/>
    </w:r>
    <w:r w:rsidRPr="00DF54DF">
      <w:rPr>
        <w:rStyle w:val="PageNumber"/>
        <w:rFonts w:ascii="Tahoma" w:hAnsi="Tahoma" w:cs="Tahoma"/>
        <w:sz w:val="14"/>
        <w:szCs w:val="14"/>
      </w:rPr>
      <w:instrText xml:space="preserve"> NUMPAGES </w:instrText>
    </w:r>
    <w:r w:rsidRPr="00DF54DF">
      <w:rPr>
        <w:rStyle w:val="PageNumber"/>
        <w:rFonts w:ascii="Tahoma" w:hAnsi="Tahoma" w:cs="Tahoma"/>
        <w:sz w:val="14"/>
        <w:szCs w:val="14"/>
      </w:rPr>
      <w:fldChar w:fldCharType="separate"/>
    </w:r>
    <w:r w:rsidR="006C241B">
      <w:rPr>
        <w:rStyle w:val="PageNumber"/>
        <w:rFonts w:ascii="Tahoma" w:hAnsi="Tahoma" w:cs="Tahoma"/>
        <w:noProof/>
        <w:sz w:val="14"/>
        <w:szCs w:val="14"/>
      </w:rPr>
      <w:t>3</w:t>
    </w:r>
    <w:r w:rsidRPr="00DF54DF">
      <w:rPr>
        <w:rStyle w:val="PageNumber"/>
        <w:rFonts w:ascii="Tahoma" w:hAnsi="Tahoma" w:cs="Tahoma"/>
        <w:sz w:val="14"/>
        <w:szCs w:val="14"/>
      </w:rPr>
      <w:fldChar w:fldCharType="end"/>
    </w:r>
    <w:r w:rsidRPr="00DF54DF">
      <w:rPr>
        <w:rStyle w:val="PageNumber"/>
        <w:rFonts w:ascii="Tahoma" w:hAnsi="Tahoma" w:cs="Tahoma"/>
        <w:sz w:val="14"/>
        <w:szCs w:val="14"/>
      </w:rPr>
      <w:t xml:space="preserve">              </w:t>
    </w:r>
    <w:r w:rsidR="00365F95">
      <w:rPr>
        <w:rStyle w:val="PageNumber"/>
        <w:rFonts w:ascii="Tahoma" w:hAnsi="Tahoma" w:cs="Tahoma"/>
        <w:sz w:val="14"/>
        <w:szCs w:val="14"/>
      </w:rPr>
      <w:t xml:space="preserve">                            </w:t>
    </w:r>
    <w:r w:rsidR="00DB54E7" w:rsidRPr="00DF54DF">
      <w:rPr>
        <w:rStyle w:val="PageNumber"/>
        <w:rFonts w:ascii="Tahoma" w:hAnsi="Tahoma" w:cs="Tahoma"/>
        <w:sz w:val="14"/>
        <w:szCs w:val="14"/>
      </w:rPr>
      <w:fldChar w:fldCharType="begin"/>
    </w:r>
    <w:r w:rsidR="00DB54E7" w:rsidRPr="00DF54DF">
      <w:rPr>
        <w:rStyle w:val="PageNumber"/>
        <w:rFonts w:ascii="Tahoma" w:hAnsi="Tahoma" w:cs="Tahoma"/>
        <w:sz w:val="14"/>
        <w:szCs w:val="14"/>
      </w:rPr>
      <w:instrText xml:space="preserve"> FILENAME </w:instrText>
    </w:r>
    <w:r w:rsidR="00DB54E7" w:rsidRPr="00DF54DF">
      <w:rPr>
        <w:rStyle w:val="PageNumber"/>
        <w:rFonts w:ascii="Tahoma" w:hAnsi="Tahoma" w:cs="Tahoma"/>
        <w:sz w:val="14"/>
        <w:szCs w:val="14"/>
      </w:rPr>
      <w:fldChar w:fldCharType="separate"/>
    </w:r>
    <w:r w:rsidR="00620E6D">
      <w:rPr>
        <w:rStyle w:val="PageNumber"/>
        <w:rFonts w:ascii="Tahoma" w:hAnsi="Tahoma" w:cs="Tahoma"/>
        <w:noProof/>
        <w:sz w:val="14"/>
        <w:szCs w:val="14"/>
      </w:rPr>
      <w:t xml:space="preserve"> </w:t>
    </w:r>
    <w:r w:rsidR="00DB54E7" w:rsidRPr="00DF54DF">
      <w:rPr>
        <w:rStyle w:val="PageNumber"/>
        <w:rFonts w:ascii="Tahoma" w:hAnsi="Tahoma" w:cs="Tahoma"/>
        <w:sz w:val="14"/>
        <w:szCs w:val="14"/>
      </w:rPr>
      <w:fldChar w:fldCharType="end"/>
    </w:r>
  </w:p>
  <w:p w14:paraId="71E2BCBA" w14:textId="77777777" w:rsidR="00902D53" w:rsidRPr="00CB0CA4" w:rsidRDefault="00902D53" w:rsidP="00CB0CA4">
    <w:pPr>
      <w:pStyle w:val="Footer"/>
      <w:jc w:val="center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B390" w14:textId="532C404A" w:rsidR="00CB0CA4" w:rsidRPr="00DF54DF" w:rsidRDefault="00F57C9A" w:rsidP="00F6489F">
    <w:pPr>
      <w:pStyle w:val="Footer"/>
      <w:rPr>
        <w:sz w:val="14"/>
        <w:szCs w:val="14"/>
      </w:rPr>
    </w:pPr>
    <w:r w:rsidRPr="00DF54DF">
      <w:rPr>
        <w:rFonts w:ascii="Tahoma" w:hAnsi="Tahoma" w:cs="Tahoma"/>
        <w:color w:val="000000"/>
        <w:sz w:val="14"/>
        <w:szCs w:val="14"/>
      </w:rPr>
      <w:t>0</w:t>
    </w:r>
    <w:r w:rsidR="00C44F90">
      <w:rPr>
        <w:rFonts w:ascii="Tahoma" w:hAnsi="Tahoma" w:cs="Tahoma"/>
        <w:color w:val="000000"/>
        <w:sz w:val="14"/>
        <w:szCs w:val="14"/>
      </w:rPr>
      <w:t>5</w:t>
    </w:r>
    <w:r w:rsidR="00F6489F" w:rsidRPr="00DF54DF">
      <w:rPr>
        <w:rFonts w:ascii="Tahoma" w:hAnsi="Tahoma" w:cs="Tahoma"/>
        <w:color w:val="000000"/>
        <w:sz w:val="14"/>
        <w:szCs w:val="14"/>
      </w:rPr>
      <w:t>/</w:t>
    </w:r>
    <w:r w:rsidR="00CC72CE" w:rsidRPr="00DF54DF">
      <w:rPr>
        <w:rFonts w:ascii="Tahoma" w:hAnsi="Tahoma" w:cs="Tahoma"/>
        <w:color w:val="000000"/>
        <w:sz w:val="14"/>
        <w:szCs w:val="14"/>
      </w:rPr>
      <w:t>0</w:t>
    </w:r>
    <w:r w:rsidR="00C44F90">
      <w:rPr>
        <w:rFonts w:ascii="Tahoma" w:hAnsi="Tahoma" w:cs="Tahoma"/>
        <w:color w:val="000000"/>
        <w:sz w:val="14"/>
        <w:szCs w:val="14"/>
      </w:rPr>
      <w:t>9</w:t>
    </w:r>
    <w:r w:rsidR="00F6489F" w:rsidRPr="00DF54DF">
      <w:rPr>
        <w:rFonts w:ascii="Tahoma" w:hAnsi="Tahoma" w:cs="Tahoma"/>
        <w:color w:val="000000"/>
        <w:sz w:val="14"/>
        <w:szCs w:val="14"/>
      </w:rPr>
      <w:t>/20</w:t>
    </w:r>
    <w:r w:rsidR="00C44F90">
      <w:rPr>
        <w:rFonts w:ascii="Tahoma" w:hAnsi="Tahoma" w:cs="Tahoma"/>
        <w:color w:val="000000"/>
        <w:sz w:val="14"/>
        <w:szCs w:val="14"/>
      </w:rPr>
      <w:t>22</w:t>
    </w:r>
    <w:r w:rsidR="00F6489F" w:rsidRPr="00DF54DF">
      <w:rPr>
        <w:rFonts w:ascii="Tahoma" w:hAnsi="Tahoma" w:cs="Tahoma"/>
        <w:color w:val="000000"/>
        <w:sz w:val="14"/>
        <w:szCs w:val="14"/>
      </w:rPr>
      <w:t xml:space="preserve"> NJREC </w:t>
    </w:r>
    <w:r w:rsidR="004D4794" w:rsidRPr="00DF54DF">
      <w:rPr>
        <w:rFonts w:ascii="Tahoma" w:hAnsi="Tahoma" w:cs="Tahoma"/>
        <w:color w:val="000000"/>
        <w:sz w:val="14"/>
        <w:szCs w:val="14"/>
      </w:rPr>
      <w:t>– EDUCATION BUREAU</w:t>
    </w:r>
    <w:r w:rsidR="00F6489F" w:rsidRPr="00DF54DF">
      <w:rPr>
        <w:rFonts w:ascii="Tahoma" w:hAnsi="Tahoma" w:cs="Tahoma"/>
        <w:color w:val="000000"/>
        <w:sz w:val="14"/>
        <w:szCs w:val="14"/>
      </w:rPr>
      <w:t xml:space="preserve">   </w:t>
    </w:r>
    <w:r w:rsidR="00A322E6" w:rsidRPr="00DF54DF">
      <w:rPr>
        <w:rFonts w:ascii="Tahoma" w:hAnsi="Tahoma" w:cs="Tahoma"/>
        <w:color w:val="000000"/>
        <w:sz w:val="14"/>
        <w:szCs w:val="14"/>
      </w:rPr>
      <w:t xml:space="preserve">           </w:t>
    </w:r>
    <w:r w:rsidR="00365F95">
      <w:rPr>
        <w:rFonts w:ascii="Tahoma" w:hAnsi="Tahoma" w:cs="Tahoma"/>
        <w:color w:val="000000"/>
        <w:sz w:val="14"/>
        <w:szCs w:val="14"/>
      </w:rPr>
      <w:t xml:space="preserve">                            </w:t>
    </w:r>
    <w:r w:rsidR="00A322E6" w:rsidRPr="00DF54DF">
      <w:rPr>
        <w:rFonts w:ascii="Tahoma" w:hAnsi="Tahoma" w:cs="Tahoma"/>
        <w:color w:val="000000"/>
        <w:sz w:val="14"/>
        <w:szCs w:val="14"/>
      </w:rPr>
      <w:t xml:space="preserve"> </w:t>
    </w:r>
    <w:r w:rsidR="00A322E6" w:rsidRPr="00DF54DF">
      <w:rPr>
        <w:rFonts w:ascii="Tahoma" w:hAnsi="Tahoma" w:cs="Tahoma"/>
        <w:color w:val="000000"/>
        <w:sz w:val="14"/>
        <w:szCs w:val="14"/>
      </w:rPr>
      <w:tab/>
    </w:r>
    <w:r w:rsidR="00C44F90">
      <w:rPr>
        <w:rFonts w:ascii="Tahoma" w:hAnsi="Tahoma" w:cs="Tahoma"/>
        <w:color w:val="000000"/>
        <w:sz w:val="14"/>
        <w:szCs w:val="14"/>
      </w:rPr>
      <w:tab/>
    </w:r>
    <w:r w:rsidR="00F6489F" w:rsidRPr="00DF54DF">
      <w:rPr>
        <w:rFonts w:ascii="Tahoma" w:hAnsi="Tahoma" w:cs="Tahoma"/>
        <w:color w:val="000000"/>
        <w:sz w:val="14"/>
        <w:szCs w:val="14"/>
      </w:rPr>
      <w:t xml:space="preserve">Page </w:t>
    </w:r>
    <w:r w:rsidR="00F6489F" w:rsidRPr="00DF54DF">
      <w:rPr>
        <w:rStyle w:val="PageNumber"/>
        <w:rFonts w:ascii="Tahoma" w:hAnsi="Tahoma" w:cs="Tahoma"/>
        <w:sz w:val="14"/>
        <w:szCs w:val="14"/>
      </w:rPr>
      <w:fldChar w:fldCharType="begin"/>
    </w:r>
    <w:r w:rsidR="00F6489F" w:rsidRPr="00DF54DF">
      <w:rPr>
        <w:rStyle w:val="PageNumber"/>
        <w:rFonts w:ascii="Tahoma" w:hAnsi="Tahoma" w:cs="Tahoma"/>
        <w:sz w:val="14"/>
        <w:szCs w:val="14"/>
      </w:rPr>
      <w:instrText xml:space="preserve"> PAGE </w:instrText>
    </w:r>
    <w:r w:rsidR="00F6489F" w:rsidRPr="00DF54DF">
      <w:rPr>
        <w:rStyle w:val="PageNumber"/>
        <w:rFonts w:ascii="Tahoma" w:hAnsi="Tahoma" w:cs="Tahoma"/>
        <w:sz w:val="14"/>
        <w:szCs w:val="14"/>
      </w:rPr>
      <w:fldChar w:fldCharType="separate"/>
    </w:r>
    <w:r w:rsidR="00D17F59">
      <w:rPr>
        <w:rStyle w:val="PageNumber"/>
        <w:rFonts w:ascii="Tahoma" w:hAnsi="Tahoma" w:cs="Tahoma"/>
        <w:noProof/>
        <w:sz w:val="14"/>
        <w:szCs w:val="14"/>
      </w:rPr>
      <w:t>1</w:t>
    </w:r>
    <w:r w:rsidR="00F6489F" w:rsidRPr="00DF54DF">
      <w:rPr>
        <w:rStyle w:val="PageNumber"/>
        <w:rFonts w:ascii="Tahoma" w:hAnsi="Tahoma" w:cs="Tahoma"/>
        <w:sz w:val="14"/>
        <w:szCs w:val="14"/>
      </w:rPr>
      <w:fldChar w:fldCharType="end"/>
    </w:r>
    <w:r w:rsidR="00F6489F" w:rsidRPr="00DF54DF">
      <w:rPr>
        <w:rStyle w:val="PageNumber"/>
        <w:rFonts w:ascii="Tahoma" w:hAnsi="Tahoma" w:cs="Tahoma"/>
        <w:sz w:val="14"/>
        <w:szCs w:val="14"/>
      </w:rPr>
      <w:t xml:space="preserve"> of </w:t>
    </w:r>
    <w:r w:rsidR="00F6489F" w:rsidRPr="00DF54DF">
      <w:rPr>
        <w:rStyle w:val="PageNumber"/>
        <w:rFonts w:ascii="Tahoma" w:hAnsi="Tahoma" w:cs="Tahoma"/>
        <w:sz w:val="14"/>
        <w:szCs w:val="14"/>
      </w:rPr>
      <w:fldChar w:fldCharType="begin"/>
    </w:r>
    <w:r w:rsidR="00F6489F" w:rsidRPr="00DF54DF">
      <w:rPr>
        <w:rStyle w:val="PageNumber"/>
        <w:rFonts w:ascii="Tahoma" w:hAnsi="Tahoma" w:cs="Tahoma"/>
        <w:sz w:val="14"/>
        <w:szCs w:val="14"/>
      </w:rPr>
      <w:instrText xml:space="preserve"> NUMPAGES </w:instrText>
    </w:r>
    <w:r w:rsidR="00F6489F" w:rsidRPr="00DF54DF">
      <w:rPr>
        <w:rStyle w:val="PageNumber"/>
        <w:rFonts w:ascii="Tahoma" w:hAnsi="Tahoma" w:cs="Tahoma"/>
        <w:sz w:val="14"/>
        <w:szCs w:val="14"/>
      </w:rPr>
      <w:fldChar w:fldCharType="separate"/>
    </w:r>
    <w:r w:rsidR="00D17F59">
      <w:rPr>
        <w:rStyle w:val="PageNumber"/>
        <w:rFonts w:ascii="Tahoma" w:hAnsi="Tahoma" w:cs="Tahoma"/>
        <w:noProof/>
        <w:sz w:val="14"/>
        <w:szCs w:val="14"/>
      </w:rPr>
      <w:t>1</w:t>
    </w:r>
    <w:r w:rsidR="00F6489F" w:rsidRPr="00DF54DF">
      <w:rPr>
        <w:rStyle w:val="PageNumber"/>
        <w:rFonts w:ascii="Tahoma" w:hAnsi="Tahoma" w:cs="Tahoma"/>
        <w:sz w:val="14"/>
        <w:szCs w:val="14"/>
      </w:rPr>
      <w:fldChar w:fldCharType="end"/>
    </w:r>
    <w:r w:rsidR="00F6489F" w:rsidRPr="00DF54DF">
      <w:rPr>
        <w:rStyle w:val="PageNumber"/>
        <w:rFonts w:ascii="Tahoma" w:hAnsi="Tahoma" w:cs="Tahoma"/>
        <w:sz w:val="14"/>
        <w:szCs w:val="14"/>
      </w:rPr>
      <w:t xml:space="preserve">  </w:t>
    </w:r>
    <w:r w:rsidR="00AC049C" w:rsidRPr="00DF54DF">
      <w:rPr>
        <w:rStyle w:val="PageNumber"/>
        <w:rFonts w:ascii="Tahoma" w:hAnsi="Tahoma" w:cs="Tahoma"/>
        <w:sz w:val="14"/>
        <w:szCs w:val="14"/>
      </w:rPr>
      <w:t xml:space="preserve">     </w:t>
    </w:r>
    <w:r w:rsidR="00A322E6" w:rsidRPr="00DF54DF">
      <w:rPr>
        <w:rStyle w:val="PageNumber"/>
        <w:rFonts w:ascii="Tahoma" w:hAnsi="Tahoma" w:cs="Tahoma"/>
        <w:sz w:val="14"/>
        <w:szCs w:val="14"/>
      </w:rPr>
      <w:t xml:space="preserve">        </w:t>
    </w:r>
    <w:r w:rsidR="00365F95">
      <w:rPr>
        <w:rStyle w:val="PageNumber"/>
        <w:rFonts w:ascii="Tahoma" w:hAnsi="Tahoma" w:cs="Tahoma"/>
        <w:sz w:val="14"/>
        <w:szCs w:val="14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B44F3" w14:textId="77777777" w:rsidR="00A83545" w:rsidRDefault="00A83545">
      <w:r>
        <w:separator/>
      </w:r>
    </w:p>
  </w:footnote>
  <w:footnote w:type="continuationSeparator" w:id="0">
    <w:p w14:paraId="63199643" w14:textId="77777777" w:rsidR="00A83545" w:rsidRDefault="00A8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37A2"/>
    <w:multiLevelType w:val="hybridMultilevel"/>
    <w:tmpl w:val="1AB4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7F5A"/>
    <w:multiLevelType w:val="hybridMultilevel"/>
    <w:tmpl w:val="025E0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6406"/>
    <w:multiLevelType w:val="hybridMultilevel"/>
    <w:tmpl w:val="0040E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60340"/>
    <w:multiLevelType w:val="hybridMultilevel"/>
    <w:tmpl w:val="673E1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E7E94"/>
    <w:multiLevelType w:val="hybridMultilevel"/>
    <w:tmpl w:val="91D06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A23C6"/>
    <w:multiLevelType w:val="hybridMultilevel"/>
    <w:tmpl w:val="47F86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058C4"/>
    <w:multiLevelType w:val="hybridMultilevel"/>
    <w:tmpl w:val="37E84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123E7"/>
    <w:multiLevelType w:val="hybridMultilevel"/>
    <w:tmpl w:val="06A2E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32"/>
    <w:rsid w:val="00001308"/>
    <w:rsid w:val="00007FBF"/>
    <w:rsid w:val="0001203E"/>
    <w:rsid w:val="000123B8"/>
    <w:rsid w:val="000143DD"/>
    <w:rsid w:val="00014ED9"/>
    <w:rsid w:val="00016FA1"/>
    <w:rsid w:val="000178B2"/>
    <w:rsid w:val="00020264"/>
    <w:rsid w:val="00020B7A"/>
    <w:rsid w:val="000212C4"/>
    <w:rsid w:val="00021480"/>
    <w:rsid w:val="00021CB7"/>
    <w:rsid w:val="00023111"/>
    <w:rsid w:val="00024CD8"/>
    <w:rsid w:val="00030BA1"/>
    <w:rsid w:val="00034407"/>
    <w:rsid w:val="00040DEB"/>
    <w:rsid w:val="00045450"/>
    <w:rsid w:val="0006061A"/>
    <w:rsid w:val="000629F5"/>
    <w:rsid w:val="00063124"/>
    <w:rsid w:val="0006401C"/>
    <w:rsid w:val="0006750B"/>
    <w:rsid w:val="000721BB"/>
    <w:rsid w:val="0008189A"/>
    <w:rsid w:val="0008262D"/>
    <w:rsid w:val="000862F1"/>
    <w:rsid w:val="00091FA7"/>
    <w:rsid w:val="00092204"/>
    <w:rsid w:val="000933AF"/>
    <w:rsid w:val="000937DC"/>
    <w:rsid w:val="0009438E"/>
    <w:rsid w:val="00095587"/>
    <w:rsid w:val="000965C9"/>
    <w:rsid w:val="00097E2E"/>
    <w:rsid w:val="000A4064"/>
    <w:rsid w:val="000C0430"/>
    <w:rsid w:val="000C05DA"/>
    <w:rsid w:val="000C53BB"/>
    <w:rsid w:val="000D31CC"/>
    <w:rsid w:val="000D5A16"/>
    <w:rsid w:val="000D7C3E"/>
    <w:rsid w:val="000D7F47"/>
    <w:rsid w:val="000E3E84"/>
    <w:rsid w:val="000E69BF"/>
    <w:rsid w:val="000F229C"/>
    <w:rsid w:val="000F3C39"/>
    <w:rsid w:val="000F4026"/>
    <w:rsid w:val="000F609F"/>
    <w:rsid w:val="00107E77"/>
    <w:rsid w:val="00116B72"/>
    <w:rsid w:val="00117375"/>
    <w:rsid w:val="001219F3"/>
    <w:rsid w:val="00121A85"/>
    <w:rsid w:val="001222D4"/>
    <w:rsid w:val="0012375A"/>
    <w:rsid w:val="001250B6"/>
    <w:rsid w:val="00126E9F"/>
    <w:rsid w:val="001278D8"/>
    <w:rsid w:val="001349B0"/>
    <w:rsid w:val="00134D7D"/>
    <w:rsid w:val="00143E78"/>
    <w:rsid w:val="001516BB"/>
    <w:rsid w:val="00153107"/>
    <w:rsid w:val="001539C6"/>
    <w:rsid w:val="00155B26"/>
    <w:rsid w:val="001606A8"/>
    <w:rsid w:val="00161A32"/>
    <w:rsid w:val="0016296C"/>
    <w:rsid w:val="001649EB"/>
    <w:rsid w:val="001655EB"/>
    <w:rsid w:val="00172C6F"/>
    <w:rsid w:val="00174029"/>
    <w:rsid w:val="0017407B"/>
    <w:rsid w:val="00174171"/>
    <w:rsid w:val="00176877"/>
    <w:rsid w:val="00177C3D"/>
    <w:rsid w:val="001858FE"/>
    <w:rsid w:val="00191827"/>
    <w:rsid w:val="00192162"/>
    <w:rsid w:val="001923DB"/>
    <w:rsid w:val="0019324A"/>
    <w:rsid w:val="001951D9"/>
    <w:rsid w:val="001A044D"/>
    <w:rsid w:val="001A71C8"/>
    <w:rsid w:val="001A7851"/>
    <w:rsid w:val="001A7E23"/>
    <w:rsid w:val="001B0BC0"/>
    <w:rsid w:val="001B0DF1"/>
    <w:rsid w:val="001B239B"/>
    <w:rsid w:val="001C00D3"/>
    <w:rsid w:val="001C01F9"/>
    <w:rsid w:val="001C19FC"/>
    <w:rsid w:val="001C24F2"/>
    <w:rsid w:val="001C5DC4"/>
    <w:rsid w:val="001C66B4"/>
    <w:rsid w:val="001C748C"/>
    <w:rsid w:val="001D0ADF"/>
    <w:rsid w:val="001D1A26"/>
    <w:rsid w:val="001D4561"/>
    <w:rsid w:val="001D5B41"/>
    <w:rsid w:val="001D5DB1"/>
    <w:rsid w:val="001E009A"/>
    <w:rsid w:val="001E0EA2"/>
    <w:rsid w:val="001E295B"/>
    <w:rsid w:val="001E3250"/>
    <w:rsid w:val="001E5092"/>
    <w:rsid w:val="001E5997"/>
    <w:rsid w:val="001F2160"/>
    <w:rsid w:val="001F28B7"/>
    <w:rsid w:val="001F7D28"/>
    <w:rsid w:val="002035A5"/>
    <w:rsid w:val="00215041"/>
    <w:rsid w:val="00215ED3"/>
    <w:rsid w:val="00215FA9"/>
    <w:rsid w:val="00220747"/>
    <w:rsid w:val="00220988"/>
    <w:rsid w:val="00222A56"/>
    <w:rsid w:val="0022675F"/>
    <w:rsid w:val="002273B2"/>
    <w:rsid w:val="00231000"/>
    <w:rsid w:val="00233AA1"/>
    <w:rsid w:val="0023471B"/>
    <w:rsid w:val="00234C86"/>
    <w:rsid w:val="002361B4"/>
    <w:rsid w:val="0023638B"/>
    <w:rsid w:val="002364AB"/>
    <w:rsid w:val="002367E5"/>
    <w:rsid w:val="00242BD0"/>
    <w:rsid w:val="00245AB2"/>
    <w:rsid w:val="00247757"/>
    <w:rsid w:val="0025089F"/>
    <w:rsid w:val="002527E8"/>
    <w:rsid w:val="00256C8F"/>
    <w:rsid w:val="00264D06"/>
    <w:rsid w:val="002665ED"/>
    <w:rsid w:val="00266AA2"/>
    <w:rsid w:val="0027586F"/>
    <w:rsid w:val="002846B1"/>
    <w:rsid w:val="0028644F"/>
    <w:rsid w:val="00286462"/>
    <w:rsid w:val="00287042"/>
    <w:rsid w:val="00294B07"/>
    <w:rsid w:val="00296AF1"/>
    <w:rsid w:val="002A33DB"/>
    <w:rsid w:val="002A3761"/>
    <w:rsid w:val="002A50C5"/>
    <w:rsid w:val="002B1135"/>
    <w:rsid w:val="002B1566"/>
    <w:rsid w:val="002C0F8D"/>
    <w:rsid w:val="002C1E9E"/>
    <w:rsid w:val="002C2077"/>
    <w:rsid w:val="002C70E7"/>
    <w:rsid w:val="002D67F0"/>
    <w:rsid w:val="002D6CD4"/>
    <w:rsid w:val="002E0792"/>
    <w:rsid w:val="002E1757"/>
    <w:rsid w:val="002E26F4"/>
    <w:rsid w:val="002E2C22"/>
    <w:rsid w:val="002E3DBC"/>
    <w:rsid w:val="002E5F48"/>
    <w:rsid w:val="002E6503"/>
    <w:rsid w:val="002E7F70"/>
    <w:rsid w:val="002F127A"/>
    <w:rsid w:val="002F29BC"/>
    <w:rsid w:val="002F7167"/>
    <w:rsid w:val="0030089B"/>
    <w:rsid w:val="0030126A"/>
    <w:rsid w:val="00301F1F"/>
    <w:rsid w:val="0030201C"/>
    <w:rsid w:val="003022F3"/>
    <w:rsid w:val="00302DB8"/>
    <w:rsid w:val="003066B4"/>
    <w:rsid w:val="00306C02"/>
    <w:rsid w:val="00307C64"/>
    <w:rsid w:val="003106D7"/>
    <w:rsid w:val="003113DA"/>
    <w:rsid w:val="00315F32"/>
    <w:rsid w:val="00321305"/>
    <w:rsid w:val="003218A9"/>
    <w:rsid w:val="003252E3"/>
    <w:rsid w:val="00326C7E"/>
    <w:rsid w:val="0032797B"/>
    <w:rsid w:val="00330872"/>
    <w:rsid w:val="00330B30"/>
    <w:rsid w:val="00332668"/>
    <w:rsid w:val="00333A14"/>
    <w:rsid w:val="00335998"/>
    <w:rsid w:val="0034086A"/>
    <w:rsid w:val="00345CE7"/>
    <w:rsid w:val="0034614A"/>
    <w:rsid w:val="00353883"/>
    <w:rsid w:val="00354052"/>
    <w:rsid w:val="00361A69"/>
    <w:rsid w:val="00365F95"/>
    <w:rsid w:val="00366100"/>
    <w:rsid w:val="00367806"/>
    <w:rsid w:val="00370D15"/>
    <w:rsid w:val="00371393"/>
    <w:rsid w:val="00371FE2"/>
    <w:rsid w:val="00374961"/>
    <w:rsid w:val="00383B1D"/>
    <w:rsid w:val="00387EA1"/>
    <w:rsid w:val="003901C7"/>
    <w:rsid w:val="003956BB"/>
    <w:rsid w:val="00395BB2"/>
    <w:rsid w:val="00397C01"/>
    <w:rsid w:val="003A1ADA"/>
    <w:rsid w:val="003A535B"/>
    <w:rsid w:val="003C1728"/>
    <w:rsid w:val="003C2773"/>
    <w:rsid w:val="003C3D9E"/>
    <w:rsid w:val="003C4AA4"/>
    <w:rsid w:val="003C5146"/>
    <w:rsid w:val="003C6B9D"/>
    <w:rsid w:val="003D0C2D"/>
    <w:rsid w:val="003D12D6"/>
    <w:rsid w:val="003D3AA3"/>
    <w:rsid w:val="003D43E3"/>
    <w:rsid w:val="003D6A8A"/>
    <w:rsid w:val="003E18F4"/>
    <w:rsid w:val="003F0F2E"/>
    <w:rsid w:val="003F1493"/>
    <w:rsid w:val="003F2186"/>
    <w:rsid w:val="003F3F4B"/>
    <w:rsid w:val="00401CFD"/>
    <w:rsid w:val="0040768E"/>
    <w:rsid w:val="004114B9"/>
    <w:rsid w:val="004117B4"/>
    <w:rsid w:val="004119A2"/>
    <w:rsid w:val="00412366"/>
    <w:rsid w:val="00412C2C"/>
    <w:rsid w:val="00414406"/>
    <w:rsid w:val="0041792D"/>
    <w:rsid w:val="00425CC1"/>
    <w:rsid w:val="004262AF"/>
    <w:rsid w:val="00427775"/>
    <w:rsid w:val="00436FDD"/>
    <w:rsid w:val="004422C5"/>
    <w:rsid w:val="00443F36"/>
    <w:rsid w:val="0045283E"/>
    <w:rsid w:val="00452B25"/>
    <w:rsid w:val="00454AFF"/>
    <w:rsid w:val="00455FD4"/>
    <w:rsid w:val="004561D9"/>
    <w:rsid w:val="00471174"/>
    <w:rsid w:val="00472F81"/>
    <w:rsid w:val="00474A4E"/>
    <w:rsid w:val="00477C0C"/>
    <w:rsid w:val="00483071"/>
    <w:rsid w:val="00483370"/>
    <w:rsid w:val="00483EF2"/>
    <w:rsid w:val="004859B5"/>
    <w:rsid w:val="004876DB"/>
    <w:rsid w:val="0049288E"/>
    <w:rsid w:val="00492B13"/>
    <w:rsid w:val="00494D20"/>
    <w:rsid w:val="004A08F1"/>
    <w:rsid w:val="004A393E"/>
    <w:rsid w:val="004B1E25"/>
    <w:rsid w:val="004B1E3E"/>
    <w:rsid w:val="004C2488"/>
    <w:rsid w:val="004C71AF"/>
    <w:rsid w:val="004D02E4"/>
    <w:rsid w:val="004D3D34"/>
    <w:rsid w:val="004D4794"/>
    <w:rsid w:val="004E1404"/>
    <w:rsid w:val="004E435C"/>
    <w:rsid w:val="004E551C"/>
    <w:rsid w:val="004E5FDF"/>
    <w:rsid w:val="004E66BD"/>
    <w:rsid w:val="004E765F"/>
    <w:rsid w:val="004F1468"/>
    <w:rsid w:val="004F1AD4"/>
    <w:rsid w:val="00505741"/>
    <w:rsid w:val="00507F2F"/>
    <w:rsid w:val="00511049"/>
    <w:rsid w:val="0051331C"/>
    <w:rsid w:val="00513D35"/>
    <w:rsid w:val="00515794"/>
    <w:rsid w:val="00515860"/>
    <w:rsid w:val="005173F1"/>
    <w:rsid w:val="00524AD3"/>
    <w:rsid w:val="00525D23"/>
    <w:rsid w:val="00532270"/>
    <w:rsid w:val="00533B5E"/>
    <w:rsid w:val="00535BF3"/>
    <w:rsid w:val="00540BAB"/>
    <w:rsid w:val="00542C87"/>
    <w:rsid w:val="005434B8"/>
    <w:rsid w:val="005471D3"/>
    <w:rsid w:val="00550BEC"/>
    <w:rsid w:val="00552BD8"/>
    <w:rsid w:val="00554A74"/>
    <w:rsid w:val="005572CD"/>
    <w:rsid w:val="0056606E"/>
    <w:rsid w:val="00566C71"/>
    <w:rsid w:val="0057116A"/>
    <w:rsid w:val="005736AD"/>
    <w:rsid w:val="00573C14"/>
    <w:rsid w:val="00575FDE"/>
    <w:rsid w:val="00577A83"/>
    <w:rsid w:val="00581569"/>
    <w:rsid w:val="00581CC3"/>
    <w:rsid w:val="00585926"/>
    <w:rsid w:val="00585E88"/>
    <w:rsid w:val="0058714C"/>
    <w:rsid w:val="00590510"/>
    <w:rsid w:val="005956CE"/>
    <w:rsid w:val="005A2410"/>
    <w:rsid w:val="005A4DAC"/>
    <w:rsid w:val="005A6684"/>
    <w:rsid w:val="005B14D6"/>
    <w:rsid w:val="005B2D48"/>
    <w:rsid w:val="005B5C16"/>
    <w:rsid w:val="005B61D1"/>
    <w:rsid w:val="005B6740"/>
    <w:rsid w:val="005B68DF"/>
    <w:rsid w:val="005B6982"/>
    <w:rsid w:val="005B6BF8"/>
    <w:rsid w:val="005C01FC"/>
    <w:rsid w:val="005C0F94"/>
    <w:rsid w:val="005C1E1E"/>
    <w:rsid w:val="005C727A"/>
    <w:rsid w:val="005D15EB"/>
    <w:rsid w:val="005D2B1B"/>
    <w:rsid w:val="005D6109"/>
    <w:rsid w:val="005D7062"/>
    <w:rsid w:val="005D7C55"/>
    <w:rsid w:val="005E352E"/>
    <w:rsid w:val="005E5567"/>
    <w:rsid w:val="005E7F32"/>
    <w:rsid w:val="005F253A"/>
    <w:rsid w:val="005F267B"/>
    <w:rsid w:val="005F3362"/>
    <w:rsid w:val="005F4A88"/>
    <w:rsid w:val="005F7B2F"/>
    <w:rsid w:val="00603237"/>
    <w:rsid w:val="00604AAA"/>
    <w:rsid w:val="00610DB1"/>
    <w:rsid w:val="00611AF5"/>
    <w:rsid w:val="00611BCC"/>
    <w:rsid w:val="006143FF"/>
    <w:rsid w:val="00616965"/>
    <w:rsid w:val="00620E6D"/>
    <w:rsid w:val="00623B39"/>
    <w:rsid w:val="006259E2"/>
    <w:rsid w:val="006301EC"/>
    <w:rsid w:val="0063086C"/>
    <w:rsid w:val="006312FF"/>
    <w:rsid w:val="006437F3"/>
    <w:rsid w:val="006440C1"/>
    <w:rsid w:val="006458E2"/>
    <w:rsid w:val="00645F15"/>
    <w:rsid w:val="00646B15"/>
    <w:rsid w:val="00646EDA"/>
    <w:rsid w:val="00651947"/>
    <w:rsid w:val="00660025"/>
    <w:rsid w:val="0066163E"/>
    <w:rsid w:val="00662074"/>
    <w:rsid w:val="00663B12"/>
    <w:rsid w:val="00673716"/>
    <w:rsid w:val="00675357"/>
    <w:rsid w:val="00676E43"/>
    <w:rsid w:val="00681781"/>
    <w:rsid w:val="0068193A"/>
    <w:rsid w:val="00686704"/>
    <w:rsid w:val="00691A18"/>
    <w:rsid w:val="00693793"/>
    <w:rsid w:val="006A0857"/>
    <w:rsid w:val="006A0B3B"/>
    <w:rsid w:val="006A1A1E"/>
    <w:rsid w:val="006A1F5E"/>
    <w:rsid w:val="006A205A"/>
    <w:rsid w:val="006A3B97"/>
    <w:rsid w:val="006A5FD3"/>
    <w:rsid w:val="006B007F"/>
    <w:rsid w:val="006B4322"/>
    <w:rsid w:val="006B605A"/>
    <w:rsid w:val="006C07B2"/>
    <w:rsid w:val="006C12D5"/>
    <w:rsid w:val="006C241B"/>
    <w:rsid w:val="006C29EC"/>
    <w:rsid w:val="006C4F11"/>
    <w:rsid w:val="006C7216"/>
    <w:rsid w:val="006D0861"/>
    <w:rsid w:val="006D09FC"/>
    <w:rsid w:val="006D0CF8"/>
    <w:rsid w:val="006D68AB"/>
    <w:rsid w:val="006E16BD"/>
    <w:rsid w:val="006E20B2"/>
    <w:rsid w:val="006E2C7A"/>
    <w:rsid w:val="006E5BAC"/>
    <w:rsid w:val="006E7794"/>
    <w:rsid w:val="006F0C4A"/>
    <w:rsid w:val="006F1542"/>
    <w:rsid w:val="006F1B26"/>
    <w:rsid w:val="006F6F5E"/>
    <w:rsid w:val="006F6FDE"/>
    <w:rsid w:val="00700C92"/>
    <w:rsid w:val="00705D8E"/>
    <w:rsid w:val="00705FDC"/>
    <w:rsid w:val="00711B33"/>
    <w:rsid w:val="00715637"/>
    <w:rsid w:val="00717C60"/>
    <w:rsid w:val="007216B9"/>
    <w:rsid w:val="00726C81"/>
    <w:rsid w:val="00733221"/>
    <w:rsid w:val="00733441"/>
    <w:rsid w:val="007342FF"/>
    <w:rsid w:val="00735234"/>
    <w:rsid w:val="00735FBF"/>
    <w:rsid w:val="007376A9"/>
    <w:rsid w:val="00737A3B"/>
    <w:rsid w:val="00740AAC"/>
    <w:rsid w:val="00742BFE"/>
    <w:rsid w:val="00745E8B"/>
    <w:rsid w:val="00747E1C"/>
    <w:rsid w:val="00750946"/>
    <w:rsid w:val="00751392"/>
    <w:rsid w:val="00751737"/>
    <w:rsid w:val="00755642"/>
    <w:rsid w:val="00762909"/>
    <w:rsid w:val="00763785"/>
    <w:rsid w:val="007640B1"/>
    <w:rsid w:val="00764A11"/>
    <w:rsid w:val="00770E00"/>
    <w:rsid w:val="007718CB"/>
    <w:rsid w:val="0077201F"/>
    <w:rsid w:val="00773C24"/>
    <w:rsid w:val="00774F5C"/>
    <w:rsid w:val="00775B2F"/>
    <w:rsid w:val="00776C1C"/>
    <w:rsid w:val="0078054E"/>
    <w:rsid w:val="00780978"/>
    <w:rsid w:val="00781E85"/>
    <w:rsid w:val="00784586"/>
    <w:rsid w:val="00787FE5"/>
    <w:rsid w:val="00791F7F"/>
    <w:rsid w:val="007924F5"/>
    <w:rsid w:val="007A25D5"/>
    <w:rsid w:val="007B46C3"/>
    <w:rsid w:val="007B7960"/>
    <w:rsid w:val="007C16EA"/>
    <w:rsid w:val="007C2DBD"/>
    <w:rsid w:val="007C3617"/>
    <w:rsid w:val="007C4533"/>
    <w:rsid w:val="007C4FB8"/>
    <w:rsid w:val="007C5451"/>
    <w:rsid w:val="007C6D98"/>
    <w:rsid w:val="007C77B1"/>
    <w:rsid w:val="007D3BD8"/>
    <w:rsid w:val="007D5C23"/>
    <w:rsid w:val="007D600C"/>
    <w:rsid w:val="007E2EB7"/>
    <w:rsid w:val="007E3DA5"/>
    <w:rsid w:val="007E6E9F"/>
    <w:rsid w:val="007F06FD"/>
    <w:rsid w:val="007F2ACB"/>
    <w:rsid w:val="007F6C93"/>
    <w:rsid w:val="007F7495"/>
    <w:rsid w:val="00803F67"/>
    <w:rsid w:val="00813E22"/>
    <w:rsid w:val="008147BE"/>
    <w:rsid w:val="00817F65"/>
    <w:rsid w:val="00817F95"/>
    <w:rsid w:val="008269ED"/>
    <w:rsid w:val="00833603"/>
    <w:rsid w:val="0083488A"/>
    <w:rsid w:val="00834C95"/>
    <w:rsid w:val="00835245"/>
    <w:rsid w:val="0083642C"/>
    <w:rsid w:val="008455F5"/>
    <w:rsid w:val="008479ED"/>
    <w:rsid w:val="00852D14"/>
    <w:rsid w:val="00855F91"/>
    <w:rsid w:val="00856B23"/>
    <w:rsid w:val="00863D22"/>
    <w:rsid w:val="0086528E"/>
    <w:rsid w:val="008701CF"/>
    <w:rsid w:val="008732F0"/>
    <w:rsid w:val="0087386F"/>
    <w:rsid w:val="00883C11"/>
    <w:rsid w:val="00884F52"/>
    <w:rsid w:val="0089104B"/>
    <w:rsid w:val="00891593"/>
    <w:rsid w:val="00891EDF"/>
    <w:rsid w:val="00895F9C"/>
    <w:rsid w:val="008A0422"/>
    <w:rsid w:val="008A0730"/>
    <w:rsid w:val="008A3614"/>
    <w:rsid w:val="008A4353"/>
    <w:rsid w:val="008A5FB5"/>
    <w:rsid w:val="008A6BF4"/>
    <w:rsid w:val="008A7401"/>
    <w:rsid w:val="008B07A9"/>
    <w:rsid w:val="008B3056"/>
    <w:rsid w:val="008B41CF"/>
    <w:rsid w:val="008B75FC"/>
    <w:rsid w:val="008C0FAD"/>
    <w:rsid w:val="008C58BE"/>
    <w:rsid w:val="008D4FF7"/>
    <w:rsid w:val="008E2437"/>
    <w:rsid w:val="008E26B3"/>
    <w:rsid w:val="008E27A6"/>
    <w:rsid w:val="008E4272"/>
    <w:rsid w:val="008E6AFB"/>
    <w:rsid w:val="008E7026"/>
    <w:rsid w:val="008E7FEF"/>
    <w:rsid w:val="008F0E62"/>
    <w:rsid w:val="008F32CA"/>
    <w:rsid w:val="008F7220"/>
    <w:rsid w:val="00901993"/>
    <w:rsid w:val="00902D53"/>
    <w:rsid w:val="00907B07"/>
    <w:rsid w:val="009105F2"/>
    <w:rsid w:val="009154FD"/>
    <w:rsid w:val="00915FF8"/>
    <w:rsid w:val="00917C64"/>
    <w:rsid w:val="00921895"/>
    <w:rsid w:val="00922500"/>
    <w:rsid w:val="00922F68"/>
    <w:rsid w:val="009259DE"/>
    <w:rsid w:val="0092699B"/>
    <w:rsid w:val="00926E4E"/>
    <w:rsid w:val="0093213D"/>
    <w:rsid w:val="00942687"/>
    <w:rsid w:val="009436E9"/>
    <w:rsid w:val="00946465"/>
    <w:rsid w:val="00950AE5"/>
    <w:rsid w:val="00956DC7"/>
    <w:rsid w:val="00957F66"/>
    <w:rsid w:val="0096434B"/>
    <w:rsid w:val="00965C45"/>
    <w:rsid w:val="009742A5"/>
    <w:rsid w:val="009747F7"/>
    <w:rsid w:val="00975875"/>
    <w:rsid w:val="0097725F"/>
    <w:rsid w:val="0098183D"/>
    <w:rsid w:val="009840A3"/>
    <w:rsid w:val="00984F16"/>
    <w:rsid w:val="00985E9F"/>
    <w:rsid w:val="00993204"/>
    <w:rsid w:val="00997D00"/>
    <w:rsid w:val="009A2822"/>
    <w:rsid w:val="009A3C96"/>
    <w:rsid w:val="009B184E"/>
    <w:rsid w:val="009B25C0"/>
    <w:rsid w:val="009B7DD4"/>
    <w:rsid w:val="009C104F"/>
    <w:rsid w:val="009C223B"/>
    <w:rsid w:val="009C3A8D"/>
    <w:rsid w:val="009C682B"/>
    <w:rsid w:val="009C6F47"/>
    <w:rsid w:val="009C70E6"/>
    <w:rsid w:val="009D054A"/>
    <w:rsid w:val="009D1A87"/>
    <w:rsid w:val="009D1DAB"/>
    <w:rsid w:val="009D3E15"/>
    <w:rsid w:val="009D5966"/>
    <w:rsid w:val="009E1B1E"/>
    <w:rsid w:val="009E28A6"/>
    <w:rsid w:val="009E6026"/>
    <w:rsid w:val="009E70A2"/>
    <w:rsid w:val="009F12AD"/>
    <w:rsid w:val="009F42BE"/>
    <w:rsid w:val="009F4574"/>
    <w:rsid w:val="009F69A8"/>
    <w:rsid w:val="00A01353"/>
    <w:rsid w:val="00A02FC8"/>
    <w:rsid w:val="00A074EC"/>
    <w:rsid w:val="00A10F3A"/>
    <w:rsid w:val="00A15367"/>
    <w:rsid w:val="00A168C4"/>
    <w:rsid w:val="00A20F60"/>
    <w:rsid w:val="00A21BEC"/>
    <w:rsid w:val="00A27801"/>
    <w:rsid w:val="00A322E6"/>
    <w:rsid w:val="00A35BB8"/>
    <w:rsid w:val="00A37F0D"/>
    <w:rsid w:val="00A44153"/>
    <w:rsid w:val="00A4458C"/>
    <w:rsid w:val="00A47662"/>
    <w:rsid w:val="00A52173"/>
    <w:rsid w:val="00A5492D"/>
    <w:rsid w:val="00A57699"/>
    <w:rsid w:val="00A60B5B"/>
    <w:rsid w:val="00A71704"/>
    <w:rsid w:val="00A71891"/>
    <w:rsid w:val="00A7399D"/>
    <w:rsid w:val="00A73B1E"/>
    <w:rsid w:val="00A745A3"/>
    <w:rsid w:val="00A748A6"/>
    <w:rsid w:val="00A7630F"/>
    <w:rsid w:val="00A767B0"/>
    <w:rsid w:val="00A7747E"/>
    <w:rsid w:val="00A812FF"/>
    <w:rsid w:val="00A83545"/>
    <w:rsid w:val="00A84188"/>
    <w:rsid w:val="00A91BC5"/>
    <w:rsid w:val="00A9253D"/>
    <w:rsid w:val="00A9484E"/>
    <w:rsid w:val="00A94A5D"/>
    <w:rsid w:val="00A96124"/>
    <w:rsid w:val="00A96DF6"/>
    <w:rsid w:val="00AA01C0"/>
    <w:rsid w:val="00AA1006"/>
    <w:rsid w:val="00AA126D"/>
    <w:rsid w:val="00AA1DA6"/>
    <w:rsid w:val="00AA3AF1"/>
    <w:rsid w:val="00AB0065"/>
    <w:rsid w:val="00AB021F"/>
    <w:rsid w:val="00AB5206"/>
    <w:rsid w:val="00AB671F"/>
    <w:rsid w:val="00AB78CF"/>
    <w:rsid w:val="00AC049C"/>
    <w:rsid w:val="00AC18BD"/>
    <w:rsid w:val="00AC3FB6"/>
    <w:rsid w:val="00AD5D4E"/>
    <w:rsid w:val="00AD6F49"/>
    <w:rsid w:val="00AE1015"/>
    <w:rsid w:val="00AE5300"/>
    <w:rsid w:val="00AE7B5B"/>
    <w:rsid w:val="00AF0C97"/>
    <w:rsid w:val="00B03391"/>
    <w:rsid w:val="00B075F6"/>
    <w:rsid w:val="00B1110B"/>
    <w:rsid w:val="00B14AAA"/>
    <w:rsid w:val="00B16297"/>
    <w:rsid w:val="00B220FE"/>
    <w:rsid w:val="00B23F7F"/>
    <w:rsid w:val="00B2472A"/>
    <w:rsid w:val="00B2578F"/>
    <w:rsid w:val="00B346F2"/>
    <w:rsid w:val="00B37CBD"/>
    <w:rsid w:val="00B42D0C"/>
    <w:rsid w:val="00B437F3"/>
    <w:rsid w:val="00B57433"/>
    <w:rsid w:val="00B615ED"/>
    <w:rsid w:val="00B61BFD"/>
    <w:rsid w:val="00B61FDD"/>
    <w:rsid w:val="00B629EA"/>
    <w:rsid w:val="00B63067"/>
    <w:rsid w:val="00B65CA1"/>
    <w:rsid w:val="00B70950"/>
    <w:rsid w:val="00B73F10"/>
    <w:rsid w:val="00B76095"/>
    <w:rsid w:val="00B77820"/>
    <w:rsid w:val="00B80546"/>
    <w:rsid w:val="00B81D5B"/>
    <w:rsid w:val="00B83AE9"/>
    <w:rsid w:val="00B8453A"/>
    <w:rsid w:val="00B853B8"/>
    <w:rsid w:val="00B856E9"/>
    <w:rsid w:val="00B87460"/>
    <w:rsid w:val="00B87605"/>
    <w:rsid w:val="00B96238"/>
    <w:rsid w:val="00B97ED0"/>
    <w:rsid w:val="00BA0872"/>
    <w:rsid w:val="00BA4BCA"/>
    <w:rsid w:val="00BA4F9F"/>
    <w:rsid w:val="00BA52F9"/>
    <w:rsid w:val="00BA6C08"/>
    <w:rsid w:val="00BB11EE"/>
    <w:rsid w:val="00BB2897"/>
    <w:rsid w:val="00BB4168"/>
    <w:rsid w:val="00BB43A5"/>
    <w:rsid w:val="00BB51A9"/>
    <w:rsid w:val="00BB53E2"/>
    <w:rsid w:val="00BB59B3"/>
    <w:rsid w:val="00BC0037"/>
    <w:rsid w:val="00BC5907"/>
    <w:rsid w:val="00BC696B"/>
    <w:rsid w:val="00BD156D"/>
    <w:rsid w:val="00BD5048"/>
    <w:rsid w:val="00BD6D22"/>
    <w:rsid w:val="00BE1397"/>
    <w:rsid w:val="00BE3284"/>
    <w:rsid w:val="00BE38E5"/>
    <w:rsid w:val="00BE7D11"/>
    <w:rsid w:val="00BF6693"/>
    <w:rsid w:val="00BF675F"/>
    <w:rsid w:val="00C00CDB"/>
    <w:rsid w:val="00C04AC0"/>
    <w:rsid w:val="00C051C7"/>
    <w:rsid w:val="00C07B6A"/>
    <w:rsid w:val="00C10173"/>
    <w:rsid w:val="00C13603"/>
    <w:rsid w:val="00C166F3"/>
    <w:rsid w:val="00C17B47"/>
    <w:rsid w:val="00C246F5"/>
    <w:rsid w:val="00C24D48"/>
    <w:rsid w:val="00C31724"/>
    <w:rsid w:val="00C34271"/>
    <w:rsid w:val="00C370C8"/>
    <w:rsid w:val="00C44B7A"/>
    <w:rsid w:val="00C44F90"/>
    <w:rsid w:val="00C454D5"/>
    <w:rsid w:val="00C47A26"/>
    <w:rsid w:val="00C47D4D"/>
    <w:rsid w:val="00C5420B"/>
    <w:rsid w:val="00C545D2"/>
    <w:rsid w:val="00C616F0"/>
    <w:rsid w:val="00C65C58"/>
    <w:rsid w:val="00C66920"/>
    <w:rsid w:val="00C7494A"/>
    <w:rsid w:val="00C74A81"/>
    <w:rsid w:val="00C80E1B"/>
    <w:rsid w:val="00C86D45"/>
    <w:rsid w:val="00C8728A"/>
    <w:rsid w:val="00C95027"/>
    <w:rsid w:val="00C96178"/>
    <w:rsid w:val="00CA04A1"/>
    <w:rsid w:val="00CA1B9C"/>
    <w:rsid w:val="00CA32A7"/>
    <w:rsid w:val="00CA3C3B"/>
    <w:rsid w:val="00CA4029"/>
    <w:rsid w:val="00CA564F"/>
    <w:rsid w:val="00CA7628"/>
    <w:rsid w:val="00CA7E38"/>
    <w:rsid w:val="00CB061A"/>
    <w:rsid w:val="00CB0CA4"/>
    <w:rsid w:val="00CB4022"/>
    <w:rsid w:val="00CB43D0"/>
    <w:rsid w:val="00CB6556"/>
    <w:rsid w:val="00CC1499"/>
    <w:rsid w:val="00CC36D8"/>
    <w:rsid w:val="00CC7127"/>
    <w:rsid w:val="00CC72CE"/>
    <w:rsid w:val="00CC7675"/>
    <w:rsid w:val="00CD4369"/>
    <w:rsid w:val="00CD43CE"/>
    <w:rsid w:val="00CE2814"/>
    <w:rsid w:val="00CE5E60"/>
    <w:rsid w:val="00CE7691"/>
    <w:rsid w:val="00CF19F1"/>
    <w:rsid w:val="00CF2C3D"/>
    <w:rsid w:val="00D0062C"/>
    <w:rsid w:val="00D008B4"/>
    <w:rsid w:val="00D03185"/>
    <w:rsid w:val="00D040C5"/>
    <w:rsid w:val="00D04447"/>
    <w:rsid w:val="00D04DC1"/>
    <w:rsid w:val="00D13A78"/>
    <w:rsid w:val="00D15A35"/>
    <w:rsid w:val="00D17F59"/>
    <w:rsid w:val="00D2337B"/>
    <w:rsid w:val="00D25FA5"/>
    <w:rsid w:val="00D26AE8"/>
    <w:rsid w:val="00D3071C"/>
    <w:rsid w:val="00D35601"/>
    <w:rsid w:val="00D356DB"/>
    <w:rsid w:val="00D362CD"/>
    <w:rsid w:val="00D403E1"/>
    <w:rsid w:val="00D4146A"/>
    <w:rsid w:val="00D458D5"/>
    <w:rsid w:val="00D45DF2"/>
    <w:rsid w:val="00D525EA"/>
    <w:rsid w:val="00D571F0"/>
    <w:rsid w:val="00D60062"/>
    <w:rsid w:val="00D6038D"/>
    <w:rsid w:val="00D609C8"/>
    <w:rsid w:val="00D60DB8"/>
    <w:rsid w:val="00D613FF"/>
    <w:rsid w:val="00D8393A"/>
    <w:rsid w:val="00D85FBA"/>
    <w:rsid w:val="00D866DF"/>
    <w:rsid w:val="00D87553"/>
    <w:rsid w:val="00D90F16"/>
    <w:rsid w:val="00DA12D5"/>
    <w:rsid w:val="00DA1873"/>
    <w:rsid w:val="00DA2E32"/>
    <w:rsid w:val="00DA3552"/>
    <w:rsid w:val="00DA3901"/>
    <w:rsid w:val="00DB0101"/>
    <w:rsid w:val="00DB0D07"/>
    <w:rsid w:val="00DB2228"/>
    <w:rsid w:val="00DB47D7"/>
    <w:rsid w:val="00DB54E7"/>
    <w:rsid w:val="00DC0550"/>
    <w:rsid w:val="00DC270E"/>
    <w:rsid w:val="00DC5BCA"/>
    <w:rsid w:val="00DD19BD"/>
    <w:rsid w:val="00DD4635"/>
    <w:rsid w:val="00DD4AD7"/>
    <w:rsid w:val="00DD6913"/>
    <w:rsid w:val="00DD6FCB"/>
    <w:rsid w:val="00DD7056"/>
    <w:rsid w:val="00DE0F1E"/>
    <w:rsid w:val="00DE144C"/>
    <w:rsid w:val="00DE338E"/>
    <w:rsid w:val="00DE3DDC"/>
    <w:rsid w:val="00DE4449"/>
    <w:rsid w:val="00DF05D5"/>
    <w:rsid w:val="00DF14E1"/>
    <w:rsid w:val="00DF15E1"/>
    <w:rsid w:val="00DF1B44"/>
    <w:rsid w:val="00DF26B5"/>
    <w:rsid w:val="00DF2ABF"/>
    <w:rsid w:val="00DF4F7B"/>
    <w:rsid w:val="00DF54DF"/>
    <w:rsid w:val="00DF63C3"/>
    <w:rsid w:val="00DF7E8F"/>
    <w:rsid w:val="00E04575"/>
    <w:rsid w:val="00E21D62"/>
    <w:rsid w:val="00E267E9"/>
    <w:rsid w:val="00E33012"/>
    <w:rsid w:val="00E350B1"/>
    <w:rsid w:val="00E35CD4"/>
    <w:rsid w:val="00E41569"/>
    <w:rsid w:val="00E50294"/>
    <w:rsid w:val="00E52E74"/>
    <w:rsid w:val="00E61728"/>
    <w:rsid w:val="00E653CF"/>
    <w:rsid w:val="00E81F85"/>
    <w:rsid w:val="00E8243C"/>
    <w:rsid w:val="00E85010"/>
    <w:rsid w:val="00E85900"/>
    <w:rsid w:val="00E87F71"/>
    <w:rsid w:val="00E90B2B"/>
    <w:rsid w:val="00E90D3C"/>
    <w:rsid w:val="00E92992"/>
    <w:rsid w:val="00E94727"/>
    <w:rsid w:val="00E97371"/>
    <w:rsid w:val="00EA13F9"/>
    <w:rsid w:val="00EA3026"/>
    <w:rsid w:val="00EA5705"/>
    <w:rsid w:val="00EB087F"/>
    <w:rsid w:val="00EB16FC"/>
    <w:rsid w:val="00EB2B13"/>
    <w:rsid w:val="00EC51D3"/>
    <w:rsid w:val="00EC5E19"/>
    <w:rsid w:val="00ED08B2"/>
    <w:rsid w:val="00ED0E5D"/>
    <w:rsid w:val="00ED36C2"/>
    <w:rsid w:val="00ED3F65"/>
    <w:rsid w:val="00EE2856"/>
    <w:rsid w:val="00EE336A"/>
    <w:rsid w:val="00EE3D45"/>
    <w:rsid w:val="00EE4FA9"/>
    <w:rsid w:val="00EE5976"/>
    <w:rsid w:val="00EE5EFD"/>
    <w:rsid w:val="00EF03DF"/>
    <w:rsid w:val="00EF0614"/>
    <w:rsid w:val="00EF1208"/>
    <w:rsid w:val="00EF1F30"/>
    <w:rsid w:val="00EF27A0"/>
    <w:rsid w:val="00EF2B0F"/>
    <w:rsid w:val="00EF61F6"/>
    <w:rsid w:val="00EF7852"/>
    <w:rsid w:val="00F009A6"/>
    <w:rsid w:val="00F01A63"/>
    <w:rsid w:val="00F1222A"/>
    <w:rsid w:val="00F1444C"/>
    <w:rsid w:val="00F219CC"/>
    <w:rsid w:val="00F22D98"/>
    <w:rsid w:val="00F26940"/>
    <w:rsid w:val="00F27D7D"/>
    <w:rsid w:val="00F3052E"/>
    <w:rsid w:val="00F32793"/>
    <w:rsid w:val="00F333E6"/>
    <w:rsid w:val="00F35404"/>
    <w:rsid w:val="00F36A50"/>
    <w:rsid w:val="00F372B7"/>
    <w:rsid w:val="00F416B0"/>
    <w:rsid w:val="00F41C79"/>
    <w:rsid w:val="00F4260B"/>
    <w:rsid w:val="00F4305C"/>
    <w:rsid w:val="00F44F98"/>
    <w:rsid w:val="00F45649"/>
    <w:rsid w:val="00F46366"/>
    <w:rsid w:val="00F50880"/>
    <w:rsid w:val="00F5563D"/>
    <w:rsid w:val="00F5629D"/>
    <w:rsid w:val="00F57097"/>
    <w:rsid w:val="00F57C9A"/>
    <w:rsid w:val="00F6489F"/>
    <w:rsid w:val="00F7193F"/>
    <w:rsid w:val="00F727E0"/>
    <w:rsid w:val="00F7556D"/>
    <w:rsid w:val="00F75B82"/>
    <w:rsid w:val="00F775FB"/>
    <w:rsid w:val="00F82E76"/>
    <w:rsid w:val="00F948FE"/>
    <w:rsid w:val="00F94C80"/>
    <w:rsid w:val="00F97146"/>
    <w:rsid w:val="00F97176"/>
    <w:rsid w:val="00FA08FD"/>
    <w:rsid w:val="00FA0D36"/>
    <w:rsid w:val="00FA107A"/>
    <w:rsid w:val="00FA1155"/>
    <w:rsid w:val="00FA55B0"/>
    <w:rsid w:val="00FA6F3C"/>
    <w:rsid w:val="00FA7431"/>
    <w:rsid w:val="00FB0760"/>
    <w:rsid w:val="00FB1F06"/>
    <w:rsid w:val="00FB30D6"/>
    <w:rsid w:val="00FB42F6"/>
    <w:rsid w:val="00FB66E6"/>
    <w:rsid w:val="00FC333B"/>
    <w:rsid w:val="00FC347E"/>
    <w:rsid w:val="00FC699C"/>
    <w:rsid w:val="00FC6E02"/>
    <w:rsid w:val="00FD0AEB"/>
    <w:rsid w:val="00FD350C"/>
    <w:rsid w:val="00FD3A78"/>
    <w:rsid w:val="00FD79B1"/>
    <w:rsid w:val="00FE118B"/>
    <w:rsid w:val="00FE2CA7"/>
    <w:rsid w:val="00FE5110"/>
    <w:rsid w:val="00FE5590"/>
    <w:rsid w:val="00FE6229"/>
    <w:rsid w:val="00FE7FBD"/>
    <w:rsid w:val="00FF1FA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F3B3B8"/>
  <w15:chartTrackingRefBased/>
  <w15:docId w15:val="{00FBB21B-A40A-440C-9EB8-6F73D98D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7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7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7F32"/>
  </w:style>
  <w:style w:type="table" w:styleId="TableGrid">
    <w:name w:val="Table Grid"/>
    <w:basedOn w:val="TableNormal"/>
    <w:rsid w:val="005E7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27E8"/>
    <w:rPr>
      <w:rFonts w:ascii="Tahoma" w:hAnsi="Tahoma" w:cs="Tahoma"/>
      <w:sz w:val="16"/>
      <w:szCs w:val="16"/>
    </w:rPr>
  </w:style>
  <w:style w:type="paragraph" w:customStyle="1" w:styleId="nORMALArial">
    <w:name w:val="nORMAL + Arial"/>
    <w:aliases w:val="8 pt,Bold,Black,Small caps,Centered"/>
    <w:basedOn w:val="Header"/>
    <w:rsid w:val="00A15367"/>
    <w:pPr>
      <w:jc w:val="center"/>
    </w:pPr>
    <w:rPr>
      <w:rFonts w:ascii="Arial" w:hAnsi="Arial" w:cs="Arial"/>
      <w:b/>
      <w:smallCaps/>
      <w:color w:val="000000"/>
      <w:sz w:val="16"/>
    </w:rPr>
  </w:style>
  <w:style w:type="character" w:styleId="Hyperlink">
    <w:name w:val="Hyperlink"/>
    <w:rsid w:val="00092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bi.nj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5C66-43E3-4947-8F23-CE054FC5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8</Words>
  <Characters>10111</Characters>
  <Application>Microsoft Office Word</Application>
  <DocSecurity>0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ENCE REPORT FOR BROKER APPLICANT</vt:lpstr>
    </vt:vector>
  </TitlesOfParts>
  <Company>NJDOBI</Company>
  <LinksUpToDate>false</LinksUpToDate>
  <CharactersWithSpaces>11127</CharactersWithSpaces>
  <SharedDoc>false</SharedDoc>
  <HLinks>
    <vt:vector size="6" baseType="variant">
      <vt:variant>
        <vt:i4>7864441</vt:i4>
      </vt:variant>
      <vt:variant>
        <vt:i4>0</vt:i4>
      </vt:variant>
      <vt:variant>
        <vt:i4>0</vt:i4>
      </vt:variant>
      <vt:variant>
        <vt:i4>5</vt:i4>
      </vt:variant>
      <vt:variant>
        <vt:lpwstr>http://www.dobi.nj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E REPORT FOR BROKER APPLICANT</dc:title>
  <dc:subject/>
  <dc:creator>NJDOBI</dc:creator>
  <cp:keywords/>
  <cp:lastModifiedBy>McKeever, Lucy [DOBI]</cp:lastModifiedBy>
  <cp:revision>2</cp:revision>
  <cp:lastPrinted>2020-01-14T19:30:00Z</cp:lastPrinted>
  <dcterms:created xsi:type="dcterms:W3CDTF">2022-08-08T20:50:00Z</dcterms:created>
  <dcterms:modified xsi:type="dcterms:W3CDTF">2022-08-08T20:50:00Z</dcterms:modified>
</cp:coreProperties>
</file>